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tblInd w:w="788" w:type="dxa"/>
        <w:tblLayout w:type="fixed"/>
        <w:tblLook w:val="04A0" w:firstRow="1" w:lastRow="0" w:firstColumn="1" w:lastColumn="0" w:noHBand="0" w:noVBand="1"/>
      </w:tblPr>
      <w:tblGrid>
        <w:gridCol w:w="2552"/>
        <w:gridCol w:w="2207"/>
        <w:gridCol w:w="5448"/>
      </w:tblGrid>
      <w:tr w:rsidR="00596CBF" w:rsidRPr="00DF0A33" w:rsidTr="00A052ED">
        <w:trPr>
          <w:trHeight w:val="1975"/>
        </w:trPr>
        <w:tc>
          <w:tcPr>
            <w:tcW w:w="2552" w:type="dxa"/>
          </w:tcPr>
          <w:p w:rsidR="00596CBF" w:rsidRPr="00E74B97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color w:val="000000"/>
              </w:rPr>
            </w:pPr>
            <w:r w:rsidRPr="00D77F52">
              <w:rPr>
                <w:noProof/>
                <w:color w:val="000000"/>
                <w:lang w:val="sr-Latn-RS" w:eastAsia="sr-Latn-RS"/>
              </w:rPr>
              <w:drawing>
                <wp:inline distT="0" distB="0" distL="0" distR="0">
                  <wp:extent cx="1485900" cy="962025"/>
                  <wp:effectExtent l="0" t="0" r="0" b="9525"/>
                  <wp:docPr id="1" name="Picture 1" descr="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</w:tcPr>
          <w:p w:rsidR="00596CBF" w:rsidRPr="00DF0A33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4"/>
                <w:szCs w:val="20"/>
              </w:rPr>
            </w:pPr>
          </w:p>
          <w:p w:rsidR="00596CBF" w:rsidRPr="00DF0A33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4"/>
                <w:szCs w:val="20"/>
              </w:rPr>
            </w:pPr>
          </w:p>
          <w:p w:rsidR="00596CBF" w:rsidRPr="00DF0A33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8"/>
                <w:szCs w:val="20"/>
                <w:lang w:val="ru-RU"/>
              </w:rPr>
            </w:pPr>
            <w:r w:rsidRPr="00DF0A33">
              <w:rPr>
                <w:sz w:val="18"/>
                <w:szCs w:val="20"/>
                <w:lang w:val="ru-RU"/>
              </w:rPr>
              <w:t>Република Србија</w:t>
            </w:r>
          </w:p>
          <w:p w:rsidR="00596CBF" w:rsidRPr="00DF0A33" w:rsidRDefault="00596CBF" w:rsidP="007E2841">
            <w:pPr>
              <w:tabs>
                <w:tab w:val="left" w:pos="4703"/>
              </w:tabs>
              <w:spacing w:after="0" w:line="240" w:lineRule="auto"/>
              <w:rPr>
                <w:sz w:val="18"/>
                <w:szCs w:val="20"/>
                <w:lang w:val="ru-RU"/>
              </w:rPr>
            </w:pPr>
            <w:r w:rsidRPr="00DF0A33">
              <w:rPr>
                <w:sz w:val="18"/>
                <w:szCs w:val="20"/>
                <w:lang w:val="ru-RU"/>
              </w:rPr>
              <w:t>Аутономна покрајина Војводина</w:t>
            </w:r>
            <w:r>
              <w:rPr>
                <w:sz w:val="18"/>
                <w:szCs w:val="20"/>
                <w:lang w:val="ru-RU"/>
              </w:rPr>
              <w:tab/>
            </w:r>
          </w:p>
          <w:p w:rsidR="00596CBF" w:rsidRPr="00DF0A33" w:rsidRDefault="00596CBF" w:rsidP="007E2841">
            <w:pPr>
              <w:spacing w:after="0" w:line="240" w:lineRule="auto"/>
              <w:rPr>
                <w:b/>
                <w:sz w:val="28"/>
                <w:szCs w:val="20"/>
                <w:lang w:val="ru-RU"/>
              </w:rPr>
            </w:pPr>
            <w:r w:rsidRPr="00DF0A33">
              <w:rPr>
                <w:b/>
                <w:sz w:val="28"/>
                <w:szCs w:val="20"/>
                <w:lang w:val="ru-RU"/>
              </w:rPr>
              <w:t>Покрајински секретаријат за</w:t>
            </w:r>
          </w:p>
          <w:p w:rsidR="00596CBF" w:rsidRPr="00DF0A33" w:rsidRDefault="00596CBF" w:rsidP="007E2841">
            <w:pPr>
              <w:spacing w:after="0" w:line="240" w:lineRule="auto"/>
              <w:rPr>
                <w:b/>
                <w:sz w:val="28"/>
                <w:szCs w:val="20"/>
                <w:lang w:val="ru-RU"/>
              </w:rPr>
            </w:pPr>
            <w:r w:rsidRPr="00DF0A33">
              <w:rPr>
                <w:b/>
                <w:sz w:val="28"/>
                <w:szCs w:val="20"/>
                <w:lang w:val="ru-RU"/>
              </w:rPr>
              <w:t>пољопривреду, водопривреду и шумарство</w:t>
            </w:r>
          </w:p>
          <w:p w:rsidR="00596CBF" w:rsidRPr="00DF0A33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6"/>
                <w:szCs w:val="16"/>
                <w:lang w:val="ru-RU"/>
              </w:rPr>
            </w:pPr>
          </w:p>
          <w:p w:rsidR="00596CBF" w:rsidRPr="00DF0A33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6"/>
                <w:szCs w:val="16"/>
                <w:lang w:val="ru-RU"/>
              </w:rPr>
            </w:pPr>
          </w:p>
          <w:p w:rsidR="00596CBF" w:rsidRPr="00DF0A33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DF0A33">
              <w:rPr>
                <w:sz w:val="16"/>
                <w:szCs w:val="16"/>
                <w:lang w:val="ru-RU"/>
              </w:rPr>
              <w:t>Булевар Михајла Пупина 16, 21000 Нови Сад</w:t>
            </w:r>
          </w:p>
          <w:p w:rsidR="00596CBF" w:rsidRPr="00DF0A33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6"/>
                <w:szCs w:val="16"/>
                <w:lang w:val="ru-RU"/>
              </w:rPr>
            </w:pPr>
            <w:r w:rsidRPr="00DF0A33">
              <w:rPr>
                <w:sz w:val="16"/>
                <w:szCs w:val="16"/>
                <w:lang w:val="ru-RU"/>
              </w:rPr>
              <w:t>Т: +381 21 487 44 11, +381 21 456 721   Ф: +381 21 456 040</w:t>
            </w:r>
          </w:p>
          <w:p w:rsidR="00596CBF" w:rsidRPr="00DF0A33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0"/>
                <w:szCs w:val="10"/>
                <w:lang w:val="ru-RU"/>
              </w:rPr>
            </w:pPr>
            <w:r w:rsidRPr="00DF0A33">
              <w:rPr>
                <w:sz w:val="16"/>
                <w:szCs w:val="16"/>
                <w:lang w:val="ru-RU"/>
              </w:rPr>
              <w:t>psp@vojvodina.gov.rs</w:t>
            </w:r>
            <w:r w:rsidRPr="00DF0A33">
              <w:rPr>
                <w:sz w:val="16"/>
                <w:szCs w:val="16"/>
                <w:lang w:val="ru-RU"/>
              </w:rPr>
              <w:br/>
            </w:r>
          </w:p>
        </w:tc>
      </w:tr>
      <w:tr w:rsidR="0076048A" w:rsidRPr="0076048A" w:rsidTr="00A052ED">
        <w:trPr>
          <w:trHeight w:val="305"/>
        </w:trPr>
        <w:tc>
          <w:tcPr>
            <w:tcW w:w="2552" w:type="dxa"/>
          </w:tcPr>
          <w:p w:rsidR="00596CBF" w:rsidRPr="0076048A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noProof/>
                <w:lang w:val="ru-RU"/>
              </w:rPr>
            </w:pPr>
          </w:p>
        </w:tc>
        <w:tc>
          <w:tcPr>
            <w:tcW w:w="2207" w:type="dxa"/>
          </w:tcPr>
          <w:p w:rsidR="00596CBF" w:rsidRPr="0076048A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ind w:right="-169"/>
              <w:rPr>
                <w:sz w:val="16"/>
                <w:szCs w:val="16"/>
                <w:lang w:val="sr-Latn-RS"/>
              </w:rPr>
            </w:pPr>
            <w:r w:rsidRPr="0076048A">
              <w:rPr>
                <w:sz w:val="16"/>
                <w:szCs w:val="16"/>
              </w:rPr>
              <w:t xml:space="preserve">БРОЈ: </w:t>
            </w:r>
            <w:r w:rsidRPr="0076048A">
              <w:rPr>
                <w:sz w:val="16"/>
                <w:szCs w:val="16"/>
                <w:lang w:val="sr-Cyrl-RS"/>
              </w:rPr>
              <w:t>104-401-</w:t>
            </w:r>
            <w:r w:rsidRPr="0076048A">
              <w:rPr>
                <w:sz w:val="16"/>
                <w:szCs w:val="16"/>
                <w:lang w:val="sr-Latn-RS"/>
              </w:rPr>
              <w:t>2</w:t>
            </w:r>
            <w:r w:rsidR="00C11D47" w:rsidRPr="0076048A">
              <w:rPr>
                <w:sz w:val="16"/>
                <w:szCs w:val="16"/>
                <w:lang w:val="sr-Cyrl-RS"/>
              </w:rPr>
              <w:t>33</w:t>
            </w:r>
            <w:r w:rsidRPr="0076048A">
              <w:rPr>
                <w:sz w:val="16"/>
                <w:szCs w:val="16"/>
                <w:lang w:val="sr-Cyrl-RS"/>
              </w:rPr>
              <w:t>/20</w:t>
            </w:r>
            <w:r w:rsidR="00A052ED" w:rsidRPr="0076048A">
              <w:rPr>
                <w:sz w:val="16"/>
                <w:szCs w:val="16"/>
                <w:lang w:val="sr-Latn-RS"/>
              </w:rPr>
              <w:t>21</w:t>
            </w:r>
            <w:r w:rsidRPr="0076048A">
              <w:rPr>
                <w:sz w:val="16"/>
                <w:szCs w:val="16"/>
                <w:lang w:val="sr-Cyrl-RS"/>
              </w:rPr>
              <w:t>-01</w:t>
            </w:r>
          </w:p>
          <w:p w:rsidR="00596CBF" w:rsidRPr="0076048A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448" w:type="dxa"/>
          </w:tcPr>
          <w:p w:rsidR="00596CBF" w:rsidRPr="0076048A" w:rsidRDefault="00596CBF" w:rsidP="009E7D8C">
            <w:pPr>
              <w:tabs>
                <w:tab w:val="center" w:pos="4703"/>
                <w:tab w:val="right" w:pos="9406"/>
              </w:tabs>
              <w:spacing w:after="0" w:line="240" w:lineRule="auto"/>
              <w:ind w:left="95"/>
              <w:rPr>
                <w:sz w:val="16"/>
                <w:szCs w:val="16"/>
                <w:lang w:val="sr-Cyrl-RS"/>
              </w:rPr>
            </w:pPr>
            <w:r w:rsidRPr="0076048A">
              <w:rPr>
                <w:sz w:val="16"/>
                <w:szCs w:val="16"/>
              </w:rPr>
              <w:t>ДАТУМ:</w:t>
            </w:r>
            <w:r w:rsidR="00D44DA7" w:rsidRPr="0076048A">
              <w:rPr>
                <w:sz w:val="16"/>
                <w:szCs w:val="16"/>
                <w:lang w:val="sr-Cyrl-RS"/>
              </w:rPr>
              <w:t xml:space="preserve"> </w:t>
            </w:r>
            <w:r w:rsidR="009E7D8C" w:rsidRPr="0076048A">
              <w:rPr>
                <w:sz w:val="16"/>
                <w:szCs w:val="16"/>
                <w:lang w:val="sr-Latn-RS"/>
              </w:rPr>
              <w:t>28</w:t>
            </w:r>
            <w:r w:rsidR="00764BB7" w:rsidRPr="0076048A">
              <w:rPr>
                <w:sz w:val="16"/>
                <w:szCs w:val="16"/>
                <w:lang w:val="sr-Cyrl-RS"/>
              </w:rPr>
              <w:t>.</w:t>
            </w:r>
            <w:r w:rsidR="00E117CF" w:rsidRPr="0076048A">
              <w:rPr>
                <w:sz w:val="16"/>
                <w:szCs w:val="16"/>
                <w:lang w:val="sr-Latn-RS"/>
              </w:rPr>
              <w:t>10</w:t>
            </w:r>
            <w:r w:rsidRPr="0076048A">
              <w:rPr>
                <w:sz w:val="16"/>
                <w:szCs w:val="16"/>
                <w:lang w:val="sr-Cyrl-RS"/>
              </w:rPr>
              <w:t>.20</w:t>
            </w:r>
            <w:r w:rsidRPr="0076048A">
              <w:rPr>
                <w:sz w:val="16"/>
                <w:szCs w:val="16"/>
                <w:lang w:val="sr-Latn-RS"/>
              </w:rPr>
              <w:t>2</w:t>
            </w:r>
            <w:r w:rsidRPr="0076048A">
              <w:rPr>
                <w:sz w:val="16"/>
                <w:szCs w:val="16"/>
                <w:lang w:val="sr-Cyrl-RS"/>
              </w:rPr>
              <w:t>1.године</w:t>
            </w:r>
          </w:p>
        </w:tc>
      </w:tr>
    </w:tbl>
    <w:p w:rsidR="00BE20A9" w:rsidRDefault="00BE20A9"/>
    <w:p w:rsidR="00182807" w:rsidRPr="0076048A" w:rsidRDefault="00182807" w:rsidP="00182807">
      <w:pPr>
        <w:spacing w:after="0" w:line="240" w:lineRule="auto"/>
        <w:jc w:val="both"/>
        <w:rPr>
          <w:lang w:val="sr-Cyrl-CS"/>
        </w:rPr>
      </w:pPr>
      <w:r w:rsidRPr="0076048A">
        <w:rPr>
          <w:lang w:val="ru-RU"/>
        </w:rPr>
        <w:t xml:space="preserve">На основу члана </w:t>
      </w:r>
      <w:r w:rsidRPr="0076048A">
        <w:rPr>
          <w:lang w:val="sr-Latn-RS"/>
        </w:rPr>
        <w:t>9</w:t>
      </w:r>
      <w:r w:rsidRPr="0076048A">
        <w:rPr>
          <w:lang w:val="ru-RU"/>
        </w:rPr>
        <w:t xml:space="preserve">. </w:t>
      </w:r>
      <w:proofErr w:type="spellStart"/>
      <w:r w:rsidRPr="0076048A">
        <w:t>Правилником</w:t>
      </w:r>
      <w:proofErr w:type="spellEnd"/>
      <w:r w:rsidRPr="0076048A">
        <w:t xml:space="preserve"> о </w:t>
      </w:r>
      <w:proofErr w:type="spellStart"/>
      <w:r w:rsidRPr="0076048A">
        <w:t>додели</w:t>
      </w:r>
      <w:proofErr w:type="spellEnd"/>
      <w:r w:rsidRPr="0076048A">
        <w:t xml:space="preserve"> </w:t>
      </w:r>
      <w:proofErr w:type="spellStart"/>
      <w:r w:rsidRPr="0076048A">
        <w:t>средстава</w:t>
      </w:r>
      <w:proofErr w:type="spellEnd"/>
      <w:r w:rsidRPr="0076048A">
        <w:t xml:space="preserve"> </w:t>
      </w:r>
      <w:proofErr w:type="spellStart"/>
      <w:r w:rsidRPr="0076048A">
        <w:t>за</w:t>
      </w:r>
      <w:proofErr w:type="spellEnd"/>
      <w:r w:rsidRPr="0076048A">
        <w:t xml:space="preserve"> </w:t>
      </w:r>
      <w:proofErr w:type="spellStart"/>
      <w:r w:rsidRPr="0076048A">
        <w:t>суфинансирање</w:t>
      </w:r>
      <w:proofErr w:type="spellEnd"/>
      <w:r w:rsidRPr="0076048A">
        <w:t xml:space="preserve"> </w:t>
      </w:r>
      <w:proofErr w:type="spellStart"/>
      <w:r w:rsidRPr="0076048A">
        <w:t>набавке</w:t>
      </w:r>
      <w:proofErr w:type="spellEnd"/>
      <w:r w:rsidRPr="0076048A">
        <w:t xml:space="preserve"> </w:t>
      </w:r>
      <w:proofErr w:type="spellStart"/>
      <w:r w:rsidRPr="0076048A">
        <w:t>опреме</w:t>
      </w:r>
      <w:proofErr w:type="spellEnd"/>
      <w:r w:rsidRPr="0076048A">
        <w:t xml:space="preserve"> </w:t>
      </w:r>
      <w:proofErr w:type="spellStart"/>
      <w:r w:rsidRPr="0076048A">
        <w:t>за</w:t>
      </w:r>
      <w:proofErr w:type="spellEnd"/>
      <w:r w:rsidRPr="0076048A">
        <w:t xml:space="preserve"> </w:t>
      </w:r>
      <w:proofErr w:type="spellStart"/>
      <w:r w:rsidRPr="0076048A">
        <w:t>наводњавање</w:t>
      </w:r>
      <w:proofErr w:type="spellEnd"/>
      <w:r w:rsidRPr="0076048A">
        <w:t xml:space="preserve"> и </w:t>
      </w:r>
      <w:proofErr w:type="spellStart"/>
      <w:r w:rsidRPr="0076048A">
        <w:t>опреме</w:t>
      </w:r>
      <w:proofErr w:type="spellEnd"/>
      <w:r w:rsidRPr="0076048A">
        <w:t xml:space="preserve"> </w:t>
      </w:r>
      <w:proofErr w:type="spellStart"/>
      <w:r w:rsidRPr="0076048A">
        <w:t>за</w:t>
      </w:r>
      <w:proofErr w:type="spellEnd"/>
      <w:r w:rsidRPr="0076048A">
        <w:t xml:space="preserve"> </w:t>
      </w:r>
      <w:proofErr w:type="spellStart"/>
      <w:r w:rsidRPr="0076048A">
        <w:t>побољшање</w:t>
      </w:r>
      <w:proofErr w:type="spellEnd"/>
      <w:r w:rsidRPr="0076048A">
        <w:t xml:space="preserve"> </w:t>
      </w:r>
      <w:proofErr w:type="spellStart"/>
      <w:r w:rsidRPr="0076048A">
        <w:t>водног</w:t>
      </w:r>
      <w:proofErr w:type="spellEnd"/>
      <w:r w:rsidRPr="0076048A">
        <w:t xml:space="preserve">, </w:t>
      </w:r>
      <w:proofErr w:type="spellStart"/>
      <w:r w:rsidRPr="0076048A">
        <w:t>ваздушног</w:t>
      </w:r>
      <w:proofErr w:type="spellEnd"/>
      <w:r w:rsidRPr="0076048A">
        <w:t xml:space="preserve"> и </w:t>
      </w:r>
      <w:proofErr w:type="spellStart"/>
      <w:r w:rsidRPr="0076048A">
        <w:t>топлотног</w:t>
      </w:r>
      <w:proofErr w:type="spellEnd"/>
      <w:r w:rsidRPr="0076048A">
        <w:t xml:space="preserve"> </w:t>
      </w:r>
      <w:proofErr w:type="spellStart"/>
      <w:r w:rsidRPr="0076048A">
        <w:t>режима</w:t>
      </w:r>
      <w:proofErr w:type="spellEnd"/>
      <w:r w:rsidRPr="0076048A">
        <w:t xml:space="preserve"> </w:t>
      </w:r>
      <w:proofErr w:type="spellStart"/>
      <w:r w:rsidRPr="0076048A">
        <w:t>биљака</w:t>
      </w:r>
      <w:proofErr w:type="spellEnd"/>
      <w:r w:rsidRPr="0076048A">
        <w:t xml:space="preserve"> </w:t>
      </w:r>
      <w:proofErr w:type="spellStart"/>
      <w:r w:rsidRPr="0076048A">
        <w:t>на</w:t>
      </w:r>
      <w:proofErr w:type="spellEnd"/>
      <w:r w:rsidRPr="0076048A">
        <w:t xml:space="preserve"> </w:t>
      </w:r>
      <w:proofErr w:type="spellStart"/>
      <w:r w:rsidRPr="0076048A">
        <w:t>територији</w:t>
      </w:r>
      <w:proofErr w:type="spellEnd"/>
      <w:r w:rsidRPr="0076048A">
        <w:t xml:space="preserve"> АП </w:t>
      </w:r>
      <w:proofErr w:type="spellStart"/>
      <w:r w:rsidRPr="0076048A">
        <w:t>Војводине</w:t>
      </w:r>
      <w:proofErr w:type="spellEnd"/>
      <w:r w:rsidRPr="0076048A">
        <w:t xml:space="preserve"> у 2021. </w:t>
      </w:r>
      <w:proofErr w:type="spellStart"/>
      <w:r w:rsidRPr="0076048A">
        <w:t>години</w:t>
      </w:r>
      <w:proofErr w:type="spellEnd"/>
      <w:r w:rsidRPr="0076048A">
        <w:t xml:space="preserve"> </w:t>
      </w:r>
      <w:r w:rsidRPr="0076048A">
        <w:rPr>
          <w:lang w:val="sr-Cyrl-RS"/>
        </w:rPr>
        <w:t xml:space="preserve">(„Службени лист </w:t>
      </w:r>
      <w:proofErr w:type="gramStart"/>
      <w:r w:rsidRPr="0076048A">
        <w:rPr>
          <w:lang w:val="sr-Cyrl-RS"/>
        </w:rPr>
        <w:t>АПВ“ број</w:t>
      </w:r>
      <w:proofErr w:type="gramEnd"/>
      <w:r w:rsidRPr="0076048A">
        <w:rPr>
          <w:lang w:val="sr-Cyrl-RS"/>
        </w:rPr>
        <w:t xml:space="preserve"> </w:t>
      </w:r>
      <w:r w:rsidRPr="0076048A">
        <w:rPr>
          <w:lang w:val="sr-Latn-RS"/>
        </w:rPr>
        <w:t>5</w:t>
      </w:r>
      <w:r w:rsidRPr="0076048A">
        <w:rPr>
          <w:lang w:val="sr-Cyrl-RS"/>
        </w:rPr>
        <w:t>/</w:t>
      </w:r>
      <w:r w:rsidRPr="0076048A">
        <w:rPr>
          <w:lang w:val="sr-Latn-RS"/>
        </w:rPr>
        <w:t>21</w:t>
      </w:r>
      <w:r w:rsidR="00E117CF" w:rsidRPr="0076048A">
        <w:rPr>
          <w:lang w:val="sr-Latn-RS"/>
        </w:rPr>
        <w:t xml:space="preserve"> </w:t>
      </w:r>
      <w:r w:rsidR="00E117CF" w:rsidRPr="0076048A">
        <w:rPr>
          <w:lang w:val="sr-Cyrl-RS"/>
        </w:rPr>
        <w:t>и /21</w:t>
      </w:r>
      <w:r w:rsidRPr="0076048A">
        <w:rPr>
          <w:lang w:val="sr-Cyrl-RS"/>
        </w:rPr>
        <w:t>)</w:t>
      </w:r>
      <w:r w:rsidRPr="0076048A">
        <w:rPr>
          <w:lang w:val="sr-Latn-RS"/>
        </w:rPr>
        <w:t>,</w:t>
      </w:r>
      <w:r w:rsidRPr="0076048A">
        <w:rPr>
          <w:lang w:val="sr-Cyrl-RS"/>
        </w:rPr>
        <w:t xml:space="preserve"> </w:t>
      </w:r>
      <w:r w:rsidRPr="0076048A">
        <w:rPr>
          <w:lang w:val="sr-Cyrl-CS"/>
        </w:rPr>
        <w:t xml:space="preserve">покрајински секретар за пољопривреду, водопривреду и шумарство дана </w:t>
      </w:r>
      <w:r w:rsidR="009E7D8C" w:rsidRPr="0076048A">
        <w:rPr>
          <w:lang w:val="sr-Latn-RS"/>
        </w:rPr>
        <w:t>28</w:t>
      </w:r>
      <w:r w:rsidR="004F4B92" w:rsidRPr="0076048A">
        <w:t>.</w:t>
      </w:r>
      <w:r w:rsidR="009E7D8C" w:rsidRPr="0076048A">
        <w:t>1</w:t>
      </w:r>
      <w:r w:rsidR="004F4B92" w:rsidRPr="0076048A">
        <w:t>0</w:t>
      </w:r>
      <w:r w:rsidRPr="0076048A">
        <w:t>.2021.</w:t>
      </w:r>
      <w:r w:rsidRPr="0076048A">
        <w:rPr>
          <w:lang w:val="sr-Cyrl-RS"/>
        </w:rPr>
        <w:t xml:space="preserve"> д</w:t>
      </w:r>
      <w:r w:rsidRPr="0076048A">
        <w:rPr>
          <w:lang w:val="sr-Cyrl-CS"/>
        </w:rPr>
        <w:t xml:space="preserve">оноси </w:t>
      </w:r>
    </w:p>
    <w:p w:rsidR="00182807" w:rsidRPr="00182807" w:rsidRDefault="00182807" w:rsidP="00182807">
      <w:pPr>
        <w:spacing w:after="0" w:line="240" w:lineRule="auto"/>
        <w:jc w:val="both"/>
        <w:rPr>
          <w:b/>
          <w:lang w:val="sr-Cyrl-CS"/>
        </w:rPr>
      </w:pPr>
    </w:p>
    <w:p w:rsidR="00182807" w:rsidRPr="00182807" w:rsidRDefault="00182807" w:rsidP="00182807">
      <w:pPr>
        <w:spacing w:after="0" w:line="240" w:lineRule="auto"/>
        <w:jc w:val="center"/>
        <w:rPr>
          <w:b/>
          <w:lang w:val="sr-Cyrl-CS"/>
        </w:rPr>
      </w:pPr>
      <w:r w:rsidRPr="00182807">
        <w:rPr>
          <w:b/>
          <w:lang w:val="sr-Cyrl-CS"/>
        </w:rPr>
        <w:t>ИЗМЕНУ ОДЛУКЕ</w:t>
      </w:r>
      <w:r w:rsidR="00FC5EA3">
        <w:rPr>
          <w:b/>
          <w:lang w:val="sr-Cyrl-CS"/>
        </w:rPr>
        <w:t xml:space="preserve"> бр. 5</w:t>
      </w:r>
    </w:p>
    <w:p w:rsidR="00182807" w:rsidRPr="00182807" w:rsidRDefault="00182807" w:rsidP="00182807">
      <w:pPr>
        <w:spacing w:after="0" w:line="240" w:lineRule="auto"/>
        <w:jc w:val="center"/>
        <w:rPr>
          <w:b/>
        </w:rPr>
      </w:pPr>
      <w:r w:rsidRPr="00182807">
        <w:rPr>
          <w:b/>
          <w:lang w:val="sr-Cyrl-CS"/>
        </w:rPr>
        <w:t xml:space="preserve">о опредељивању средстава по </w:t>
      </w:r>
      <w:r w:rsidRPr="00182807">
        <w:rPr>
          <w:b/>
          <w:lang w:val="sr-Cyrl-RS"/>
        </w:rPr>
        <w:t xml:space="preserve">Конкурсу </w:t>
      </w:r>
      <w:proofErr w:type="spellStart"/>
      <w:r w:rsidRPr="00182807">
        <w:rPr>
          <w:b/>
        </w:rPr>
        <w:t>за</w:t>
      </w:r>
      <w:proofErr w:type="spellEnd"/>
      <w:r w:rsidRPr="00182807">
        <w:rPr>
          <w:b/>
        </w:rPr>
        <w:t xml:space="preserve"> </w:t>
      </w:r>
      <w:proofErr w:type="spellStart"/>
      <w:r w:rsidRPr="00182807">
        <w:rPr>
          <w:b/>
        </w:rPr>
        <w:t>доделу</w:t>
      </w:r>
      <w:proofErr w:type="spellEnd"/>
      <w:r w:rsidRPr="00182807">
        <w:rPr>
          <w:b/>
        </w:rPr>
        <w:t xml:space="preserve"> </w:t>
      </w:r>
      <w:proofErr w:type="spellStart"/>
      <w:r w:rsidRPr="00182807">
        <w:rPr>
          <w:b/>
        </w:rPr>
        <w:t>средстава</w:t>
      </w:r>
      <w:proofErr w:type="spellEnd"/>
      <w:r w:rsidRPr="00182807">
        <w:rPr>
          <w:b/>
        </w:rPr>
        <w:t xml:space="preserve"> </w:t>
      </w:r>
      <w:proofErr w:type="spellStart"/>
      <w:r w:rsidRPr="00182807">
        <w:rPr>
          <w:b/>
        </w:rPr>
        <w:t>за</w:t>
      </w:r>
      <w:proofErr w:type="spellEnd"/>
      <w:r w:rsidRPr="00182807">
        <w:rPr>
          <w:b/>
        </w:rPr>
        <w:t xml:space="preserve"> </w:t>
      </w:r>
      <w:proofErr w:type="spellStart"/>
      <w:r w:rsidRPr="00182807">
        <w:rPr>
          <w:b/>
        </w:rPr>
        <w:t>суфинансирање</w:t>
      </w:r>
      <w:proofErr w:type="spellEnd"/>
      <w:r w:rsidRPr="00182807">
        <w:rPr>
          <w:b/>
        </w:rPr>
        <w:t xml:space="preserve"> </w:t>
      </w:r>
      <w:proofErr w:type="spellStart"/>
      <w:r w:rsidRPr="00182807">
        <w:rPr>
          <w:b/>
        </w:rPr>
        <w:t>набавке</w:t>
      </w:r>
      <w:proofErr w:type="spellEnd"/>
      <w:r w:rsidRPr="00182807">
        <w:rPr>
          <w:b/>
        </w:rPr>
        <w:t xml:space="preserve"> </w:t>
      </w:r>
      <w:proofErr w:type="spellStart"/>
      <w:r w:rsidRPr="00182807">
        <w:rPr>
          <w:b/>
        </w:rPr>
        <w:t>опреме</w:t>
      </w:r>
      <w:proofErr w:type="spellEnd"/>
      <w:r w:rsidRPr="00182807">
        <w:rPr>
          <w:b/>
          <w:lang w:val="sr-Cyrl-RS"/>
        </w:rPr>
        <w:t xml:space="preserve"> и </w:t>
      </w:r>
      <w:proofErr w:type="spellStart"/>
      <w:r w:rsidRPr="00182807">
        <w:rPr>
          <w:b/>
        </w:rPr>
        <w:t>система</w:t>
      </w:r>
      <w:proofErr w:type="spellEnd"/>
      <w:r w:rsidRPr="00182807">
        <w:rPr>
          <w:b/>
        </w:rPr>
        <w:t xml:space="preserve"> </w:t>
      </w:r>
      <w:proofErr w:type="spellStart"/>
      <w:r w:rsidRPr="00182807">
        <w:rPr>
          <w:b/>
        </w:rPr>
        <w:t>за</w:t>
      </w:r>
      <w:proofErr w:type="spellEnd"/>
      <w:r w:rsidRPr="00182807">
        <w:rPr>
          <w:b/>
        </w:rPr>
        <w:t xml:space="preserve"> </w:t>
      </w:r>
      <w:proofErr w:type="spellStart"/>
      <w:r w:rsidRPr="00182807">
        <w:rPr>
          <w:b/>
        </w:rPr>
        <w:t>наводњавање</w:t>
      </w:r>
      <w:proofErr w:type="spellEnd"/>
      <w:r w:rsidRPr="00182807">
        <w:rPr>
          <w:b/>
        </w:rPr>
        <w:t xml:space="preserve"> и </w:t>
      </w:r>
      <w:proofErr w:type="spellStart"/>
      <w:r w:rsidRPr="00182807">
        <w:rPr>
          <w:b/>
        </w:rPr>
        <w:t>опреме</w:t>
      </w:r>
      <w:proofErr w:type="spellEnd"/>
      <w:r w:rsidRPr="00182807">
        <w:rPr>
          <w:b/>
        </w:rPr>
        <w:t xml:space="preserve"> </w:t>
      </w:r>
      <w:proofErr w:type="spellStart"/>
      <w:r w:rsidRPr="00182807">
        <w:rPr>
          <w:b/>
        </w:rPr>
        <w:t>за</w:t>
      </w:r>
      <w:proofErr w:type="spellEnd"/>
      <w:r w:rsidRPr="00182807">
        <w:rPr>
          <w:b/>
        </w:rPr>
        <w:t xml:space="preserve"> </w:t>
      </w:r>
      <w:proofErr w:type="spellStart"/>
      <w:r w:rsidRPr="00182807">
        <w:rPr>
          <w:b/>
        </w:rPr>
        <w:t>побољшање</w:t>
      </w:r>
      <w:proofErr w:type="spellEnd"/>
      <w:r w:rsidRPr="00182807">
        <w:rPr>
          <w:b/>
        </w:rPr>
        <w:t xml:space="preserve"> </w:t>
      </w:r>
      <w:proofErr w:type="spellStart"/>
      <w:r w:rsidRPr="00182807">
        <w:rPr>
          <w:b/>
        </w:rPr>
        <w:t>водног</w:t>
      </w:r>
      <w:proofErr w:type="spellEnd"/>
      <w:r w:rsidRPr="00182807">
        <w:rPr>
          <w:b/>
        </w:rPr>
        <w:t xml:space="preserve">, </w:t>
      </w:r>
      <w:proofErr w:type="spellStart"/>
      <w:r w:rsidRPr="00182807">
        <w:rPr>
          <w:b/>
        </w:rPr>
        <w:t>ваздушног</w:t>
      </w:r>
      <w:proofErr w:type="spellEnd"/>
      <w:r w:rsidRPr="00182807">
        <w:rPr>
          <w:b/>
        </w:rPr>
        <w:t xml:space="preserve"> и </w:t>
      </w:r>
      <w:proofErr w:type="spellStart"/>
      <w:r w:rsidRPr="00182807">
        <w:rPr>
          <w:b/>
        </w:rPr>
        <w:t>топлотног</w:t>
      </w:r>
      <w:proofErr w:type="spellEnd"/>
      <w:r w:rsidRPr="00182807">
        <w:rPr>
          <w:b/>
        </w:rPr>
        <w:t xml:space="preserve"> </w:t>
      </w:r>
      <w:proofErr w:type="spellStart"/>
      <w:r w:rsidRPr="00182807">
        <w:rPr>
          <w:b/>
        </w:rPr>
        <w:t>режима</w:t>
      </w:r>
      <w:proofErr w:type="spellEnd"/>
      <w:r w:rsidRPr="00182807">
        <w:rPr>
          <w:b/>
        </w:rPr>
        <w:t xml:space="preserve"> </w:t>
      </w:r>
      <w:proofErr w:type="spellStart"/>
      <w:r w:rsidRPr="00182807">
        <w:rPr>
          <w:b/>
        </w:rPr>
        <w:t>биљака</w:t>
      </w:r>
      <w:proofErr w:type="spellEnd"/>
      <w:r w:rsidRPr="00182807">
        <w:rPr>
          <w:b/>
        </w:rPr>
        <w:t xml:space="preserve"> </w:t>
      </w:r>
      <w:proofErr w:type="spellStart"/>
      <w:r w:rsidRPr="00182807">
        <w:rPr>
          <w:b/>
        </w:rPr>
        <w:t>на</w:t>
      </w:r>
      <w:proofErr w:type="spellEnd"/>
      <w:r w:rsidRPr="00182807">
        <w:rPr>
          <w:b/>
        </w:rPr>
        <w:t xml:space="preserve"> </w:t>
      </w:r>
      <w:proofErr w:type="spellStart"/>
      <w:r w:rsidRPr="00182807">
        <w:rPr>
          <w:b/>
        </w:rPr>
        <w:t>т</w:t>
      </w:r>
      <w:r w:rsidR="009E7D8C">
        <w:rPr>
          <w:b/>
        </w:rPr>
        <w:t>ериторији</w:t>
      </w:r>
      <w:proofErr w:type="spellEnd"/>
      <w:r w:rsidR="009E7D8C">
        <w:rPr>
          <w:b/>
        </w:rPr>
        <w:t xml:space="preserve"> АП </w:t>
      </w:r>
      <w:proofErr w:type="spellStart"/>
      <w:r w:rsidR="009E7D8C">
        <w:rPr>
          <w:b/>
        </w:rPr>
        <w:t>Војводине</w:t>
      </w:r>
      <w:proofErr w:type="spellEnd"/>
      <w:r w:rsidR="009E7D8C">
        <w:rPr>
          <w:b/>
        </w:rPr>
        <w:t xml:space="preserve"> у 2021. </w:t>
      </w:r>
      <w:proofErr w:type="spellStart"/>
      <w:r w:rsidR="009E7D8C">
        <w:rPr>
          <w:b/>
        </w:rPr>
        <w:t>г</w:t>
      </w:r>
      <w:r w:rsidRPr="00182807">
        <w:rPr>
          <w:b/>
        </w:rPr>
        <w:t>одини</w:t>
      </w:r>
      <w:proofErr w:type="spellEnd"/>
    </w:p>
    <w:p w:rsidR="00182807" w:rsidRPr="00182807" w:rsidRDefault="00182807" w:rsidP="00182807">
      <w:pPr>
        <w:spacing w:after="0" w:line="240" w:lineRule="auto"/>
        <w:jc w:val="both"/>
        <w:rPr>
          <w:b/>
        </w:rPr>
      </w:pPr>
    </w:p>
    <w:p w:rsidR="00182807" w:rsidRPr="00182807" w:rsidRDefault="00182807" w:rsidP="00182807">
      <w:pPr>
        <w:spacing w:after="0" w:line="240" w:lineRule="auto"/>
        <w:jc w:val="both"/>
        <w:rPr>
          <w:lang w:val="sr-Cyrl-CS"/>
        </w:rPr>
      </w:pPr>
    </w:p>
    <w:p w:rsidR="00182807" w:rsidRPr="00182807" w:rsidRDefault="00182807" w:rsidP="00182807">
      <w:pPr>
        <w:spacing w:after="0" w:line="240" w:lineRule="auto"/>
        <w:jc w:val="both"/>
        <w:rPr>
          <w:lang w:val="sr-Cyrl-CS"/>
        </w:rPr>
      </w:pPr>
    </w:p>
    <w:p w:rsidR="00182807" w:rsidRDefault="00182807" w:rsidP="00182807">
      <w:pPr>
        <w:spacing w:after="0" w:line="240" w:lineRule="auto"/>
        <w:jc w:val="center"/>
        <w:rPr>
          <w:lang w:val="sr-Cyrl-CS"/>
        </w:rPr>
      </w:pPr>
      <w:r w:rsidRPr="00182807">
        <w:rPr>
          <w:lang w:val="sr-Cyrl-CS"/>
        </w:rPr>
        <w:t>1.</w:t>
      </w:r>
    </w:p>
    <w:p w:rsidR="00182807" w:rsidRPr="00182807" w:rsidRDefault="00182807" w:rsidP="00182807">
      <w:pPr>
        <w:spacing w:after="0" w:line="240" w:lineRule="auto"/>
        <w:jc w:val="center"/>
        <w:rPr>
          <w:lang w:val="sr-Cyrl-CS"/>
        </w:rPr>
      </w:pPr>
    </w:p>
    <w:p w:rsidR="00A95880" w:rsidRPr="0076048A" w:rsidRDefault="00A95880" w:rsidP="00A54168">
      <w:pPr>
        <w:spacing w:after="0" w:line="240" w:lineRule="auto"/>
        <w:jc w:val="both"/>
        <w:rPr>
          <w:rFonts w:eastAsia="Times New Roman"/>
          <w:lang w:eastAsia="sr-Latn-RS"/>
        </w:rPr>
      </w:pPr>
      <w:r w:rsidRPr="0076048A">
        <w:t xml:space="preserve">У </w:t>
      </w:r>
      <w:proofErr w:type="spellStart"/>
      <w:r w:rsidRPr="0076048A">
        <w:t>тачки</w:t>
      </w:r>
      <w:proofErr w:type="spellEnd"/>
      <w:r w:rsidRPr="0076048A">
        <w:t xml:space="preserve"> 1. </w:t>
      </w:r>
      <w:r w:rsidRPr="0076048A">
        <w:rPr>
          <w:lang w:val="sr-Cyrl-RS"/>
        </w:rPr>
        <w:t xml:space="preserve">Одлуке </w:t>
      </w:r>
      <w:r w:rsidRPr="0076048A">
        <w:rPr>
          <w:lang w:val="sr-Cyrl-CS"/>
        </w:rPr>
        <w:t xml:space="preserve">о опредељивању средстава по </w:t>
      </w:r>
      <w:r w:rsidRPr="0076048A">
        <w:rPr>
          <w:lang w:val="sr-Cyrl-RS"/>
        </w:rPr>
        <w:t xml:space="preserve">Конкурсу </w:t>
      </w:r>
      <w:proofErr w:type="spellStart"/>
      <w:r w:rsidRPr="0076048A">
        <w:t>за</w:t>
      </w:r>
      <w:proofErr w:type="spellEnd"/>
      <w:r w:rsidRPr="0076048A">
        <w:t xml:space="preserve"> </w:t>
      </w:r>
      <w:proofErr w:type="spellStart"/>
      <w:r w:rsidRPr="0076048A">
        <w:t>доделу</w:t>
      </w:r>
      <w:proofErr w:type="spellEnd"/>
      <w:r w:rsidRPr="0076048A">
        <w:t xml:space="preserve"> </w:t>
      </w:r>
      <w:proofErr w:type="spellStart"/>
      <w:r w:rsidRPr="0076048A">
        <w:t>средстава</w:t>
      </w:r>
      <w:proofErr w:type="spellEnd"/>
      <w:r w:rsidRPr="0076048A">
        <w:t xml:space="preserve"> </w:t>
      </w:r>
      <w:proofErr w:type="spellStart"/>
      <w:r w:rsidRPr="0076048A">
        <w:t>за</w:t>
      </w:r>
      <w:proofErr w:type="spellEnd"/>
      <w:r w:rsidRPr="0076048A">
        <w:t xml:space="preserve"> </w:t>
      </w:r>
      <w:proofErr w:type="spellStart"/>
      <w:r w:rsidRPr="0076048A">
        <w:t>суфинансирање</w:t>
      </w:r>
      <w:proofErr w:type="spellEnd"/>
      <w:r w:rsidRPr="0076048A">
        <w:t xml:space="preserve"> </w:t>
      </w:r>
      <w:proofErr w:type="spellStart"/>
      <w:r w:rsidRPr="0076048A">
        <w:t>набавке</w:t>
      </w:r>
      <w:proofErr w:type="spellEnd"/>
      <w:r w:rsidRPr="0076048A">
        <w:t xml:space="preserve"> </w:t>
      </w:r>
      <w:proofErr w:type="spellStart"/>
      <w:r w:rsidRPr="0076048A">
        <w:t>опреме</w:t>
      </w:r>
      <w:proofErr w:type="spellEnd"/>
      <w:r w:rsidRPr="0076048A">
        <w:rPr>
          <w:lang w:val="sr-Cyrl-RS"/>
        </w:rPr>
        <w:t xml:space="preserve"> и </w:t>
      </w:r>
      <w:proofErr w:type="spellStart"/>
      <w:r w:rsidRPr="0076048A">
        <w:t>система</w:t>
      </w:r>
      <w:proofErr w:type="spellEnd"/>
      <w:r w:rsidRPr="0076048A">
        <w:t xml:space="preserve"> </w:t>
      </w:r>
      <w:proofErr w:type="spellStart"/>
      <w:r w:rsidRPr="0076048A">
        <w:t>за</w:t>
      </w:r>
      <w:proofErr w:type="spellEnd"/>
      <w:r w:rsidRPr="0076048A">
        <w:t xml:space="preserve"> </w:t>
      </w:r>
      <w:proofErr w:type="spellStart"/>
      <w:r w:rsidRPr="0076048A">
        <w:t>наводњавање</w:t>
      </w:r>
      <w:proofErr w:type="spellEnd"/>
      <w:r w:rsidRPr="0076048A">
        <w:t xml:space="preserve"> и </w:t>
      </w:r>
      <w:proofErr w:type="spellStart"/>
      <w:r w:rsidRPr="0076048A">
        <w:t>опреме</w:t>
      </w:r>
      <w:proofErr w:type="spellEnd"/>
      <w:r w:rsidRPr="0076048A">
        <w:t xml:space="preserve"> </w:t>
      </w:r>
      <w:proofErr w:type="spellStart"/>
      <w:r w:rsidRPr="0076048A">
        <w:t>за</w:t>
      </w:r>
      <w:proofErr w:type="spellEnd"/>
      <w:r w:rsidRPr="0076048A">
        <w:t xml:space="preserve"> </w:t>
      </w:r>
      <w:proofErr w:type="spellStart"/>
      <w:r w:rsidRPr="0076048A">
        <w:t>побољшање</w:t>
      </w:r>
      <w:proofErr w:type="spellEnd"/>
      <w:r w:rsidRPr="0076048A">
        <w:t xml:space="preserve"> </w:t>
      </w:r>
      <w:proofErr w:type="spellStart"/>
      <w:r w:rsidRPr="0076048A">
        <w:t>водног</w:t>
      </w:r>
      <w:proofErr w:type="spellEnd"/>
      <w:r w:rsidRPr="0076048A">
        <w:t xml:space="preserve">, </w:t>
      </w:r>
      <w:proofErr w:type="spellStart"/>
      <w:r w:rsidRPr="0076048A">
        <w:t>ваздушног</w:t>
      </w:r>
      <w:proofErr w:type="spellEnd"/>
      <w:r w:rsidRPr="0076048A">
        <w:t xml:space="preserve"> и </w:t>
      </w:r>
      <w:proofErr w:type="spellStart"/>
      <w:r w:rsidRPr="0076048A">
        <w:t>топлотног</w:t>
      </w:r>
      <w:proofErr w:type="spellEnd"/>
      <w:r w:rsidRPr="0076048A">
        <w:t xml:space="preserve"> </w:t>
      </w:r>
      <w:proofErr w:type="spellStart"/>
      <w:r w:rsidRPr="0076048A">
        <w:t>режима</w:t>
      </w:r>
      <w:proofErr w:type="spellEnd"/>
      <w:r w:rsidRPr="0076048A">
        <w:t xml:space="preserve"> </w:t>
      </w:r>
      <w:proofErr w:type="spellStart"/>
      <w:r w:rsidRPr="0076048A">
        <w:t>биљака</w:t>
      </w:r>
      <w:proofErr w:type="spellEnd"/>
      <w:r w:rsidRPr="0076048A">
        <w:t xml:space="preserve"> </w:t>
      </w:r>
      <w:proofErr w:type="spellStart"/>
      <w:r w:rsidRPr="0076048A">
        <w:t>на</w:t>
      </w:r>
      <w:proofErr w:type="spellEnd"/>
      <w:r w:rsidRPr="0076048A">
        <w:t xml:space="preserve"> </w:t>
      </w:r>
      <w:proofErr w:type="spellStart"/>
      <w:r w:rsidRPr="0076048A">
        <w:t>територији</w:t>
      </w:r>
      <w:proofErr w:type="spellEnd"/>
      <w:r w:rsidRPr="0076048A">
        <w:t xml:space="preserve"> АП </w:t>
      </w:r>
      <w:proofErr w:type="spellStart"/>
      <w:r w:rsidRPr="0076048A">
        <w:t>Војводине</w:t>
      </w:r>
      <w:proofErr w:type="spellEnd"/>
      <w:r w:rsidRPr="0076048A">
        <w:t xml:space="preserve"> у 2021. </w:t>
      </w:r>
      <w:proofErr w:type="spellStart"/>
      <w:r w:rsidRPr="0076048A">
        <w:t>години</w:t>
      </w:r>
      <w:proofErr w:type="spellEnd"/>
      <w:r w:rsidRPr="0076048A">
        <w:rPr>
          <w:lang w:val="sr-Cyrl-RS"/>
        </w:rPr>
        <w:t xml:space="preserve"> </w:t>
      </w:r>
      <w:proofErr w:type="spellStart"/>
      <w:r w:rsidR="00C02913" w:rsidRPr="0076048A">
        <w:t>одобрава</w:t>
      </w:r>
      <w:proofErr w:type="spellEnd"/>
      <w:r w:rsidR="00C02913" w:rsidRPr="0076048A">
        <w:rPr>
          <w:rFonts w:eastAsia="Times New Roman"/>
          <w:lang w:val="sr-Cyrl-RS" w:eastAsia="sr-Latn-RS"/>
        </w:rPr>
        <w:t xml:space="preserve"> се износ</w:t>
      </w:r>
      <w:r w:rsidRPr="0076048A">
        <w:rPr>
          <w:rFonts w:eastAsia="Times New Roman"/>
          <w:lang w:val="sr-Cyrl-RS" w:eastAsia="sr-Latn-RS"/>
        </w:rPr>
        <w:t xml:space="preserve"> од</w:t>
      </w:r>
      <w:r w:rsidR="00A54168" w:rsidRPr="0076048A">
        <w:rPr>
          <w:rFonts w:eastAsia="Times New Roman"/>
          <w:lang w:val="sr-Cyrl-RS" w:eastAsia="sr-Latn-RS"/>
        </w:rPr>
        <w:t xml:space="preserve"> </w:t>
      </w:r>
      <w:r w:rsidR="00E117CF" w:rsidRPr="0076048A">
        <w:rPr>
          <w:rFonts w:eastAsia="Times New Roman"/>
          <w:b/>
          <w:lang w:eastAsia="sr-Latn-RS"/>
        </w:rPr>
        <w:t>369.9</w:t>
      </w:r>
      <w:r w:rsidR="00A40F8B" w:rsidRPr="0076048A">
        <w:rPr>
          <w:rFonts w:eastAsia="Times New Roman"/>
          <w:b/>
          <w:lang w:val="sr-Cyrl-RS" w:eastAsia="sr-Latn-RS"/>
        </w:rPr>
        <w:t>16</w:t>
      </w:r>
      <w:r w:rsidR="00E117CF" w:rsidRPr="0076048A">
        <w:rPr>
          <w:rFonts w:eastAsia="Times New Roman"/>
          <w:b/>
          <w:lang w:eastAsia="sr-Latn-RS"/>
        </w:rPr>
        <w:t>.</w:t>
      </w:r>
      <w:r w:rsidR="00A40F8B" w:rsidRPr="0076048A">
        <w:rPr>
          <w:rFonts w:eastAsia="Times New Roman"/>
          <w:b/>
          <w:lang w:val="sr-Cyrl-RS" w:eastAsia="sr-Latn-RS"/>
        </w:rPr>
        <w:t>167</w:t>
      </w:r>
      <w:r w:rsidR="00E117CF" w:rsidRPr="0076048A">
        <w:rPr>
          <w:rFonts w:eastAsia="Times New Roman"/>
          <w:b/>
          <w:lang w:eastAsia="sr-Latn-RS"/>
        </w:rPr>
        <w:t>,</w:t>
      </w:r>
      <w:r w:rsidR="00A40F8B" w:rsidRPr="0076048A">
        <w:rPr>
          <w:rFonts w:eastAsia="Times New Roman"/>
          <w:b/>
          <w:lang w:val="sr-Cyrl-RS" w:eastAsia="sr-Latn-RS"/>
        </w:rPr>
        <w:t>66</w:t>
      </w:r>
      <w:r w:rsidR="00E117CF" w:rsidRPr="0076048A">
        <w:rPr>
          <w:rFonts w:eastAsia="Times New Roman"/>
          <w:b/>
          <w:lang w:val="sr-Cyrl-RS" w:eastAsia="sr-Latn-RS"/>
        </w:rPr>
        <w:t xml:space="preserve"> динара</w:t>
      </w:r>
      <w:r w:rsidR="00245EA7" w:rsidRPr="0076048A">
        <w:rPr>
          <w:rFonts w:eastAsia="Times New Roman"/>
          <w:b/>
          <w:sz w:val="24"/>
          <w:szCs w:val="24"/>
          <w:lang w:val="sr-Cyrl-RS" w:eastAsia="sr-Latn-RS"/>
        </w:rPr>
        <w:t xml:space="preserve">. </w:t>
      </w:r>
      <w:r w:rsidRPr="0076048A">
        <w:rPr>
          <w:rFonts w:eastAsia="Times New Roman"/>
          <w:b/>
          <w:sz w:val="24"/>
          <w:szCs w:val="24"/>
          <w:lang w:val="sr-Cyrl-RS" w:eastAsia="sr-Latn-RS"/>
        </w:rPr>
        <w:t xml:space="preserve"> </w:t>
      </w:r>
      <w:bookmarkStart w:id="0" w:name="_GoBack"/>
      <w:bookmarkEnd w:id="0"/>
    </w:p>
    <w:p w:rsidR="008A40BD" w:rsidRDefault="008A40BD" w:rsidP="00A54168">
      <w:pPr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val="sr-Cyrl-RS" w:eastAsia="sr-Latn-RS"/>
        </w:rPr>
      </w:pPr>
    </w:p>
    <w:p w:rsidR="008A40BD" w:rsidRPr="009D54BD" w:rsidRDefault="008A40BD" w:rsidP="008A40BD">
      <w:pPr>
        <w:spacing w:after="0" w:line="240" w:lineRule="auto"/>
        <w:jc w:val="center"/>
        <w:rPr>
          <w:rFonts w:eastAsia="Times New Roman"/>
          <w:color w:val="000000"/>
          <w:lang w:val="sr-Latn-RS" w:eastAsia="sr-Latn-RS"/>
        </w:rPr>
      </w:pPr>
      <w:r w:rsidRPr="009D54BD">
        <w:rPr>
          <w:rFonts w:eastAsia="Times New Roman"/>
          <w:color w:val="000000"/>
          <w:lang w:val="sr-Cyrl-RS" w:eastAsia="sr-Latn-RS"/>
        </w:rPr>
        <w:t>2</w:t>
      </w:r>
      <w:r w:rsidRPr="009D54BD">
        <w:rPr>
          <w:rFonts w:eastAsia="Times New Roman"/>
          <w:color w:val="000000"/>
          <w:sz w:val="24"/>
          <w:szCs w:val="24"/>
          <w:lang w:val="sr-Cyrl-RS" w:eastAsia="sr-Latn-RS"/>
        </w:rPr>
        <w:t>.</w:t>
      </w:r>
    </w:p>
    <w:p w:rsidR="00BF76B3" w:rsidRPr="0076048A" w:rsidRDefault="00706D0D" w:rsidP="00677144">
      <w:pPr>
        <w:spacing w:after="0" w:line="240" w:lineRule="auto"/>
        <w:jc w:val="both"/>
      </w:pPr>
      <w:r w:rsidRPr="0076048A">
        <w:rPr>
          <w:lang w:val="sr-Cyrl-RS"/>
        </w:rPr>
        <w:t>У та</w:t>
      </w:r>
      <w:r w:rsidR="00FC5EA3" w:rsidRPr="0076048A">
        <w:rPr>
          <w:lang w:val="sr-Cyrl-RS"/>
        </w:rPr>
        <w:t>бели о расподели средстава бришe</w:t>
      </w:r>
      <w:r w:rsidR="006A6DAA" w:rsidRPr="0076048A">
        <w:rPr>
          <w:lang w:val="sr-Cyrl-RS"/>
        </w:rPr>
        <w:t xml:space="preserve"> се пријаве под редним бројем</w:t>
      </w:r>
      <w:r w:rsidRPr="0076048A">
        <w:rPr>
          <w:lang w:val="sr-Cyrl-RS"/>
        </w:rPr>
        <w:t xml:space="preserve"> </w:t>
      </w:r>
      <w:r w:rsidR="00A40F8B" w:rsidRPr="0076048A">
        <w:rPr>
          <w:lang w:val="sr-Cyrl-RS"/>
        </w:rPr>
        <w:t>198</w:t>
      </w:r>
      <w:r w:rsidR="006A6DAA" w:rsidRPr="0076048A">
        <w:rPr>
          <w:lang w:val="sr-Cyrl-RS"/>
        </w:rPr>
        <w:t xml:space="preserve"> и </w:t>
      </w:r>
      <w:r w:rsidR="00A40F8B" w:rsidRPr="0076048A">
        <w:rPr>
          <w:lang w:val="sr-Cyrl-RS"/>
        </w:rPr>
        <w:t>429</w:t>
      </w:r>
      <w:r w:rsidR="00827C80" w:rsidRPr="0076048A">
        <w:rPr>
          <w:lang w:val="sr-Cyrl-RS"/>
        </w:rPr>
        <w:t xml:space="preserve">, </w:t>
      </w:r>
      <w:r w:rsidR="007B7824" w:rsidRPr="0076048A">
        <w:rPr>
          <w:lang w:val="sr-Cyrl-RS"/>
        </w:rPr>
        <w:t>врши се пренумерација свих бројева у табели</w:t>
      </w:r>
      <w:r w:rsidR="00276E07" w:rsidRPr="0076048A">
        <w:rPr>
          <w:lang w:val="sr-Cyrl-RS"/>
        </w:rPr>
        <w:t>, а</w:t>
      </w:r>
      <w:r w:rsidR="007B7824" w:rsidRPr="0076048A">
        <w:rPr>
          <w:lang w:val="sr-Cyrl-RS"/>
        </w:rPr>
        <w:t xml:space="preserve"> након нумерације редни</w:t>
      </w:r>
      <w:r w:rsidR="00276E07" w:rsidRPr="0076048A">
        <w:rPr>
          <w:lang w:val="sr-Cyrl-RS"/>
        </w:rPr>
        <w:t>х бројева у табели</w:t>
      </w:r>
      <w:r w:rsidR="007B7824" w:rsidRPr="0076048A">
        <w:rPr>
          <w:lang w:val="sr-Cyrl-RS"/>
        </w:rPr>
        <w:t xml:space="preserve"> о расподели средстава  додају се нови бројеви од </w:t>
      </w:r>
      <w:r w:rsidR="00014F32" w:rsidRPr="0076048A">
        <w:rPr>
          <w:lang w:val="sr-Cyrl-RS"/>
        </w:rPr>
        <w:t>695</w:t>
      </w:r>
      <w:r w:rsidR="00A33F65" w:rsidRPr="0076048A">
        <w:t>, 696, 697, 698, 699, 700,</w:t>
      </w:r>
      <w:r w:rsidR="00FC5EA3" w:rsidRPr="0076048A">
        <w:rPr>
          <w:lang w:val="sr-Cyrl-RS"/>
        </w:rPr>
        <w:t xml:space="preserve"> 701</w:t>
      </w:r>
      <w:r w:rsidR="00A33F65" w:rsidRPr="0076048A">
        <w:t>, 702</w:t>
      </w:r>
      <w:r w:rsidR="00A40F8B" w:rsidRPr="0076048A">
        <w:rPr>
          <w:lang w:val="sr-Cyrl-RS"/>
        </w:rPr>
        <w:t>,</w:t>
      </w:r>
      <w:r w:rsidR="00A33F65" w:rsidRPr="0076048A">
        <w:rPr>
          <w:lang w:val="sr-Cyrl-RS"/>
        </w:rPr>
        <w:t xml:space="preserve"> 703</w:t>
      </w:r>
      <w:r w:rsidR="00A40F8B" w:rsidRPr="0076048A">
        <w:rPr>
          <w:lang w:val="sr-Cyrl-RS"/>
        </w:rPr>
        <w:t>, 704, 705, 706 и 707</w:t>
      </w:r>
      <w:r w:rsidR="00827C80" w:rsidRPr="0076048A">
        <w:rPr>
          <w:lang w:val="sr-Cyrl-RS"/>
        </w:rPr>
        <w:t xml:space="preserve">: </w:t>
      </w:r>
    </w:p>
    <w:p w:rsidR="00C82B57" w:rsidRPr="0076048A" w:rsidRDefault="00C82B57" w:rsidP="005F7791">
      <w:pPr>
        <w:spacing w:after="0" w:line="240" w:lineRule="auto"/>
        <w:jc w:val="both"/>
        <w:rPr>
          <w:lang w:val="sr-Cyrl-RS"/>
        </w:rPr>
      </w:pPr>
      <w:r w:rsidRPr="0076048A">
        <w:rPr>
          <w:lang w:val="sr-Cyrl-RS"/>
        </w:rPr>
        <w:t xml:space="preserve"> 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799"/>
        <w:gridCol w:w="938"/>
        <w:gridCol w:w="2557"/>
        <w:gridCol w:w="1463"/>
        <w:gridCol w:w="914"/>
        <w:gridCol w:w="2822"/>
      </w:tblGrid>
      <w:tr w:rsidR="00827C80" w:rsidRPr="00BF76B3" w:rsidTr="00FC5EA3">
        <w:trPr>
          <w:trHeight w:val="30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827C80" w:rsidRPr="00BF76B3" w:rsidRDefault="00827C80" w:rsidP="00AB2F8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BF76B3">
              <w:rPr>
                <w:rFonts w:eastAsia="Times New Roman"/>
                <w:color w:val="000000"/>
                <w:lang w:val="sr-Latn-RS" w:eastAsia="sr-Latn-RS"/>
              </w:rPr>
              <w:t>Редни број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827C80" w:rsidRPr="00BF76B3" w:rsidRDefault="00827C80" w:rsidP="00AB2F8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BF76B3">
              <w:rPr>
                <w:rFonts w:eastAsia="Times New Roman"/>
                <w:color w:val="000000"/>
                <w:lang w:val="sr-Latn-RS" w:eastAsia="sr-Latn-RS"/>
              </w:rPr>
              <w:t>Број пријаве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827C80" w:rsidRPr="00BF76B3" w:rsidRDefault="00827C80" w:rsidP="00AB2F8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BF76B3">
              <w:rPr>
                <w:rFonts w:eastAsia="Times New Roman"/>
                <w:color w:val="000000"/>
                <w:lang w:val="sr-Latn-RS" w:eastAsia="sr-Latn-RS"/>
              </w:rPr>
              <w:t>Име и презиме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827C80" w:rsidRPr="00BF76B3" w:rsidRDefault="00827C80" w:rsidP="00AB2F8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BF76B3">
              <w:rPr>
                <w:rFonts w:eastAsia="Times New Roman"/>
                <w:color w:val="000000"/>
                <w:lang w:val="sr-Latn-RS" w:eastAsia="sr-Latn-RS"/>
              </w:rPr>
              <w:t>Место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827C80" w:rsidRPr="00BF76B3" w:rsidRDefault="00827C80" w:rsidP="00AB2F8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BF76B3">
              <w:rPr>
                <w:rFonts w:eastAsia="Times New Roman"/>
                <w:color w:val="000000"/>
                <w:lang w:val="sr-Latn-RS" w:eastAsia="sr-Latn-RS"/>
              </w:rPr>
              <w:t>Бодови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827C80" w:rsidRPr="00BF76B3" w:rsidRDefault="00827C80" w:rsidP="00AB2F82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BF76B3">
              <w:rPr>
                <w:rFonts w:eastAsia="Times New Roman"/>
                <w:color w:val="000000"/>
                <w:lang w:val="sr-Latn-RS" w:eastAsia="sr-Latn-RS"/>
              </w:rPr>
              <w:t>Одобрено</w:t>
            </w:r>
          </w:p>
        </w:tc>
      </w:tr>
      <w:tr w:rsidR="00A33F65" w:rsidRPr="00BF76B3" w:rsidTr="00AC6A1D">
        <w:trPr>
          <w:trHeight w:val="61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F65" w:rsidRPr="00245732" w:rsidRDefault="00A33F65" w:rsidP="00A33F65">
            <w:r w:rsidRPr="00245732">
              <w:t>69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F65" w:rsidRPr="00C41B50" w:rsidRDefault="00A33F65" w:rsidP="00A33F65">
            <w:r w:rsidRPr="00C41B50">
              <w:t>55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F65" w:rsidRPr="00AD53EB" w:rsidRDefault="00A33F65" w:rsidP="00A33F65">
            <w:proofErr w:type="spellStart"/>
            <w:r w:rsidRPr="00AD53EB">
              <w:t>Гордана</w:t>
            </w:r>
            <w:proofErr w:type="spellEnd"/>
            <w:r w:rsidRPr="00AD53EB">
              <w:t xml:space="preserve"> </w:t>
            </w:r>
            <w:proofErr w:type="spellStart"/>
            <w:r w:rsidRPr="00AD53EB">
              <w:t>Радак</w:t>
            </w:r>
            <w:proofErr w:type="spellEnd"/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F65" w:rsidRPr="007E547A" w:rsidRDefault="00A33F65" w:rsidP="00A33F65">
            <w:proofErr w:type="spellStart"/>
            <w:r w:rsidRPr="007E547A">
              <w:t>Вршац</w:t>
            </w:r>
            <w:proofErr w:type="spellEnd"/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F65" w:rsidRPr="00FE5774" w:rsidRDefault="00A33F65" w:rsidP="00A33F65">
            <w:r w:rsidRPr="00FE5774">
              <w:t>65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F65" w:rsidRPr="00B20FF5" w:rsidRDefault="00A33F65" w:rsidP="00A33F65">
            <w:r w:rsidRPr="00B20FF5">
              <w:t>563.144,00</w:t>
            </w:r>
          </w:p>
        </w:tc>
      </w:tr>
      <w:tr w:rsidR="00A33F65" w:rsidRPr="00BF76B3" w:rsidTr="00AC6A1D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F65" w:rsidRPr="00245732" w:rsidRDefault="00A33F65" w:rsidP="00A33F65">
            <w:r w:rsidRPr="00245732">
              <w:t>696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F65" w:rsidRPr="00C41B50" w:rsidRDefault="00A33F65" w:rsidP="00A33F65">
            <w:r w:rsidRPr="00C41B50">
              <w:t>2278</w:t>
            </w:r>
          </w:p>
        </w:tc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F65" w:rsidRPr="00AD53EB" w:rsidRDefault="00A33F65" w:rsidP="00A33F65">
            <w:proofErr w:type="spellStart"/>
            <w:r w:rsidRPr="00AD53EB">
              <w:t>Јарослав</w:t>
            </w:r>
            <w:proofErr w:type="spellEnd"/>
            <w:r w:rsidRPr="00AD53EB">
              <w:t xml:space="preserve"> </w:t>
            </w:r>
            <w:proofErr w:type="spellStart"/>
            <w:r w:rsidRPr="00AD53EB">
              <w:t>Рауза</w:t>
            </w:r>
            <w:proofErr w:type="spellEnd"/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F65" w:rsidRPr="007E547A" w:rsidRDefault="00A33F65" w:rsidP="00A33F65">
            <w:proofErr w:type="spellStart"/>
            <w:r w:rsidRPr="007E547A">
              <w:t>Силбаш</w:t>
            </w:r>
            <w:proofErr w:type="spellEnd"/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F65" w:rsidRPr="00FE5774" w:rsidRDefault="00A33F65" w:rsidP="00A33F65">
            <w:r w:rsidRPr="00FE5774">
              <w:t>65</w:t>
            </w:r>
          </w:p>
        </w:tc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F65" w:rsidRPr="00B20FF5" w:rsidRDefault="00A33F65" w:rsidP="00A33F65">
            <w:r w:rsidRPr="00B20FF5">
              <w:t>100.830,00</w:t>
            </w:r>
          </w:p>
        </w:tc>
      </w:tr>
      <w:tr w:rsidR="00A33F65" w:rsidRPr="00BF76B3" w:rsidTr="00AC6A1D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F65" w:rsidRPr="00245732" w:rsidRDefault="00A33F65" w:rsidP="00A33F65">
            <w:r w:rsidRPr="00245732">
              <w:t>697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F65" w:rsidRPr="00C41B50" w:rsidRDefault="00A33F65" w:rsidP="00A33F65">
            <w:r w:rsidRPr="00C41B50">
              <w:t>2296</w:t>
            </w:r>
          </w:p>
        </w:tc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F65" w:rsidRPr="00AD53EB" w:rsidRDefault="00A33F65" w:rsidP="00A33F65">
            <w:proofErr w:type="spellStart"/>
            <w:r w:rsidRPr="00AD53EB">
              <w:t>Саша</w:t>
            </w:r>
            <w:proofErr w:type="spellEnd"/>
            <w:r w:rsidRPr="00AD53EB">
              <w:t xml:space="preserve"> </w:t>
            </w:r>
            <w:proofErr w:type="spellStart"/>
            <w:r w:rsidRPr="00AD53EB">
              <w:t>Марјановић</w:t>
            </w:r>
            <w:proofErr w:type="spellEnd"/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F65" w:rsidRPr="007E547A" w:rsidRDefault="00A33F65" w:rsidP="00A33F65">
            <w:proofErr w:type="spellStart"/>
            <w:r w:rsidRPr="007E547A">
              <w:t>Оџаци</w:t>
            </w:r>
            <w:proofErr w:type="spellEnd"/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F65" w:rsidRPr="00FE5774" w:rsidRDefault="00A33F65" w:rsidP="00A33F65">
            <w:r w:rsidRPr="00FE5774">
              <w:t>65</w:t>
            </w:r>
          </w:p>
        </w:tc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F65" w:rsidRPr="00B20FF5" w:rsidRDefault="00A33F65" w:rsidP="00A33F65">
            <w:r w:rsidRPr="00B20FF5">
              <w:t>612.075,00</w:t>
            </w:r>
          </w:p>
        </w:tc>
      </w:tr>
      <w:tr w:rsidR="00A33F65" w:rsidRPr="00BF76B3" w:rsidTr="00AC6A1D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F65" w:rsidRPr="00245732" w:rsidRDefault="00A33F65" w:rsidP="00A33F65">
            <w:r w:rsidRPr="00245732">
              <w:t>698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F65" w:rsidRPr="00C41B50" w:rsidRDefault="00A33F65" w:rsidP="00A33F65">
            <w:r w:rsidRPr="00C41B50">
              <w:t>2953</w:t>
            </w:r>
          </w:p>
        </w:tc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F65" w:rsidRPr="00AD53EB" w:rsidRDefault="00A33F65" w:rsidP="00A33F65">
            <w:proofErr w:type="spellStart"/>
            <w:r w:rsidRPr="00AD53EB">
              <w:t>Данило</w:t>
            </w:r>
            <w:proofErr w:type="spellEnd"/>
            <w:r w:rsidRPr="00AD53EB">
              <w:t xml:space="preserve"> </w:t>
            </w:r>
            <w:proofErr w:type="spellStart"/>
            <w:r w:rsidRPr="00AD53EB">
              <w:t>Николић</w:t>
            </w:r>
            <w:proofErr w:type="spellEnd"/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F65" w:rsidRPr="007E547A" w:rsidRDefault="00A33F65" w:rsidP="00A33F65">
            <w:proofErr w:type="spellStart"/>
            <w:r w:rsidRPr="007E547A">
              <w:t>Ловћенац</w:t>
            </w:r>
            <w:proofErr w:type="spellEnd"/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F65" w:rsidRPr="00FE5774" w:rsidRDefault="00A33F65" w:rsidP="00A33F65">
            <w:r w:rsidRPr="00FE5774">
              <w:t>65</w:t>
            </w:r>
          </w:p>
        </w:tc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F65" w:rsidRPr="00B20FF5" w:rsidRDefault="00A33F65" w:rsidP="00A33F65">
            <w:r w:rsidRPr="00B20FF5">
              <w:t>575.950,00</w:t>
            </w:r>
          </w:p>
        </w:tc>
      </w:tr>
      <w:tr w:rsidR="00A33F65" w:rsidRPr="00BF76B3" w:rsidTr="00AC6A1D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F65" w:rsidRPr="00245732" w:rsidRDefault="00A33F65" w:rsidP="00A33F65">
            <w:r w:rsidRPr="00245732">
              <w:t>699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F65" w:rsidRPr="00C41B50" w:rsidRDefault="00A33F65" w:rsidP="00A33F65">
            <w:r w:rsidRPr="00C41B50">
              <w:t>3248</w:t>
            </w:r>
          </w:p>
        </w:tc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F65" w:rsidRPr="00AD53EB" w:rsidRDefault="00A33F65" w:rsidP="00A33F65">
            <w:proofErr w:type="spellStart"/>
            <w:r w:rsidRPr="00AD53EB">
              <w:t>Павел</w:t>
            </w:r>
            <w:proofErr w:type="spellEnd"/>
            <w:r w:rsidRPr="00AD53EB">
              <w:t xml:space="preserve"> </w:t>
            </w:r>
            <w:proofErr w:type="spellStart"/>
            <w:r w:rsidRPr="00AD53EB">
              <w:t>Палик</w:t>
            </w:r>
            <w:proofErr w:type="spellEnd"/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F65" w:rsidRPr="007E547A" w:rsidRDefault="00A33F65" w:rsidP="00A33F65">
            <w:proofErr w:type="spellStart"/>
            <w:r w:rsidRPr="007E547A">
              <w:t>Кисач</w:t>
            </w:r>
            <w:proofErr w:type="spellEnd"/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F65" w:rsidRPr="00FE5774" w:rsidRDefault="00A33F65" w:rsidP="00A33F65">
            <w:r w:rsidRPr="00FE5774">
              <w:t>65</w:t>
            </w:r>
          </w:p>
        </w:tc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F65" w:rsidRPr="00B20FF5" w:rsidRDefault="00A33F65" w:rsidP="00A33F65">
            <w:r w:rsidRPr="00B20FF5">
              <w:t>209.577,00</w:t>
            </w:r>
          </w:p>
        </w:tc>
      </w:tr>
      <w:tr w:rsidR="00A33F65" w:rsidRPr="00BF76B3" w:rsidTr="00AC6A1D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F65" w:rsidRPr="00245732" w:rsidRDefault="00A33F65" w:rsidP="00A33F65">
            <w:r w:rsidRPr="00245732">
              <w:lastRenderedPageBreak/>
              <w:t>7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F65" w:rsidRPr="00C41B50" w:rsidRDefault="00A33F65" w:rsidP="00A33F65">
            <w:r w:rsidRPr="00C41B50">
              <w:t>3774</w:t>
            </w:r>
          </w:p>
        </w:tc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F65" w:rsidRPr="00AD53EB" w:rsidRDefault="00A33F65" w:rsidP="00A33F65">
            <w:proofErr w:type="spellStart"/>
            <w:r w:rsidRPr="00AD53EB">
              <w:t>Гимелнет</w:t>
            </w:r>
            <w:proofErr w:type="spellEnd"/>
            <w:r w:rsidRPr="00AD53EB">
              <w:t xml:space="preserve"> ДОО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F65" w:rsidRPr="007E547A" w:rsidRDefault="00A33F65" w:rsidP="00A33F65">
            <w:proofErr w:type="spellStart"/>
            <w:r w:rsidRPr="007E547A">
              <w:t>Банатско</w:t>
            </w:r>
            <w:proofErr w:type="spellEnd"/>
            <w:r w:rsidRPr="007E547A">
              <w:t xml:space="preserve"> </w:t>
            </w:r>
            <w:proofErr w:type="spellStart"/>
            <w:r w:rsidRPr="007E547A">
              <w:t>Карађорђево</w:t>
            </w:r>
            <w:proofErr w:type="spellEnd"/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F65" w:rsidRPr="00FE5774" w:rsidRDefault="00A33F65" w:rsidP="00A33F65">
            <w:r w:rsidRPr="00FE5774">
              <w:t>65</w:t>
            </w:r>
          </w:p>
        </w:tc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F65" w:rsidRPr="00B20FF5" w:rsidRDefault="00A33F65" w:rsidP="00A33F65">
            <w:r w:rsidRPr="00B20FF5">
              <w:t>366.761,00</w:t>
            </w:r>
          </w:p>
        </w:tc>
      </w:tr>
      <w:tr w:rsidR="00A33F65" w:rsidRPr="00BF76B3" w:rsidTr="00AC6A1D">
        <w:trPr>
          <w:trHeight w:val="30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F65" w:rsidRPr="00245732" w:rsidRDefault="00A33F65" w:rsidP="00A33F65">
            <w:r w:rsidRPr="00245732">
              <w:t>7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F65" w:rsidRPr="00C41B50" w:rsidRDefault="00A33F65" w:rsidP="00A33F65">
            <w:r w:rsidRPr="00C41B50">
              <w:t>406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F65" w:rsidRPr="00AD53EB" w:rsidRDefault="00A33F65" w:rsidP="00A33F65">
            <w:proofErr w:type="spellStart"/>
            <w:r w:rsidRPr="00AD53EB">
              <w:t>Радован</w:t>
            </w:r>
            <w:proofErr w:type="spellEnd"/>
            <w:r w:rsidRPr="00AD53EB">
              <w:t xml:space="preserve"> </w:t>
            </w:r>
            <w:proofErr w:type="spellStart"/>
            <w:r w:rsidRPr="00AD53EB">
              <w:t>Марковић</w:t>
            </w:r>
            <w:proofErr w:type="spellEnd"/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F65" w:rsidRPr="007E547A" w:rsidRDefault="00A33F65" w:rsidP="00A33F65">
            <w:proofErr w:type="spellStart"/>
            <w:r w:rsidRPr="007E547A">
              <w:t>Дебељача</w:t>
            </w:r>
            <w:proofErr w:type="spellEnd"/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F65" w:rsidRPr="00FE5774" w:rsidRDefault="00A33F65" w:rsidP="00A33F65">
            <w:r w:rsidRPr="00FE5774">
              <w:t>65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F65" w:rsidRPr="00B20FF5" w:rsidRDefault="00A33F65" w:rsidP="00A33F65">
            <w:r w:rsidRPr="00B20FF5">
              <w:t>286.580,00</w:t>
            </w:r>
          </w:p>
        </w:tc>
      </w:tr>
      <w:tr w:rsidR="00A33F65" w:rsidRPr="00BF76B3" w:rsidTr="00AC6A1D">
        <w:trPr>
          <w:trHeight w:val="30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F65" w:rsidRPr="00245732" w:rsidRDefault="00A33F65" w:rsidP="00A33F65">
            <w:r w:rsidRPr="00245732">
              <w:t>70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F65" w:rsidRPr="00C41B50" w:rsidRDefault="00A33F65" w:rsidP="00A33F65">
            <w:r w:rsidRPr="00C41B50">
              <w:t>419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F65" w:rsidRPr="00AD53EB" w:rsidRDefault="00A33F65" w:rsidP="00A33F65">
            <w:proofErr w:type="spellStart"/>
            <w:r w:rsidRPr="00AD53EB">
              <w:t>Јоца</w:t>
            </w:r>
            <w:proofErr w:type="spellEnd"/>
            <w:r w:rsidRPr="00AD53EB">
              <w:t xml:space="preserve"> </w:t>
            </w:r>
            <w:proofErr w:type="spellStart"/>
            <w:r w:rsidRPr="00AD53EB">
              <w:t>Скнепнек</w:t>
            </w:r>
            <w:proofErr w:type="spellEnd"/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F65" w:rsidRPr="007E547A" w:rsidRDefault="00A33F65" w:rsidP="00A33F65">
            <w:proofErr w:type="spellStart"/>
            <w:r w:rsidRPr="007E547A">
              <w:t>Опово</w:t>
            </w:r>
            <w:proofErr w:type="spellEnd"/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F65" w:rsidRPr="00FE5774" w:rsidRDefault="00A33F65" w:rsidP="00A33F65">
            <w:r w:rsidRPr="00FE5774">
              <w:t>65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F65" w:rsidRPr="00B20FF5" w:rsidRDefault="00A33F65" w:rsidP="00A33F65">
            <w:r w:rsidRPr="00B20FF5">
              <w:t>103.872,00</w:t>
            </w:r>
          </w:p>
        </w:tc>
      </w:tr>
      <w:tr w:rsidR="00A33F65" w:rsidRPr="00BF76B3" w:rsidTr="00AC6A1D">
        <w:trPr>
          <w:trHeight w:val="30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F65" w:rsidRDefault="00A33F65" w:rsidP="00A33F65">
            <w:r w:rsidRPr="00245732">
              <w:t>70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F65" w:rsidRDefault="00A33F65" w:rsidP="00A33F65">
            <w:r w:rsidRPr="00C41B50">
              <w:t>424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F65" w:rsidRDefault="00A33F65" w:rsidP="00A33F65">
            <w:proofErr w:type="spellStart"/>
            <w:r w:rsidRPr="00AD53EB">
              <w:t>Вања</w:t>
            </w:r>
            <w:proofErr w:type="spellEnd"/>
            <w:r w:rsidRPr="00AD53EB">
              <w:t xml:space="preserve"> </w:t>
            </w:r>
            <w:proofErr w:type="spellStart"/>
            <w:r w:rsidRPr="00AD53EB">
              <w:t>Андрић</w:t>
            </w:r>
            <w:proofErr w:type="spellEnd"/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F65" w:rsidRDefault="00A33F65" w:rsidP="00A33F65">
            <w:proofErr w:type="spellStart"/>
            <w:r w:rsidRPr="007E547A">
              <w:t>Сремска</w:t>
            </w:r>
            <w:proofErr w:type="spellEnd"/>
            <w:r w:rsidRPr="007E547A">
              <w:t xml:space="preserve"> </w:t>
            </w:r>
            <w:proofErr w:type="spellStart"/>
            <w:r w:rsidRPr="007E547A">
              <w:t>Митровица</w:t>
            </w:r>
            <w:proofErr w:type="spellEnd"/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F65" w:rsidRDefault="00A33F65" w:rsidP="00A33F65">
            <w:r w:rsidRPr="00FE5774">
              <w:t>65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F65" w:rsidRDefault="00A33F65" w:rsidP="00A33F65">
            <w:r w:rsidRPr="00B20FF5">
              <w:t>975.835,00</w:t>
            </w:r>
          </w:p>
        </w:tc>
      </w:tr>
      <w:tr w:rsidR="00A40F8B" w:rsidRPr="00BF76B3" w:rsidTr="00AC6A1D">
        <w:trPr>
          <w:trHeight w:val="30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F8B" w:rsidRPr="00A40F8B" w:rsidRDefault="00A40F8B" w:rsidP="00A33F65">
            <w:pPr>
              <w:rPr>
                <w:lang w:val="sr-Cyrl-RS"/>
              </w:rPr>
            </w:pPr>
            <w:r>
              <w:rPr>
                <w:lang w:val="sr-Cyrl-RS"/>
              </w:rPr>
              <w:t>70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F8B" w:rsidRPr="00A40F8B" w:rsidRDefault="00A40F8B" w:rsidP="00A33F65">
            <w:pPr>
              <w:rPr>
                <w:lang w:val="sr-Cyrl-RS"/>
              </w:rPr>
            </w:pPr>
            <w:r>
              <w:rPr>
                <w:lang w:val="sr-Cyrl-RS"/>
              </w:rPr>
              <w:t>2305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F8B" w:rsidRPr="00A40F8B" w:rsidRDefault="00A40F8B" w:rsidP="00A33F65">
            <w:pPr>
              <w:rPr>
                <w:lang w:val="sr-Cyrl-RS"/>
              </w:rPr>
            </w:pPr>
            <w:r>
              <w:rPr>
                <w:lang w:val="sr-Cyrl-RS"/>
              </w:rPr>
              <w:t>Игор Цицмил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F8B" w:rsidRPr="00A40F8B" w:rsidRDefault="00A40F8B" w:rsidP="00A33F65">
            <w:pPr>
              <w:rPr>
                <w:lang w:val="sr-Cyrl-RS"/>
              </w:rPr>
            </w:pPr>
            <w:r>
              <w:rPr>
                <w:lang w:val="sr-Cyrl-RS"/>
              </w:rPr>
              <w:t>Бачко Добро Поље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F8B" w:rsidRPr="00A40F8B" w:rsidRDefault="00A40F8B" w:rsidP="00A33F65">
            <w:pPr>
              <w:rPr>
                <w:lang w:val="sr-Cyrl-RS"/>
              </w:rPr>
            </w:pPr>
            <w:r>
              <w:rPr>
                <w:lang w:val="sr-Cyrl-RS"/>
              </w:rPr>
              <w:t>6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F8B" w:rsidRPr="00A40F8B" w:rsidRDefault="00A40F8B" w:rsidP="00A33F65">
            <w:pPr>
              <w:rPr>
                <w:lang w:val="sr-Cyrl-RS"/>
              </w:rPr>
            </w:pPr>
            <w:r>
              <w:rPr>
                <w:lang w:val="sr-Cyrl-RS"/>
              </w:rPr>
              <w:t>249.303,00</w:t>
            </w:r>
          </w:p>
        </w:tc>
      </w:tr>
      <w:tr w:rsidR="00A40F8B" w:rsidRPr="00BF76B3" w:rsidTr="00AC6A1D">
        <w:trPr>
          <w:trHeight w:val="30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F8B" w:rsidRPr="00A40F8B" w:rsidRDefault="00A40F8B" w:rsidP="00A33F65">
            <w:pPr>
              <w:rPr>
                <w:lang w:val="sr-Cyrl-RS"/>
              </w:rPr>
            </w:pPr>
            <w:r>
              <w:rPr>
                <w:lang w:val="sr-Cyrl-RS"/>
              </w:rPr>
              <w:t>70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F8B" w:rsidRPr="00A40F8B" w:rsidRDefault="00A40F8B" w:rsidP="00A33F65">
            <w:pPr>
              <w:rPr>
                <w:lang w:val="sr-Cyrl-RS"/>
              </w:rPr>
            </w:pPr>
            <w:r>
              <w:rPr>
                <w:lang w:val="sr-Cyrl-RS"/>
              </w:rPr>
              <w:t>3797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F8B" w:rsidRPr="00A40F8B" w:rsidRDefault="00A40F8B" w:rsidP="00A33F65">
            <w:pPr>
              <w:rPr>
                <w:lang w:val="sr-Cyrl-RS"/>
              </w:rPr>
            </w:pPr>
            <w:r>
              <w:rPr>
                <w:lang w:val="sr-Cyrl-RS"/>
              </w:rPr>
              <w:t>Мирослав Корен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F8B" w:rsidRPr="00A40F8B" w:rsidRDefault="00A40F8B" w:rsidP="00A33F65">
            <w:pPr>
              <w:rPr>
                <w:lang w:val="sr-Cyrl-RS"/>
              </w:rPr>
            </w:pPr>
            <w:r>
              <w:rPr>
                <w:lang w:val="sr-Cyrl-RS"/>
              </w:rPr>
              <w:t>Ковачиц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F8B" w:rsidRPr="00A40F8B" w:rsidRDefault="00A40F8B" w:rsidP="00A33F65">
            <w:pPr>
              <w:rPr>
                <w:lang w:val="sr-Cyrl-RS"/>
              </w:rPr>
            </w:pPr>
            <w:r>
              <w:rPr>
                <w:lang w:val="sr-Cyrl-RS"/>
              </w:rPr>
              <w:t>6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F8B" w:rsidRPr="00A40F8B" w:rsidRDefault="00A40F8B" w:rsidP="00A33F65">
            <w:pPr>
              <w:rPr>
                <w:lang w:val="sr-Cyrl-RS"/>
              </w:rPr>
            </w:pPr>
            <w:r>
              <w:rPr>
                <w:lang w:val="sr-Cyrl-RS"/>
              </w:rPr>
              <w:t>120.115,00</w:t>
            </w:r>
          </w:p>
        </w:tc>
      </w:tr>
      <w:tr w:rsidR="00A40F8B" w:rsidRPr="00BF76B3" w:rsidTr="00AC6A1D">
        <w:trPr>
          <w:trHeight w:val="30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F8B" w:rsidRPr="00A40F8B" w:rsidRDefault="00A40F8B" w:rsidP="00A33F65">
            <w:pPr>
              <w:rPr>
                <w:lang w:val="sr-Cyrl-RS"/>
              </w:rPr>
            </w:pPr>
            <w:r>
              <w:rPr>
                <w:lang w:val="sr-Cyrl-RS"/>
              </w:rPr>
              <w:t>70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F8B" w:rsidRPr="00A40F8B" w:rsidRDefault="00A40F8B" w:rsidP="00A33F65">
            <w:pPr>
              <w:rPr>
                <w:lang w:val="sr-Cyrl-RS"/>
              </w:rPr>
            </w:pPr>
            <w:r>
              <w:rPr>
                <w:lang w:val="sr-Cyrl-RS"/>
              </w:rPr>
              <w:t>421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F8B" w:rsidRPr="00A40F8B" w:rsidRDefault="00A40F8B" w:rsidP="00A33F65">
            <w:pPr>
              <w:rPr>
                <w:lang w:val="sr-Cyrl-RS"/>
              </w:rPr>
            </w:pPr>
            <w:r>
              <w:rPr>
                <w:lang w:val="sr-Cyrl-RS"/>
              </w:rPr>
              <w:t>Митар Милановић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F8B" w:rsidRPr="00A40F8B" w:rsidRDefault="00A40F8B" w:rsidP="00A33F65">
            <w:pPr>
              <w:rPr>
                <w:lang w:val="sr-Cyrl-RS"/>
              </w:rPr>
            </w:pPr>
            <w:r>
              <w:rPr>
                <w:lang w:val="sr-Cyrl-RS"/>
              </w:rPr>
              <w:t>Шашинци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F8B" w:rsidRPr="00A40F8B" w:rsidRDefault="00A40F8B" w:rsidP="00A33F65">
            <w:pPr>
              <w:rPr>
                <w:lang w:val="sr-Cyrl-RS"/>
              </w:rPr>
            </w:pPr>
            <w:r>
              <w:rPr>
                <w:lang w:val="sr-Cyrl-RS"/>
              </w:rPr>
              <w:t>6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F8B" w:rsidRPr="00A40F8B" w:rsidRDefault="00A40F8B" w:rsidP="00A33F65">
            <w:pPr>
              <w:rPr>
                <w:lang w:val="sr-Cyrl-RS"/>
              </w:rPr>
            </w:pPr>
            <w:r>
              <w:rPr>
                <w:lang w:val="sr-Cyrl-RS"/>
              </w:rPr>
              <w:t>150.290,00</w:t>
            </w:r>
          </w:p>
        </w:tc>
      </w:tr>
      <w:tr w:rsidR="00A40F8B" w:rsidRPr="00BF76B3" w:rsidTr="00AC6A1D">
        <w:trPr>
          <w:trHeight w:val="30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F8B" w:rsidRPr="00A40F8B" w:rsidRDefault="00A40F8B" w:rsidP="00A33F65">
            <w:pPr>
              <w:rPr>
                <w:lang w:val="sr-Cyrl-RS"/>
              </w:rPr>
            </w:pPr>
            <w:r>
              <w:rPr>
                <w:lang w:val="sr-Cyrl-RS"/>
              </w:rPr>
              <w:t>70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F8B" w:rsidRPr="00A40F8B" w:rsidRDefault="00A40F8B" w:rsidP="00A33F65">
            <w:pPr>
              <w:rPr>
                <w:lang w:val="sr-Cyrl-RS"/>
              </w:rPr>
            </w:pPr>
            <w:r>
              <w:rPr>
                <w:lang w:val="sr-Cyrl-RS"/>
              </w:rPr>
              <w:t>380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F8B" w:rsidRPr="00A40F8B" w:rsidRDefault="00A40F8B" w:rsidP="00A33F65">
            <w:pPr>
              <w:rPr>
                <w:lang w:val="sr-Cyrl-RS"/>
              </w:rPr>
            </w:pPr>
            <w:r>
              <w:rPr>
                <w:lang w:val="sr-Cyrl-RS"/>
              </w:rPr>
              <w:t>Владимир Баћин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F8B" w:rsidRPr="00A40F8B" w:rsidRDefault="00A40F8B" w:rsidP="00A33F65">
            <w:pPr>
              <w:rPr>
                <w:lang w:val="sr-Cyrl-RS"/>
              </w:rPr>
            </w:pPr>
            <w:r>
              <w:rPr>
                <w:lang w:val="sr-Cyrl-RS"/>
              </w:rPr>
              <w:t>Бачка Паланк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F8B" w:rsidRPr="00A40F8B" w:rsidRDefault="00A40F8B" w:rsidP="00A33F65">
            <w:pPr>
              <w:rPr>
                <w:lang w:val="sr-Cyrl-RS"/>
              </w:rPr>
            </w:pPr>
            <w:r>
              <w:rPr>
                <w:lang w:val="sr-Cyrl-RS"/>
              </w:rPr>
              <w:t>35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F8B" w:rsidRPr="00A40F8B" w:rsidRDefault="00A40F8B" w:rsidP="00A33F65">
            <w:pPr>
              <w:rPr>
                <w:lang w:val="sr-Cyrl-RS"/>
              </w:rPr>
            </w:pPr>
            <w:r>
              <w:rPr>
                <w:lang w:val="sr-Cyrl-RS"/>
              </w:rPr>
              <w:t>61.751,00</w:t>
            </w:r>
          </w:p>
        </w:tc>
      </w:tr>
    </w:tbl>
    <w:p w:rsidR="00417E9C" w:rsidRDefault="00417E9C" w:rsidP="00417E9C">
      <w:pPr>
        <w:pStyle w:val="NoSpacing"/>
        <w:ind w:right="503"/>
        <w:jc w:val="both"/>
        <w:rPr>
          <w:b/>
          <w:lang w:val="sr-Cyrl-RS"/>
        </w:rPr>
      </w:pPr>
    </w:p>
    <w:p w:rsidR="00417E9C" w:rsidRPr="00A801E3" w:rsidRDefault="00A801E3" w:rsidP="00A801E3">
      <w:pPr>
        <w:pStyle w:val="NoSpacing"/>
        <w:ind w:right="503"/>
        <w:jc w:val="both"/>
        <w:rPr>
          <w:sz w:val="16"/>
          <w:szCs w:val="16"/>
          <w:lang w:val="sr-Cyrl-RS"/>
        </w:rPr>
      </w:pPr>
      <w:r>
        <w:rPr>
          <w:sz w:val="16"/>
          <w:szCs w:val="16"/>
          <w:lang w:val="sr-Cyrl-RS"/>
        </w:rPr>
        <w:t>*</w:t>
      </w:r>
      <w:r w:rsidRPr="00A801E3">
        <w:rPr>
          <w:sz w:val="16"/>
          <w:szCs w:val="16"/>
          <w:lang w:val="sr-Cyrl-RS"/>
        </w:rPr>
        <w:t>Број пријаве 104-401- горњи број/2021-01</w:t>
      </w:r>
    </w:p>
    <w:p w:rsidR="00417E9C" w:rsidRDefault="00417E9C" w:rsidP="00417E9C">
      <w:pPr>
        <w:pStyle w:val="NoSpacing"/>
        <w:ind w:right="503"/>
        <w:jc w:val="both"/>
        <w:rPr>
          <w:b/>
          <w:lang w:val="sr-Cyrl-RS"/>
        </w:rPr>
      </w:pPr>
    </w:p>
    <w:p w:rsidR="00C20EBF" w:rsidRDefault="00386E1F" w:rsidP="00C20EBF">
      <w:pPr>
        <w:pStyle w:val="NoSpacing"/>
        <w:jc w:val="center"/>
        <w:rPr>
          <w:noProof/>
          <w:lang w:val="sr-Cyrl-RS"/>
        </w:rPr>
      </w:pPr>
      <w:r>
        <w:rPr>
          <w:noProof/>
          <w:lang w:val="sr-Cyrl-RS"/>
        </w:rPr>
        <w:t>3</w:t>
      </w:r>
      <w:r w:rsidR="00C20EBF">
        <w:rPr>
          <w:noProof/>
          <w:lang w:val="sr-Cyrl-RS"/>
        </w:rPr>
        <w:t>.</w:t>
      </w:r>
    </w:p>
    <w:p w:rsidR="00A40F8B" w:rsidRDefault="00A40F8B" w:rsidP="00C20EBF">
      <w:pPr>
        <w:pStyle w:val="NoSpacing"/>
        <w:jc w:val="center"/>
        <w:rPr>
          <w:noProof/>
          <w:lang w:val="sr-Cyrl-RS"/>
        </w:rPr>
      </w:pPr>
    </w:p>
    <w:p w:rsidR="00B5383A" w:rsidRDefault="00276E07" w:rsidP="00B5383A">
      <w:pPr>
        <w:pStyle w:val="NoSpacing"/>
        <w:rPr>
          <w:noProof/>
        </w:rPr>
      </w:pPr>
      <w:r>
        <w:rPr>
          <w:noProof/>
          <w:lang w:val="sr-Cyrl-RS"/>
        </w:rPr>
        <w:t>У тачки</w:t>
      </w:r>
      <w:r w:rsidR="00C322EB">
        <w:rPr>
          <w:noProof/>
          <w:lang w:val="sr-Cyrl-RS"/>
        </w:rPr>
        <w:t xml:space="preserve"> 4а.</w:t>
      </w:r>
      <w:r>
        <w:rPr>
          <w:noProof/>
          <w:lang w:val="sr-Cyrl-RS"/>
        </w:rPr>
        <w:t xml:space="preserve"> у табели</w:t>
      </w:r>
      <w:r w:rsidR="00C322EB">
        <w:rPr>
          <w:noProof/>
          <w:lang w:val="sr-Cyrl-RS"/>
        </w:rPr>
        <w:t xml:space="preserve"> „</w:t>
      </w:r>
      <w:r w:rsidR="00E97041">
        <w:rPr>
          <w:noProof/>
          <w:lang w:val="sr-Cyrl-RS"/>
        </w:rPr>
        <w:t>Корисници који су одустали од  пријаве</w:t>
      </w:r>
      <w:r w:rsidR="00BB3E24">
        <w:rPr>
          <w:noProof/>
          <w:lang w:val="sr-Cyrl-RS"/>
        </w:rPr>
        <w:t xml:space="preserve"> </w:t>
      </w:r>
      <w:r w:rsidR="00C322EB">
        <w:rPr>
          <w:noProof/>
          <w:lang w:val="sr-Cyrl-RS"/>
        </w:rPr>
        <w:t>након по</w:t>
      </w:r>
      <w:r w:rsidR="004F4B92">
        <w:rPr>
          <w:noProof/>
          <w:lang w:val="sr-Cyrl-RS"/>
        </w:rPr>
        <w:t>тп</w:t>
      </w:r>
      <w:r w:rsidR="00C322EB">
        <w:rPr>
          <w:noProof/>
          <w:lang w:val="sr-Cyrl-RS"/>
        </w:rPr>
        <w:t>исивања уговора“</w:t>
      </w:r>
      <w:r>
        <w:rPr>
          <w:noProof/>
          <w:lang w:val="sr-Cyrl-RS"/>
        </w:rPr>
        <w:t xml:space="preserve"> додају се </w:t>
      </w:r>
      <w:r w:rsidR="00386E1F">
        <w:rPr>
          <w:noProof/>
          <w:lang w:val="sr-Cyrl-RS"/>
        </w:rPr>
        <w:t xml:space="preserve">следећи </w:t>
      </w:r>
      <w:r>
        <w:rPr>
          <w:noProof/>
          <w:lang w:val="sr-Cyrl-RS"/>
        </w:rPr>
        <w:t>редни бројеви</w:t>
      </w:r>
      <w:r w:rsidR="00B5383A">
        <w:rPr>
          <w:noProof/>
        </w:rPr>
        <w:t xml:space="preserve">: </w:t>
      </w:r>
    </w:p>
    <w:p w:rsidR="00596CBF" w:rsidRPr="00694DE2" w:rsidRDefault="00596CBF" w:rsidP="00596CBF">
      <w:pPr>
        <w:spacing w:after="0" w:line="240" w:lineRule="auto"/>
        <w:ind w:left="851" w:right="51" w:firstLine="810"/>
        <w:jc w:val="both"/>
        <w:rPr>
          <w:lang w:val="sr-Cyrl-RS"/>
        </w:rPr>
      </w:pPr>
    </w:p>
    <w:tbl>
      <w:tblPr>
        <w:tblW w:w="938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1750"/>
        <w:gridCol w:w="1750"/>
        <w:gridCol w:w="2366"/>
        <w:gridCol w:w="2608"/>
      </w:tblGrid>
      <w:tr w:rsidR="00BB3E24" w:rsidRPr="000A60F4" w:rsidTr="00B8285D">
        <w:trPr>
          <w:trHeight w:val="300"/>
        </w:trPr>
        <w:tc>
          <w:tcPr>
            <w:tcW w:w="906" w:type="dxa"/>
            <w:shd w:val="clear" w:color="auto" w:fill="BF8F00" w:themeFill="accent4" w:themeFillShade="BF"/>
            <w:noWrap/>
            <w:vAlign w:val="bottom"/>
          </w:tcPr>
          <w:p w:rsidR="00BB3E24" w:rsidRPr="000A60F4" w:rsidRDefault="00BB3E24" w:rsidP="00692D2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Cyrl-RS" w:eastAsia="sr-Latn-RS"/>
              </w:rPr>
            </w:pPr>
            <w:r>
              <w:rPr>
                <w:rFonts w:eastAsia="Times New Roman"/>
                <w:color w:val="000000"/>
                <w:lang w:val="sr-Cyrl-RS" w:eastAsia="sr-Latn-RS"/>
              </w:rPr>
              <w:t>Ред.бр.</w:t>
            </w:r>
          </w:p>
        </w:tc>
        <w:tc>
          <w:tcPr>
            <w:tcW w:w="1750" w:type="dxa"/>
            <w:shd w:val="clear" w:color="auto" w:fill="BF8F00" w:themeFill="accent4" w:themeFillShade="BF"/>
            <w:vAlign w:val="bottom"/>
          </w:tcPr>
          <w:p w:rsidR="00BB3E24" w:rsidRPr="000A60F4" w:rsidRDefault="00BB3E24" w:rsidP="00692D2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Cyrl-RS" w:eastAsia="sr-Latn-RS"/>
              </w:rPr>
            </w:pPr>
            <w:r>
              <w:rPr>
                <w:rFonts w:eastAsia="Times New Roman"/>
                <w:color w:val="000000"/>
                <w:lang w:val="sr-Cyrl-RS" w:eastAsia="sr-Latn-RS"/>
              </w:rPr>
              <w:t>Редни број пријаве</w:t>
            </w:r>
          </w:p>
        </w:tc>
        <w:tc>
          <w:tcPr>
            <w:tcW w:w="1750" w:type="dxa"/>
            <w:shd w:val="clear" w:color="auto" w:fill="BF8F00" w:themeFill="accent4" w:themeFillShade="BF"/>
            <w:noWrap/>
            <w:vAlign w:val="bottom"/>
          </w:tcPr>
          <w:p w:rsidR="00BB3E24" w:rsidRPr="000A60F4" w:rsidRDefault="00BB3E24" w:rsidP="00692D2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Cyrl-RS" w:eastAsia="sr-Latn-RS"/>
              </w:rPr>
            </w:pPr>
            <w:r>
              <w:rPr>
                <w:rFonts w:eastAsia="Times New Roman"/>
                <w:color w:val="000000"/>
                <w:lang w:val="sr-Cyrl-RS" w:eastAsia="sr-Latn-RS"/>
              </w:rPr>
              <w:t>Име и презиме</w:t>
            </w:r>
          </w:p>
        </w:tc>
        <w:tc>
          <w:tcPr>
            <w:tcW w:w="2366" w:type="dxa"/>
            <w:shd w:val="clear" w:color="auto" w:fill="BF8F00" w:themeFill="accent4" w:themeFillShade="BF"/>
            <w:vAlign w:val="bottom"/>
          </w:tcPr>
          <w:p w:rsidR="00BB3E24" w:rsidRPr="000A60F4" w:rsidRDefault="00BB3E24" w:rsidP="00692D2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Cyrl-RS" w:eastAsia="sr-Latn-RS"/>
              </w:rPr>
            </w:pPr>
            <w:r>
              <w:rPr>
                <w:rFonts w:eastAsia="Times New Roman"/>
                <w:color w:val="000000"/>
                <w:lang w:val="sr-Cyrl-RS" w:eastAsia="sr-Latn-RS"/>
              </w:rPr>
              <w:t>место</w:t>
            </w:r>
          </w:p>
        </w:tc>
        <w:tc>
          <w:tcPr>
            <w:tcW w:w="2608" w:type="dxa"/>
            <w:shd w:val="clear" w:color="auto" w:fill="BF8F00" w:themeFill="accent4" w:themeFillShade="BF"/>
            <w:noWrap/>
            <w:vAlign w:val="bottom"/>
          </w:tcPr>
          <w:p w:rsidR="00BB3E24" w:rsidRPr="000A60F4" w:rsidRDefault="00BB3E24" w:rsidP="00692D2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Cyrl-RS" w:eastAsia="sr-Latn-RS"/>
              </w:rPr>
            </w:pPr>
            <w:r>
              <w:rPr>
                <w:rFonts w:eastAsia="Times New Roman"/>
                <w:color w:val="000000"/>
                <w:lang w:val="sr-Cyrl-RS" w:eastAsia="sr-Latn-RS"/>
              </w:rPr>
              <w:t>Број бодова</w:t>
            </w:r>
          </w:p>
        </w:tc>
      </w:tr>
      <w:tr w:rsidR="006A6DAA" w:rsidRPr="000A60F4" w:rsidTr="00F513B8">
        <w:trPr>
          <w:trHeight w:val="300"/>
        </w:trPr>
        <w:tc>
          <w:tcPr>
            <w:tcW w:w="906" w:type="dxa"/>
            <w:shd w:val="clear" w:color="auto" w:fill="auto"/>
            <w:noWrap/>
            <w:vAlign w:val="bottom"/>
            <w:hideMark/>
          </w:tcPr>
          <w:p w:rsidR="006A6DAA" w:rsidRPr="007E7F57" w:rsidRDefault="006A6DAA" w:rsidP="006A6DAA">
            <w:pPr>
              <w:jc w:val="right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49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DAA" w:rsidRDefault="006A6DAA" w:rsidP="006A6DA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386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DAA" w:rsidRDefault="006A6DAA" w:rsidP="006A6DAA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>
              <w:rPr>
                <w:color w:val="000000"/>
              </w:rPr>
              <w:t>Јованк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Цветковић</w:t>
            </w:r>
            <w:proofErr w:type="spellEnd"/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DAA" w:rsidRDefault="006A6DAA" w:rsidP="006A6DAA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>
              <w:rPr>
                <w:color w:val="000000"/>
              </w:rPr>
              <w:t>Мал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динци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DAA" w:rsidRDefault="006A6DAA" w:rsidP="006A6DA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6A6DAA" w:rsidRPr="000A60F4" w:rsidTr="00F513B8">
        <w:trPr>
          <w:trHeight w:val="300"/>
        </w:trPr>
        <w:tc>
          <w:tcPr>
            <w:tcW w:w="906" w:type="dxa"/>
            <w:shd w:val="clear" w:color="auto" w:fill="auto"/>
            <w:noWrap/>
            <w:vAlign w:val="bottom"/>
          </w:tcPr>
          <w:p w:rsidR="006A6DAA" w:rsidRPr="00386E1F" w:rsidRDefault="006A6DAA" w:rsidP="006A6DAA">
            <w:pPr>
              <w:jc w:val="right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5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DAA" w:rsidRDefault="006A6DAA" w:rsidP="006A6D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25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DAA" w:rsidRDefault="006A6DAA" w:rsidP="006A6DA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еја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аниловац</w:t>
            </w:r>
            <w:proofErr w:type="spellEnd"/>
          </w:p>
        </w:tc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DAA" w:rsidRDefault="006A6DAA" w:rsidP="006A6DA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ероње</w:t>
            </w:r>
            <w:proofErr w:type="spellEnd"/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DAA" w:rsidRDefault="006A6DAA" w:rsidP="006A6D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</w:tr>
    </w:tbl>
    <w:p w:rsidR="00596CBF" w:rsidRDefault="00977BE1" w:rsidP="00977BE1">
      <w:pPr>
        <w:spacing w:after="0" w:line="240" w:lineRule="auto"/>
        <w:ind w:right="51"/>
        <w:jc w:val="both"/>
        <w:rPr>
          <w:lang w:val="sr-Cyrl-CS"/>
        </w:rPr>
      </w:pPr>
      <w:r>
        <w:rPr>
          <w:sz w:val="16"/>
          <w:szCs w:val="16"/>
          <w:lang w:val="sr-Cyrl-RS"/>
        </w:rPr>
        <w:t>*</w:t>
      </w:r>
      <w:r w:rsidRPr="00A801E3">
        <w:rPr>
          <w:sz w:val="16"/>
          <w:szCs w:val="16"/>
          <w:lang w:val="sr-Cyrl-RS"/>
        </w:rPr>
        <w:t>Број пријаве 104-401- горњи број/2021-01</w:t>
      </w:r>
    </w:p>
    <w:p w:rsidR="00596CBF" w:rsidRPr="00B5383A" w:rsidRDefault="00596CBF" w:rsidP="00B5383A">
      <w:pPr>
        <w:spacing w:after="0" w:line="240" w:lineRule="auto"/>
        <w:jc w:val="both"/>
        <w:rPr>
          <w:noProof/>
          <w:lang w:val="sr-Cyrl-RS"/>
        </w:rPr>
      </w:pPr>
    </w:p>
    <w:p w:rsidR="001F355B" w:rsidRDefault="001F355B" w:rsidP="00A73D4D">
      <w:pPr>
        <w:pStyle w:val="NoSpacing"/>
        <w:jc w:val="center"/>
        <w:rPr>
          <w:noProof/>
          <w:lang w:val="sr-Cyrl-RS"/>
        </w:rPr>
      </w:pPr>
    </w:p>
    <w:p w:rsidR="00596CBF" w:rsidRDefault="00386E1F" w:rsidP="00A73D4D">
      <w:pPr>
        <w:pStyle w:val="NoSpacing"/>
        <w:jc w:val="center"/>
        <w:rPr>
          <w:noProof/>
          <w:lang w:val="sr-Cyrl-RS"/>
        </w:rPr>
      </w:pPr>
      <w:r>
        <w:rPr>
          <w:noProof/>
          <w:lang w:val="sr-Cyrl-RS"/>
        </w:rPr>
        <w:t>4</w:t>
      </w:r>
      <w:r w:rsidR="00A73D4D">
        <w:rPr>
          <w:noProof/>
          <w:lang w:val="sr-Cyrl-RS"/>
        </w:rPr>
        <w:t>.</w:t>
      </w:r>
    </w:p>
    <w:p w:rsidR="00596CBF" w:rsidRPr="004734CC" w:rsidRDefault="00596CBF" w:rsidP="00596CBF">
      <w:pPr>
        <w:pStyle w:val="NoSpacing"/>
        <w:ind w:firstLine="851"/>
        <w:jc w:val="both"/>
        <w:rPr>
          <w:noProof/>
          <w:lang w:val="sr-Cyrl-RS"/>
        </w:rPr>
      </w:pPr>
      <w:r w:rsidRPr="004734CC">
        <w:rPr>
          <w:noProof/>
          <w:lang w:val="sr-Cyrl-RS"/>
        </w:rPr>
        <w:t xml:space="preserve">Након доношења одлуке о додели бесповратних средстава, </w:t>
      </w:r>
      <w:r w:rsidRPr="004734CC">
        <w:rPr>
          <w:lang w:val="sr-Cyrl-RS"/>
        </w:rPr>
        <w:t>покрајински секретар</w:t>
      </w:r>
      <w:r w:rsidRPr="004734CC">
        <w:rPr>
          <w:noProof/>
          <w:lang w:val="sr-Cyrl-RS"/>
        </w:rPr>
        <w:t xml:space="preserve"> у име </w:t>
      </w:r>
      <w:r w:rsidRPr="004734CC">
        <w:rPr>
          <w:lang w:val="sr-Cyrl-RS"/>
        </w:rPr>
        <w:t>Покрајинског секретаријата</w:t>
      </w:r>
      <w:r w:rsidRPr="004734CC">
        <w:rPr>
          <w:noProof/>
          <w:lang w:val="sr-Cyrl-RS"/>
        </w:rPr>
        <w:t xml:space="preserve"> закључује уговор о додели средстава с</w:t>
      </w:r>
      <w:r w:rsidR="007E2841">
        <w:rPr>
          <w:noProof/>
        </w:rPr>
        <w:t>a</w:t>
      </w:r>
      <w:r w:rsidRPr="004734CC">
        <w:rPr>
          <w:noProof/>
          <w:lang w:val="sr-Cyrl-RS"/>
        </w:rPr>
        <w:t xml:space="preserve"> корисником</w:t>
      </w:r>
      <w:r w:rsidRPr="004734CC">
        <w:rPr>
          <w:noProof/>
          <w:lang w:val="sr-Latn-RS"/>
        </w:rPr>
        <w:t xml:space="preserve">, </w:t>
      </w:r>
      <w:r w:rsidRPr="004734CC">
        <w:rPr>
          <w:noProof/>
          <w:lang w:val="sr-Cyrl-RS"/>
        </w:rPr>
        <w:t>којим се регулишу права и обавезе уговорних страна.</w:t>
      </w:r>
    </w:p>
    <w:p w:rsidR="001222A2" w:rsidRDefault="001222A2" w:rsidP="001222A2">
      <w:pPr>
        <w:spacing w:after="0" w:line="240" w:lineRule="auto"/>
        <w:rPr>
          <w:rFonts w:eastAsia="Times New Roman"/>
          <w:noProof/>
          <w:lang w:val="sr-Cyrl-RS"/>
        </w:rPr>
      </w:pPr>
    </w:p>
    <w:p w:rsidR="00596CBF" w:rsidRDefault="00386E1F" w:rsidP="00596CBF">
      <w:pPr>
        <w:spacing w:after="0" w:line="240" w:lineRule="auto"/>
        <w:jc w:val="center"/>
        <w:rPr>
          <w:noProof/>
          <w:lang w:val="sr-Cyrl-RS"/>
        </w:rPr>
      </w:pPr>
      <w:r>
        <w:rPr>
          <w:rFonts w:eastAsia="Times New Roman"/>
          <w:noProof/>
          <w:lang w:val="sr-Cyrl-RS"/>
        </w:rPr>
        <w:t>5</w:t>
      </w:r>
      <w:r w:rsidR="00596CBF">
        <w:rPr>
          <w:rFonts w:eastAsia="Times New Roman"/>
          <w:noProof/>
          <w:lang w:val="sr-Cyrl-RS"/>
        </w:rPr>
        <w:t>.</w:t>
      </w:r>
    </w:p>
    <w:p w:rsidR="00596CBF" w:rsidRPr="004734CC" w:rsidRDefault="00596CBF" w:rsidP="00596CBF">
      <w:pPr>
        <w:spacing w:after="0" w:line="240" w:lineRule="auto"/>
        <w:jc w:val="center"/>
        <w:rPr>
          <w:noProof/>
          <w:lang w:val="sr-Cyrl-RS"/>
        </w:rPr>
      </w:pPr>
    </w:p>
    <w:p w:rsidR="00596CBF" w:rsidRPr="004734CC" w:rsidRDefault="00596CBF" w:rsidP="00596CBF">
      <w:pPr>
        <w:spacing w:after="0" w:line="240" w:lineRule="auto"/>
        <w:ind w:firstLine="708"/>
        <w:jc w:val="both"/>
        <w:rPr>
          <w:noProof/>
          <w:lang w:val="sr-Cyrl-RS"/>
        </w:rPr>
      </w:pPr>
      <w:r w:rsidRPr="004734CC">
        <w:rPr>
          <w:noProof/>
          <w:lang w:val="sr-Cyrl-RS"/>
        </w:rPr>
        <w:t xml:space="preserve">Ову одлуку обајвити на сајту </w:t>
      </w:r>
      <w:r w:rsidRPr="004734CC">
        <w:rPr>
          <w:lang w:val="ru-RU"/>
        </w:rPr>
        <w:t>Покрајинског секретаријат за пољопривреду, водопривреду и шумарство.</w:t>
      </w:r>
    </w:p>
    <w:p w:rsidR="00596CBF" w:rsidRDefault="00596CBF" w:rsidP="00596CBF">
      <w:pPr>
        <w:spacing w:after="0" w:line="240" w:lineRule="auto"/>
        <w:contextualSpacing/>
        <w:jc w:val="both"/>
        <w:rPr>
          <w:lang w:val="sr-Cyrl-RS"/>
        </w:rPr>
      </w:pPr>
    </w:p>
    <w:p w:rsidR="00596CBF" w:rsidRDefault="00596CBF" w:rsidP="00596CBF">
      <w:pPr>
        <w:spacing w:after="0" w:line="240" w:lineRule="auto"/>
        <w:contextualSpacing/>
        <w:jc w:val="center"/>
        <w:rPr>
          <w:lang w:val="sr-Cyrl-RS"/>
        </w:rPr>
      </w:pPr>
      <w:r>
        <w:rPr>
          <w:lang w:val="sr-Cyrl-RS"/>
        </w:rPr>
        <w:lastRenderedPageBreak/>
        <w:t>О б р а з л о ж е њ е</w:t>
      </w:r>
    </w:p>
    <w:p w:rsidR="00A40F8B" w:rsidRDefault="00A40F8B" w:rsidP="00596CBF">
      <w:pPr>
        <w:spacing w:after="0" w:line="240" w:lineRule="auto"/>
        <w:contextualSpacing/>
        <w:jc w:val="center"/>
        <w:rPr>
          <w:lang w:val="sr-Cyrl-RS"/>
        </w:rPr>
      </w:pPr>
    </w:p>
    <w:p w:rsidR="00596CBF" w:rsidRPr="006B2092" w:rsidRDefault="00596CBF" w:rsidP="001F355B">
      <w:pPr>
        <w:spacing w:after="0" w:line="240" w:lineRule="auto"/>
        <w:ind w:firstLine="708"/>
        <w:jc w:val="both"/>
        <w:rPr>
          <w:b/>
          <w:lang w:val="sr-Cyrl-CS"/>
        </w:rPr>
      </w:pPr>
      <w:proofErr w:type="spellStart"/>
      <w:r w:rsidRPr="002E1E06">
        <w:t>Покрајински</w:t>
      </w:r>
      <w:proofErr w:type="spellEnd"/>
      <w:r w:rsidRPr="002E1E06">
        <w:t xml:space="preserve"> </w:t>
      </w:r>
      <w:proofErr w:type="spellStart"/>
      <w:r w:rsidRPr="002E1E06">
        <w:t>секретаријат</w:t>
      </w:r>
      <w:proofErr w:type="spellEnd"/>
      <w:r w:rsidRPr="002E1E06">
        <w:t xml:space="preserve"> </w:t>
      </w:r>
      <w:proofErr w:type="spellStart"/>
      <w:r w:rsidRPr="002E1E06">
        <w:t>за</w:t>
      </w:r>
      <w:proofErr w:type="spellEnd"/>
      <w:r w:rsidRPr="002E1E06">
        <w:t xml:space="preserve"> </w:t>
      </w:r>
      <w:proofErr w:type="spellStart"/>
      <w:r w:rsidRPr="002E1E06">
        <w:t>пољопривреду</w:t>
      </w:r>
      <w:proofErr w:type="spellEnd"/>
      <w:r w:rsidRPr="002E1E06">
        <w:t xml:space="preserve">, </w:t>
      </w:r>
      <w:proofErr w:type="spellStart"/>
      <w:r w:rsidRPr="002E1E06">
        <w:t>водопривреду</w:t>
      </w:r>
      <w:proofErr w:type="spellEnd"/>
      <w:r w:rsidRPr="002E1E06">
        <w:t xml:space="preserve"> и </w:t>
      </w:r>
      <w:proofErr w:type="spellStart"/>
      <w:r w:rsidRPr="002E1E06">
        <w:t>шумарс</w:t>
      </w:r>
      <w:proofErr w:type="spellEnd"/>
      <w:r w:rsidRPr="002E1E06">
        <w:rPr>
          <w:lang w:val="sr-Cyrl-RS"/>
        </w:rPr>
        <w:t>т</w:t>
      </w:r>
      <w:proofErr w:type="spellStart"/>
      <w:r w:rsidRPr="002E1E06">
        <w:t>во</w:t>
      </w:r>
      <w:proofErr w:type="spellEnd"/>
      <w:r w:rsidRPr="002E1E06">
        <w:rPr>
          <w:lang w:val="sr-Cyrl-RS"/>
        </w:rPr>
        <w:t xml:space="preserve"> (у даљем тексту: Секретаријат),</w:t>
      </w:r>
      <w:r w:rsidR="00764BB7">
        <w:rPr>
          <w:lang w:val="sr-Cyrl-RS"/>
        </w:rPr>
        <w:t xml:space="preserve"> </w:t>
      </w:r>
      <w:r w:rsidRPr="002E1E06">
        <w:rPr>
          <w:lang w:val="sr-Cyrl-RS"/>
        </w:rPr>
        <w:t xml:space="preserve">објавио је </w:t>
      </w:r>
      <w:r w:rsidR="00B10A0F">
        <w:rPr>
          <w:lang w:val="sr-Cyrl-RS"/>
        </w:rPr>
        <w:t>К</w:t>
      </w:r>
      <w:r w:rsidR="00B10A0F" w:rsidRPr="00C76911">
        <w:rPr>
          <w:lang w:val="sr-Cyrl-RS"/>
        </w:rPr>
        <w:t xml:space="preserve">онкурса </w:t>
      </w:r>
      <w:proofErr w:type="spellStart"/>
      <w:r w:rsidR="00B10A0F" w:rsidRPr="00C76911">
        <w:t>за</w:t>
      </w:r>
      <w:proofErr w:type="spellEnd"/>
      <w:r w:rsidR="00B10A0F" w:rsidRPr="00C76911">
        <w:t xml:space="preserve"> </w:t>
      </w:r>
      <w:proofErr w:type="spellStart"/>
      <w:r w:rsidR="00B10A0F" w:rsidRPr="00C76911">
        <w:t>доделу</w:t>
      </w:r>
      <w:proofErr w:type="spellEnd"/>
      <w:r w:rsidR="00B10A0F" w:rsidRPr="00C76911">
        <w:t xml:space="preserve"> </w:t>
      </w:r>
      <w:proofErr w:type="spellStart"/>
      <w:r w:rsidR="00B10A0F" w:rsidRPr="00C76911">
        <w:t>средстава</w:t>
      </w:r>
      <w:proofErr w:type="spellEnd"/>
      <w:r w:rsidR="00B10A0F" w:rsidRPr="00C76911">
        <w:t xml:space="preserve"> </w:t>
      </w:r>
      <w:proofErr w:type="spellStart"/>
      <w:r w:rsidR="00B10A0F" w:rsidRPr="00C76911">
        <w:t>за</w:t>
      </w:r>
      <w:proofErr w:type="spellEnd"/>
      <w:r w:rsidR="00B10A0F" w:rsidRPr="00C76911">
        <w:t xml:space="preserve"> </w:t>
      </w:r>
      <w:proofErr w:type="spellStart"/>
      <w:r w:rsidR="00B10A0F" w:rsidRPr="00C76911">
        <w:t>суфинансирање</w:t>
      </w:r>
      <w:proofErr w:type="spellEnd"/>
      <w:r w:rsidR="00B10A0F" w:rsidRPr="00C76911">
        <w:t xml:space="preserve"> </w:t>
      </w:r>
      <w:proofErr w:type="spellStart"/>
      <w:r w:rsidR="00B10A0F" w:rsidRPr="00C76911">
        <w:t>набавке</w:t>
      </w:r>
      <w:proofErr w:type="spellEnd"/>
      <w:r w:rsidR="00B10A0F" w:rsidRPr="00C76911">
        <w:t xml:space="preserve"> </w:t>
      </w:r>
      <w:proofErr w:type="spellStart"/>
      <w:r w:rsidR="00B10A0F" w:rsidRPr="00C76911">
        <w:t>опреме</w:t>
      </w:r>
      <w:proofErr w:type="spellEnd"/>
      <w:r w:rsidR="00B10A0F" w:rsidRPr="00C76911">
        <w:rPr>
          <w:lang w:val="sr-Cyrl-RS"/>
        </w:rPr>
        <w:t xml:space="preserve"> и </w:t>
      </w:r>
      <w:proofErr w:type="spellStart"/>
      <w:r w:rsidR="00B10A0F" w:rsidRPr="00C76911">
        <w:t>система</w:t>
      </w:r>
      <w:proofErr w:type="spellEnd"/>
      <w:r w:rsidR="00B10A0F" w:rsidRPr="00C76911">
        <w:t xml:space="preserve"> </w:t>
      </w:r>
      <w:proofErr w:type="spellStart"/>
      <w:r w:rsidR="00B10A0F" w:rsidRPr="00C76911">
        <w:t>за</w:t>
      </w:r>
      <w:proofErr w:type="spellEnd"/>
      <w:r w:rsidR="00B10A0F" w:rsidRPr="00C76911">
        <w:t xml:space="preserve"> </w:t>
      </w:r>
      <w:proofErr w:type="spellStart"/>
      <w:r w:rsidR="00B10A0F" w:rsidRPr="00C76911">
        <w:t>наводњавање</w:t>
      </w:r>
      <w:proofErr w:type="spellEnd"/>
      <w:r w:rsidR="00B10A0F" w:rsidRPr="00C76911">
        <w:t xml:space="preserve"> и </w:t>
      </w:r>
      <w:proofErr w:type="spellStart"/>
      <w:r w:rsidR="00B10A0F" w:rsidRPr="00C76911">
        <w:t>опреме</w:t>
      </w:r>
      <w:proofErr w:type="spellEnd"/>
      <w:r w:rsidR="00B10A0F" w:rsidRPr="00C76911">
        <w:t xml:space="preserve"> </w:t>
      </w:r>
      <w:proofErr w:type="spellStart"/>
      <w:r w:rsidR="00B10A0F" w:rsidRPr="00C76911">
        <w:t>за</w:t>
      </w:r>
      <w:proofErr w:type="spellEnd"/>
      <w:r w:rsidR="00B10A0F" w:rsidRPr="00C76911">
        <w:t xml:space="preserve"> </w:t>
      </w:r>
      <w:proofErr w:type="spellStart"/>
      <w:r w:rsidR="00B10A0F" w:rsidRPr="00C76911">
        <w:t>побољшање</w:t>
      </w:r>
      <w:proofErr w:type="spellEnd"/>
      <w:r w:rsidR="00B10A0F" w:rsidRPr="00C76911">
        <w:t xml:space="preserve"> </w:t>
      </w:r>
      <w:proofErr w:type="spellStart"/>
      <w:r w:rsidR="00B10A0F" w:rsidRPr="00C76911">
        <w:t>водног</w:t>
      </w:r>
      <w:proofErr w:type="spellEnd"/>
      <w:r w:rsidR="00B10A0F" w:rsidRPr="00C76911">
        <w:t xml:space="preserve">, </w:t>
      </w:r>
      <w:proofErr w:type="spellStart"/>
      <w:r w:rsidR="00B10A0F" w:rsidRPr="00C76911">
        <w:t>ваздушног</w:t>
      </w:r>
      <w:proofErr w:type="spellEnd"/>
      <w:r w:rsidR="00B10A0F" w:rsidRPr="00C76911">
        <w:t xml:space="preserve"> и </w:t>
      </w:r>
      <w:proofErr w:type="spellStart"/>
      <w:r w:rsidR="00B10A0F" w:rsidRPr="00C76911">
        <w:t>топлотног</w:t>
      </w:r>
      <w:proofErr w:type="spellEnd"/>
      <w:r w:rsidR="00B10A0F" w:rsidRPr="00C76911">
        <w:t xml:space="preserve"> </w:t>
      </w:r>
      <w:proofErr w:type="spellStart"/>
      <w:r w:rsidR="00B10A0F" w:rsidRPr="00C76911">
        <w:t>режима</w:t>
      </w:r>
      <w:proofErr w:type="spellEnd"/>
      <w:r w:rsidR="00B10A0F" w:rsidRPr="00C76911">
        <w:t xml:space="preserve"> </w:t>
      </w:r>
      <w:proofErr w:type="spellStart"/>
      <w:r w:rsidR="00B10A0F" w:rsidRPr="00C76911">
        <w:t>биљака</w:t>
      </w:r>
      <w:proofErr w:type="spellEnd"/>
      <w:r w:rsidR="00B10A0F" w:rsidRPr="00C76911">
        <w:t xml:space="preserve"> </w:t>
      </w:r>
      <w:proofErr w:type="spellStart"/>
      <w:r w:rsidR="00B10A0F" w:rsidRPr="00C76911">
        <w:t>на</w:t>
      </w:r>
      <w:proofErr w:type="spellEnd"/>
      <w:r w:rsidR="00B10A0F" w:rsidRPr="00C76911">
        <w:t xml:space="preserve"> </w:t>
      </w:r>
      <w:proofErr w:type="spellStart"/>
      <w:r w:rsidR="00B10A0F" w:rsidRPr="00C76911">
        <w:t>територији</w:t>
      </w:r>
      <w:proofErr w:type="spellEnd"/>
      <w:r w:rsidR="00B10A0F" w:rsidRPr="00C76911">
        <w:t xml:space="preserve"> АП </w:t>
      </w:r>
      <w:proofErr w:type="spellStart"/>
      <w:r w:rsidR="00B10A0F" w:rsidRPr="00C76911">
        <w:t>Војводине</w:t>
      </w:r>
      <w:proofErr w:type="spellEnd"/>
      <w:r w:rsidR="00B10A0F" w:rsidRPr="00C76911">
        <w:t xml:space="preserve"> у 2021. </w:t>
      </w:r>
      <w:proofErr w:type="spellStart"/>
      <w:proofErr w:type="gramStart"/>
      <w:r w:rsidR="00B10A0F">
        <w:t>г</w:t>
      </w:r>
      <w:r w:rsidR="00B10A0F" w:rsidRPr="00C76911">
        <w:t>одини</w:t>
      </w:r>
      <w:proofErr w:type="spellEnd"/>
      <w:r w:rsidR="00B10A0F" w:rsidRPr="00C0227D">
        <w:rPr>
          <w:lang w:val="sr-Cyrl-RS"/>
        </w:rPr>
        <w:t xml:space="preserve"> </w:t>
      </w:r>
      <w:r w:rsidR="00A73D4D" w:rsidRPr="002E1E06">
        <w:rPr>
          <w:noProof/>
          <w:lang w:val="sr-Latn-CS"/>
        </w:rPr>
        <w:t xml:space="preserve"> </w:t>
      </w:r>
      <w:r w:rsidRPr="002E1E06">
        <w:rPr>
          <w:noProof/>
          <w:lang w:val="sr-Latn-CS"/>
        </w:rPr>
        <w:t>(</w:t>
      </w:r>
      <w:proofErr w:type="gramEnd"/>
      <w:r w:rsidRPr="002E1E06">
        <w:rPr>
          <w:noProof/>
          <w:lang w:val="sr-Latn-CS"/>
        </w:rPr>
        <w:t>у даљем тексту: Конкурс)</w:t>
      </w:r>
      <w:r w:rsidRPr="002E1E06">
        <w:rPr>
          <w:noProof/>
          <w:lang w:val="sr-Cyrl-RS"/>
        </w:rPr>
        <w:t xml:space="preserve"> у дневном листу „Дневник“</w:t>
      </w:r>
      <w:r w:rsidRPr="002E1E06">
        <w:rPr>
          <w:noProof/>
          <w:lang w:val="sr-Latn-CS"/>
        </w:rPr>
        <w:t xml:space="preserve"> дана </w:t>
      </w:r>
      <w:r w:rsidRPr="00B9717B">
        <w:rPr>
          <w:noProof/>
          <w:lang w:val="sr-Cyrl-RS"/>
        </w:rPr>
        <w:t>01.02.2021.</w:t>
      </w:r>
      <w:r w:rsidRPr="00B9717B">
        <w:rPr>
          <w:noProof/>
          <w:lang w:val="sr-Latn-CS"/>
        </w:rPr>
        <w:t xml:space="preserve"> године</w:t>
      </w:r>
      <w:r w:rsidRPr="002E1E06">
        <w:rPr>
          <w:noProof/>
          <w:lang w:val="sr-Cyrl-RS"/>
        </w:rPr>
        <w:t xml:space="preserve">  и </w:t>
      </w:r>
      <w:r w:rsidRPr="006B2092">
        <w:rPr>
          <w:noProof/>
          <w:lang w:val="sr-Latn-CS"/>
        </w:rPr>
        <w:t>„Службен</w:t>
      </w:r>
      <w:r w:rsidRPr="006B2092">
        <w:rPr>
          <w:noProof/>
          <w:lang w:val="sr-Cyrl-RS"/>
        </w:rPr>
        <w:t>ом</w:t>
      </w:r>
      <w:r w:rsidRPr="006B2092">
        <w:rPr>
          <w:noProof/>
          <w:lang w:val="sr-Latn-CS"/>
        </w:rPr>
        <w:t xml:space="preserve"> лист</w:t>
      </w:r>
      <w:r w:rsidRPr="006B2092">
        <w:rPr>
          <w:noProof/>
          <w:lang w:val="sr-Cyrl-RS"/>
        </w:rPr>
        <w:t>у</w:t>
      </w:r>
      <w:r w:rsidRPr="006B2092">
        <w:rPr>
          <w:noProof/>
          <w:lang w:val="sr-Latn-CS"/>
        </w:rPr>
        <w:t xml:space="preserve"> АПВ“</w:t>
      </w:r>
      <w:r w:rsidRPr="006B2092">
        <w:rPr>
          <w:noProof/>
          <w:lang w:val="sr-Cyrl-RS"/>
        </w:rPr>
        <w:t xml:space="preserve"> </w:t>
      </w:r>
      <w:r w:rsidRPr="006B2092">
        <w:rPr>
          <w:noProof/>
          <w:lang w:val="sr-Latn-CS"/>
        </w:rPr>
        <w:t xml:space="preserve">број </w:t>
      </w:r>
      <w:r w:rsidRPr="006B2092">
        <w:rPr>
          <w:noProof/>
          <w:lang w:val="ru-RU"/>
        </w:rPr>
        <w:t>5/</w:t>
      </w:r>
      <w:r w:rsidRPr="006B2092">
        <w:rPr>
          <w:noProof/>
        </w:rPr>
        <w:t>2021</w:t>
      </w:r>
      <w:r>
        <w:rPr>
          <w:noProof/>
          <w:lang w:val="sr-Cyrl-RS"/>
        </w:rPr>
        <w:t xml:space="preserve"> године</w:t>
      </w:r>
      <w:r w:rsidRPr="006B2092">
        <w:rPr>
          <w:noProof/>
          <w:lang w:val="sr-Cyrl-RS"/>
        </w:rPr>
        <w:t xml:space="preserve"> </w:t>
      </w:r>
      <w:r w:rsidRPr="006B2092">
        <w:rPr>
          <w:noProof/>
          <w:lang w:val="sr-Latn-CS"/>
        </w:rPr>
        <w:t xml:space="preserve">и донео је </w:t>
      </w:r>
      <w:r w:rsidR="007E2841">
        <w:rPr>
          <w:lang w:val="sr-Cyrl-RS"/>
        </w:rPr>
        <w:t>Правилник</w:t>
      </w:r>
      <w:r w:rsidRPr="00F436ED">
        <w:rPr>
          <w:lang w:val="sr-Cyrl-RS"/>
        </w:rPr>
        <w:t xml:space="preserve"> </w:t>
      </w:r>
      <w:r w:rsidR="00A73D4D" w:rsidRPr="00C1523A">
        <w:rPr>
          <w:lang w:val="sr-Cyrl-RS"/>
        </w:rPr>
        <w:t>о</w:t>
      </w:r>
      <w:r w:rsidR="00A73D4D" w:rsidRPr="00C1523A">
        <w:t xml:space="preserve"> </w:t>
      </w:r>
      <w:r w:rsidR="00A73D4D" w:rsidRPr="00C1523A">
        <w:rPr>
          <w:lang w:val="sr-Cyrl-RS"/>
        </w:rPr>
        <w:t xml:space="preserve">додели </w:t>
      </w:r>
      <w:proofErr w:type="spellStart"/>
      <w:r w:rsidR="00B10A0F" w:rsidRPr="00C76911">
        <w:t>средстава</w:t>
      </w:r>
      <w:proofErr w:type="spellEnd"/>
      <w:r w:rsidR="00B10A0F" w:rsidRPr="00C76911">
        <w:t xml:space="preserve"> </w:t>
      </w:r>
      <w:proofErr w:type="spellStart"/>
      <w:r w:rsidR="00B10A0F" w:rsidRPr="00C76911">
        <w:t>за</w:t>
      </w:r>
      <w:proofErr w:type="spellEnd"/>
      <w:r w:rsidR="00B10A0F" w:rsidRPr="00C76911">
        <w:t xml:space="preserve"> </w:t>
      </w:r>
      <w:proofErr w:type="spellStart"/>
      <w:r w:rsidR="00B10A0F" w:rsidRPr="00C76911">
        <w:t>суфинансирање</w:t>
      </w:r>
      <w:proofErr w:type="spellEnd"/>
      <w:r w:rsidR="00B10A0F" w:rsidRPr="00C76911">
        <w:t xml:space="preserve"> </w:t>
      </w:r>
      <w:proofErr w:type="spellStart"/>
      <w:r w:rsidR="00B10A0F" w:rsidRPr="00C76911">
        <w:t>набавке</w:t>
      </w:r>
      <w:proofErr w:type="spellEnd"/>
      <w:r w:rsidR="00B10A0F" w:rsidRPr="00C76911">
        <w:t xml:space="preserve"> </w:t>
      </w:r>
      <w:proofErr w:type="spellStart"/>
      <w:r w:rsidR="00B10A0F" w:rsidRPr="00C76911">
        <w:t>опреме</w:t>
      </w:r>
      <w:proofErr w:type="spellEnd"/>
      <w:r w:rsidR="00B10A0F" w:rsidRPr="00C76911">
        <w:rPr>
          <w:lang w:val="sr-Cyrl-RS"/>
        </w:rPr>
        <w:t xml:space="preserve"> и </w:t>
      </w:r>
      <w:proofErr w:type="spellStart"/>
      <w:r w:rsidR="00B10A0F" w:rsidRPr="00C76911">
        <w:t>система</w:t>
      </w:r>
      <w:proofErr w:type="spellEnd"/>
      <w:r w:rsidR="00B10A0F" w:rsidRPr="00C76911">
        <w:t xml:space="preserve"> </w:t>
      </w:r>
      <w:proofErr w:type="spellStart"/>
      <w:r w:rsidR="00B10A0F" w:rsidRPr="00C76911">
        <w:t>за</w:t>
      </w:r>
      <w:proofErr w:type="spellEnd"/>
      <w:r w:rsidR="00B10A0F" w:rsidRPr="00C76911">
        <w:t xml:space="preserve"> </w:t>
      </w:r>
      <w:proofErr w:type="spellStart"/>
      <w:r w:rsidR="00B10A0F" w:rsidRPr="00C76911">
        <w:t>наводњавање</w:t>
      </w:r>
      <w:proofErr w:type="spellEnd"/>
      <w:r w:rsidR="00B10A0F" w:rsidRPr="00C76911">
        <w:t xml:space="preserve"> и </w:t>
      </w:r>
      <w:proofErr w:type="spellStart"/>
      <w:r w:rsidR="00B10A0F" w:rsidRPr="00C76911">
        <w:t>опреме</w:t>
      </w:r>
      <w:proofErr w:type="spellEnd"/>
      <w:r w:rsidR="00B10A0F" w:rsidRPr="00C76911">
        <w:t xml:space="preserve"> </w:t>
      </w:r>
      <w:proofErr w:type="spellStart"/>
      <w:r w:rsidR="00B10A0F" w:rsidRPr="00C76911">
        <w:t>за</w:t>
      </w:r>
      <w:proofErr w:type="spellEnd"/>
      <w:r w:rsidR="00B10A0F" w:rsidRPr="00C76911">
        <w:t xml:space="preserve"> </w:t>
      </w:r>
      <w:proofErr w:type="spellStart"/>
      <w:r w:rsidR="00B10A0F" w:rsidRPr="00C76911">
        <w:t>побољшање</w:t>
      </w:r>
      <w:proofErr w:type="spellEnd"/>
      <w:r w:rsidR="00B10A0F" w:rsidRPr="00C76911">
        <w:t xml:space="preserve"> </w:t>
      </w:r>
      <w:proofErr w:type="spellStart"/>
      <w:r w:rsidR="00B10A0F" w:rsidRPr="00C76911">
        <w:t>водног</w:t>
      </w:r>
      <w:proofErr w:type="spellEnd"/>
      <w:r w:rsidR="00B10A0F" w:rsidRPr="00C76911">
        <w:t xml:space="preserve">, </w:t>
      </w:r>
      <w:proofErr w:type="spellStart"/>
      <w:r w:rsidR="00B10A0F" w:rsidRPr="00C76911">
        <w:t>ваздушног</w:t>
      </w:r>
      <w:proofErr w:type="spellEnd"/>
      <w:r w:rsidR="00B10A0F" w:rsidRPr="00C76911">
        <w:t xml:space="preserve"> и </w:t>
      </w:r>
      <w:proofErr w:type="spellStart"/>
      <w:r w:rsidR="00B10A0F" w:rsidRPr="00C76911">
        <w:t>топлотног</w:t>
      </w:r>
      <w:proofErr w:type="spellEnd"/>
      <w:r w:rsidR="00B10A0F" w:rsidRPr="00C76911">
        <w:t xml:space="preserve"> </w:t>
      </w:r>
      <w:proofErr w:type="spellStart"/>
      <w:r w:rsidR="00B10A0F" w:rsidRPr="00C76911">
        <w:t>режима</w:t>
      </w:r>
      <w:proofErr w:type="spellEnd"/>
      <w:r w:rsidR="00B10A0F" w:rsidRPr="00C76911">
        <w:t xml:space="preserve"> </w:t>
      </w:r>
      <w:proofErr w:type="spellStart"/>
      <w:r w:rsidR="00B10A0F" w:rsidRPr="00C76911">
        <w:t>биљака</w:t>
      </w:r>
      <w:proofErr w:type="spellEnd"/>
      <w:r w:rsidR="00B10A0F" w:rsidRPr="00C76911">
        <w:t xml:space="preserve"> </w:t>
      </w:r>
      <w:proofErr w:type="spellStart"/>
      <w:r w:rsidR="00B10A0F" w:rsidRPr="00C76911">
        <w:t>на</w:t>
      </w:r>
      <w:proofErr w:type="spellEnd"/>
      <w:r w:rsidR="00B10A0F" w:rsidRPr="00C76911">
        <w:t xml:space="preserve"> </w:t>
      </w:r>
      <w:proofErr w:type="spellStart"/>
      <w:r w:rsidR="00B10A0F" w:rsidRPr="00C76911">
        <w:t>територији</w:t>
      </w:r>
      <w:proofErr w:type="spellEnd"/>
      <w:r w:rsidR="00B10A0F" w:rsidRPr="00C76911">
        <w:t xml:space="preserve"> АП </w:t>
      </w:r>
      <w:proofErr w:type="spellStart"/>
      <w:r w:rsidR="00B10A0F" w:rsidRPr="00C76911">
        <w:t>Војводине</w:t>
      </w:r>
      <w:proofErr w:type="spellEnd"/>
      <w:r w:rsidR="00B10A0F" w:rsidRPr="00C76911">
        <w:t xml:space="preserve"> у 2021. </w:t>
      </w:r>
      <w:proofErr w:type="spellStart"/>
      <w:r w:rsidR="00B10A0F">
        <w:t>г</w:t>
      </w:r>
      <w:r w:rsidR="00B10A0F" w:rsidRPr="00C76911">
        <w:t>одини</w:t>
      </w:r>
      <w:proofErr w:type="spellEnd"/>
      <w:r w:rsidR="00B10A0F" w:rsidRPr="006B2092">
        <w:rPr>
          <w:noProof/>
          <w:lang w:val="sr-Cyrl-RS"/>
        </w:rPr>
        <w:t xml:space="preserve"> </w:t>
      </w:r>
      <w:r w:rsidRPr="006B2092">
        <w:rPr>
          <w:noProof/>
          <w:lang w:val="sr-Cyrl-RS"/>
        </w:rPr>
        <w:t>(</w:t>
      </w:r>
      <w:r w:rsidRPr="006B2092">
        <w:rPr>
          <w:lang w:val="ru-RU"/>
        </w:rPr>
        <w:t xml:space="preserve">Службени лист </w:t>
      </w:r>
      <w:proofErr w:type="gramStart"/>
      <w:r w:rsidRPr="006B2092">
        <w:rPr>
          <w:lang w:val="ru-RU"/>
        </w:rPr>
        <w:t>АПВ“ број</w:t>
      </w:r>
      <w:proofErr w:type="gramEnd"/>
      <w:r w:rsidRPr="006B2092">
        <w:rPr>
          <w:lang w:val="ru-RU"/>
        </w:rPr>
        <w:t xml:space="preserve"> 5/</w:t>
      </w:r>
      <w:r w:rsidRPr="006B2092">
        <w:t>2021</w:t>
      </w:r>
      <w:r w:rsidRPr="006B2092">
        <w:rPr>
          <w:lang w:val="sr-Cyrl-RS"/>
        </w:rPr>
        <w:t>)</w:t>
      </w:r>
      <w:r w:rsidRPr="006B2092">
        <w:rPr>
          <w:noProof/>
          <w:lang w:val="sr-Latn-CS"/>
        </w:rPr>
        <w:t xml:space="preserve"> (у даљем тексту: Правилник</w:t>
      </w:r>
      <w:r w:rsidRPr="006B2092">
        <w:rPr>
          <w:noProof/>
          <w:lang w:val="sr-Cyrl-RS"/>
        </w:rPr>
        <w:t>).</w:t>
      </w:r>
    </w:p>
    <w:p w:rsidR="001F355B" w:rsidRDefault="00A73D4D" w:rsidP="00F138CF">
      <w:pPr>
        <w:spacing w:after="0" w:line="240" w:lineRule="auto"/>
        <w:ind w:firstLine="709"/>
        <w:contextualSpacing/>
        <w:jc w:val="both"/>
        <w:rPr>
          <w:rFonts w:eastAsia="Times New Roman"/>
          <w:noProof/>
          <w:lang w:val="sr-Cyrl-RS"/>
        </w:rPr>
      </w:pPr>
      <w:r>
        <w:rPr>
          <w:rFonts w:eastAsia="Times New Roman"/>
          <w:noProof/>
          <w:lang w:val="sr-Cyrl-RS"/>
        </w:rPr>
        <w:t>Чланом 8</w:t>
      </w:r>
      <w:r w:rsidR="00596CBF" w:rsidRPr="002E1E06">
        <w:rPr>
          <w:rFonts w:eastAsia="Times New Roman"/>
          <w:noProof/>
          <w:lang w:val="sr-Cyrl-RS"/>
        </w:rPr>
        <w:t>. Правилника је прописано да Комисија разматра пријаве поднете на Конкурс и сачињава предлог Одлуке о додели средстава</w:t>
      </w:r>
      <w:r w:rsidR="001F355B">
        <w:rPr>
          <w:rFonts w:eastAsia="Times New Roman"/>
          <w:noProof/>
          <w:lang w:val="sr-Cyrl-RS"/>
        </w:rPr>
        <w:t>.</w:t>
      </w:r>
    </w:p>
    <w:p w:rsidR="00F138CF" w:rsidRPr="00A10564" w:rsidRDefault="00E117CF" w:rsidP="00A10564">
      <w:pPr>
        <w:spacing w:after="0" w:line="240" w:lineRule="auto"/>
        <w:ind w:firstLine="709"/>
        <w:contextualSpacing/>
        <w:jc w:val="both"/>
        <w:rPr>
          <w:lang w:val="sr-Cyrl-RS"/>
        </w:rPr>
      </w:pPr>
      <w:r>
        <w:rPr>
          <w:lang w:val="sr-Cyrl-CS"/>
        </w:rPr>
        <w:t>Комисија је на 6</w:t>
      </w:r>
      <w:r w:rsidR="00A10564" w:rsidRPr="00A10564">
        <w:rPr>
          <w:lang w:val="sr-Cyrl-CS"/>
        </w:rPr>
        <w:t>. седници размотрила</w:t>
      </w:r>
      <w:r w:rsidR="00A10564">
        <w:rPr>
          <w:lang w:val="sr-Cyrl-CS"/>
        </w:rPr>
        <w:t xml:space="preserve"> поднете захтеве корисника о одустанку од закључења уговора,</w:t>
      </w:r>
      <w:r w:rsidR="00A10564" w:rsidRPr="00A10564">
        <w:rPr>
          <w:lang w:val="sr-Cyrl-CS"/>
        </w:rPr>
        <w:t xml:space="preserve"> те је доставила Записник о раду са предлогом измене одлуке о опредељивању средстава број 104-401-233/2021-0</w:t>
      </w:r>
      <w:r w:rsidR="00596CBF" w:rsidRPr="002E1E06">
        <w:rPr>
          <w:lang w:val="sr-Cyrl-CS"/>
        </w:rPr>
        <w:t xml:space="preserve">. </w:t>
      </w:r>
    </w:p>
    <w:p w:rsidR="00F138CF" w:rsidRDefault="00F138CF" w:rsidP="00596CBF">
      <w:pPr>
        <w:shd w:val="clear" w:color="auto" w:fill="FFFFFF"/>
        <w:tabs>
          <w:tab w:val="left" w:pos="2160"/>
        </w:tabs>
        <w:spacing w:after="0" w:line="240" w:lineRule="auto"/>
        <w:contextualSpacing/>
        <w:jc w:val="both"/>
        <w:rPr>
          <w:b/>
          <w:lang w:val="sr-Cyrl-RS"/>
        </w:rPr>
      </w:pPr>
    </w:p>
    <w:p w:rsidR="00B10A0F" w:rsidRDefault="00B10A0F" w:rsidP="00B10A0F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</w:p>
    <w:p w:rsidR="00B10A0F" w:rsidRDefault="00B10A0F" w:rsidP="00B10A0F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</w:p>
    <w:p w:rsidR="00B10A0F" w:rsidRDefault="00B10A0F" w:rsidP="00B10A0F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</w:p>
    <w:p w:rsidR="00B10A0F" w:rsidRDefault="00B10A0F" w:rsidP="00B10A0F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</w:p>
    <w:p w:rsidR="00B10A0F" w:rsidRDefault="00B10A0F" w:rsidP="00B10A0F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</w:p>
    <w:p w:rsidR="00B10A0F" w:rsidRDefault="00B10A0F" w:rsidP="00B10A0F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</w:p>
    <w:p w:rsidR="00B10A0F" w:rsidRDefault="00B10A0F" w:rsidP="00B10A0F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</w:p>
    <w:p w:rsidR="00B10A0F" w:rsidRDefault="00B10A0F" w:rsidP="00B10A0F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</w:p>
    <w:p w:rsidR="00B10A0F" w:rsidRDefault="00B10A0F" w:rsidP="00B10A0F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</w:p>
    <w:p w:rsidR="00B10A0F" w:rsidRDefault="00B10A0F" w:rsidP="00B10A0F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</w:p>
    <w:p w:rsidR="00B10A0F" w:rsidRDefault="00B10A0F" w:rsidP="00B10A0F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</w:p>
    <w:p w:rsidR="00B10A0F" w:rsidRDefault="00B10A0F" w:rsidP="00B10A0F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</w:p>
    <w:p w:rsidR="00B10A0F" w:rsidRDefault="00B10A0F" w:rsidP="00B10A0F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</w:p>
    <w:p w:rsidR="00B10A0F" w:rsidRDefault="00B10A0F" w:rsidP="00B10A0F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</w:p>
    <w:p w:rsidR="00B10A0F" w:rsidRDefault="00B10A0F" w:rsidP="00B10A0F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</w:p>
    <w:p w:rsidR="00B10A0F" w:rsidRDefault="00B10A0F" w:rsidP="00B10A0F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</w:p>
    <w:p w:rsidR="00B10A0F" w:rsidRDefault="00B10A0F" w:rsidP="00B10A0F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</w:p>
    <w:p w:rsidR="00B10A0F" w:rsidRDefault="00B10A0F" w:rsidP="00B10A0F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</w:p>
    <w:p w:rsidR="00B10A0F" w:rsidRDefault="00B10A0F" w:rsidP="00B10A0F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</w:p>
    <w:p w:rsidR="00B10A0F" w:rsidRDefault="00B10A0F" w:rsidP="00B10A0F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</w:p>
    <w:p w:rsidR="00B10A0F" w:rsidRDefault="00B10A0F" w:rsidP="00B10A0F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</w:p>
    <w:p w:rsidR="00B10A0F" w:rsidRDefault="00B10A0F" w:rsidP="00B10A0F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</w:p>
    <w:p w:rsidR="00B10A0F" w:rsidRDefault="00B10A0F" w:rsidP="00B10A0F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</w:p>
    <w:p w:rsidR="00B10A0F" w:rsidRDefault="00B10A0F" w:rsidP="00B10A0F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</w:p>
    <w:p w:rsidR="00B10A0F" w:rsidRDefault="00B10A0F" w:rsidP="00B10A0F">
      <w:pPr>
        <w:spacing w:after="0" w:line="240" w:lineRule="auto"/>
        <w:contextualSpacing/>
        <w:jc w:val="both"/>
        <w:outlineLvl w:val="0"/>
        <w:rPr>
          <w:b/>
          <w:lang w:val="sr-Cyrl-RS"/>
        </w:rPr>
        <w:sectPr w:rsidR="00B10A0F" w:rsidSect="00B10A0F">
          <w:headerReference w:type="default" r:id="rId8"/>
          <w:headerReference w:type="first" r:id="rId9"/>
          <w:pgSz w:w="12240" w:h="15840" w:code="1"/>
          <w:pgMar w:top="1417" w:right="1417" w:bottom="1417" w:left="1417" w:header="720" w:footer="720" w:gutter="0"/>
          <w:cols w:space="720"/>
          <w:docGrid w:linePitch="360"/>
        </w:sectPr>
      </w:pPr>
    </w:p>
    <w:p w:rsidR="00B10A0F" w:rsidRPr="00A54168" w:rsidRDefault="00B10A0F" w:rsidP="00B10A0F">
      <w:pPr>
        <w:spacing w:after="0" w:line="240" w:lineRule="auto"/>
        <w:contextualSpacing/>
        <w:jc w:val="both"/>
        <w:outlineLvl w:val="0"/>
        <w:rPr>
          <w:lang w:val="sr-Cyrl-RS"/>
        </w:rPr>
      </w:pPr>
    </w:p>
    <w:p w:rsidR="00B10A0F" w:rsidRPr="00A54168" w:rsidRDefault="00B10A0F" w:rsidP="00B10A0F">
      <w:pPr>
        <w:spacing w:after="0" w:line="240" w:lineRule="auto"/>
        <w:contextualSpacing/>
        <w:jc w:val="both"/>
        <w:outlineLvl w:val="0"/>
        <w:rPr>
          <w:lang w:val="sr-Cyrl-RS"/>
        </w:rPr>
      </w:pPr>
    </w:p>
    <w:p w:rsidR="00921F98" w:rsidRDefault="00A54168" w:rsidP="00921F98">
      <w:pPr>
        <w:spacing w:after="0" w:line="240" w:lineRule="auto"/>
        <w:jc w:val="both"/>
        <w:rPr>
          <w:lang w:val="sr-Cyrl-RS"/>
        </w:rPr>
      </w:pPr>
      <w:r w:rsidRPr="00A54168">
        <w:rPr>
          <w:lang w:val="sr-Cyrl-RS"/>
        </w:rPr>
        <w:t xml:space="preserve">У табели Прилог 3. Одлуке о расподели средстава по Конкурсу за доделу средстава за суфинансирање набавке опреме и система за наводњавање и опреме за побољшање водног, ваздушног и топлотног режима биљака на територији АП Војводине у 2021. години </w:t>
      </w:r>
      <w:r w:rsidR="00921F98" w:rsidRPr="00A54168">
        <w:rPr>
          <w:lang w:val="sr-Cyrl-RS"/>
        </w:rPr>
        <w:t xml:space="preserve">У табели о расподели средстава бришу се пријаве под редним бројевима </w:t>
      </w:r>
      <w:r w:rsidR="0076048A">
        <w:rPr>
          <w:lang w:val="sr-Cyrl-RS"/>
        </w:rPr>
        <w:t>198</w:t>
      </w:r>
      <w:r w:rsidR="006A6DAA" w:rsidRPr="006A6DAA">
        <w:rPr>
          <w:lang w:val="sr-Cyrl-RS"/>
        </w:rPr>
        <w:t xml:space="preserve"> и </w:t>
      </w:r>
      <w:r w:rsidR="0076048A">
        <w:rPr>
          <w:lang w:val="sr-Cyrl-RS"/>
        </w:rPr>
        <w:t>429</w:t>
      </w:r>
      <w:r w:rsidR="00B8285D" w:rsidRPr="00B8285D">
        <w:rPr>
          <w:lang w:val="sr-Cyrl-RS"/>
        </w:rPr>
        <w:t xml:space="preserve">, врши се пренумерација свих бројева у табели, а након нумерације редних бројева у табели о расподели средстава  додају се нови бројеви од </w:t>
      </w:r>
      <w:r w:rsidR="006A6DAA" w:rsidRPr="006A6DAA">
        <w:rPr>
          <w:lang w:val="sr-Cyrl-RS"/>
        </w:rPr>
        <w:t>695</w:t>
      </w:r>
      <w:r w:rsidR="006A6DAA" w:rsidRPr="006A6DAA">
        <w:t>, 696, 697, 698, 699, 700</w:t>
      </w:r>
      <w:r w:rsidR="0076048A">
        <w:rPr>
          <w:lang w:val="sr-Cyrl-RS"/>
        </w:rPr>
        <w:t>,</w:t>
      </w:r>
      <w:r w:rsidR="006A6DAA" w:rsidRPr="006A6DAA">
        <w:rPr>
          <w:lang w:val="sr-Cyrl-RS"/>
        </w:rPr>
        <w:t xml:space="preserve"> 701</w:t>
      </w:r>
      <w:r w:rsidR="0076048A">
        <w:rPr>
          <w:lang w:val="sr-Cyrl-RS"/>
        </w:rPr>
        <w:t>, 702, 703, 704, 705, 706 и 707</w:t>
      </w:r>
      <w:r w:rsidR="00921F98" w:rsidRPr="006A6DAA">
        <w:rPr>
          <w:lang w:val="sr-Cyrl-RS"/>
        </w:rPr>
        <w:t>:</w:t>
      </w:r>
      <w:r w:rsidR="00921F98">
        <w:rPr>
          <w:lang w:val="sr-Cyrl-RS"/>
        </w:rPr>
        <w:t xml:space="preserve"> </w:t>
      </w:r>
    </w:p>
    <w:p w:rsidR="00B10A0F" w:rsidRDefault="00B10A0F" w:rsidP="00B10A0F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</w:p>
    <w:tbl>
      <w:tblPr>
        <w:tblW w:w="12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951"/>
        <w:gridCol w:w="2562"/>
        <w:gridCol w:w="1463"/>
        <w:gridCol w:w="914"/>
        <w:gridCol w:w="1609"/>
        <w:gridCol w:w="1590"/>
        <w:gridCol w:w="734"/>
        <w:gridCol w:w="1498"/>
        <w:gridCol w:w="775"/>
      </w:tblGrid>
      <w:tr w:rsidR="00827C80" w:rsidRPr="003B38F2" w:rsidTr="00011047">
        <w:trPr>
          <w:trHeight w:val="300"/>
        </w:trPr>
        <w:tc>
          <w:tcPr>
            <w:tcW w:w="799" w:type="dxa"/>
            <w:shd w:val="clear" w:color="000000" w:fill="33CCCC"/>
            <w:noWrap/>
            <w:vAlign w:val="bottom"/>
            <w:hideMark/>
          </w:tcPr>
          <w:p w:rsidR="00827C80" w:rsidRPr="003B38F2" w:rsidRDefault="00827C80" w:rsidP="00827C80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3B38F2">
              <w:rPr>
                <w:rFonts w:eastAsia="Times New Roman"/>
                <w:color w:val="000000"/>
                <w:lang w:eastAsia="sr-Latn-RS"/>
              </w:rPr>
              <w:t>Редни</w:t>
            </w:r>
            <w:proofErr w:type="spellEnd"/>
            <w:r w:rsidRPr="003B38F2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3B38F2">
              <w:rPr>
                <w:rFonts w:eastAsia="Times New Roman"/>
                <w:color w:val="000000"/>
                <w:lang w:eastAsia="sr-Latn-RS"/>
              </w:rPr>
              <w:t>број</w:t>
            </w:r>
            <w:proofErr w:type="spellEnd"/>
          </w:p>
        </w:tc>
        <w:tc>
          <w:tcPr>
            <w:tcW w:w="951" w:type="dxa"/>
            <w:shd w:val="clear" w:color="000000" w:fill="33CCCC"/>
            <w:vAlign w:val="bottom"/>
          </w:tcPr>
          <w:p w:rsidR="00827C80" w:rsidRPr="003B38F2" w:rsidRDefault="00827C80" w:rsidP="00827C80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3B38F2">
              <w:rPr>
                <w:rFonts w:eastAsia="Times New Roman"/>
                <w:color w:val="000000"/>
                <w:lang w:eastAsia="sr-Latn-RS"/>
              </w:rPr>
              <w:t>Број</w:t>
            </w:r>
            <w:proofErr w:type="spellEnd"/>
            <w:r w:rsidRPr="003B38F2">
              <w:rPr>
                <w:rFonts w:eastAsia="Times New Roman"/>
                <w:color w:val="000000"/>
                <w:lang w:eastAsia="sr-Latn-RS"/>
              </w:rPr>
              <w:t xml:space="preserve"> </w:t>
            </w:r>
            <w:r>
              <w:rPr>
                <w:rFonts w:eastAsia="Times New Roman"/>
                <w:color w:val="000000"/>
                <w:lang w:val="sr-Cyrl-RS" w:eastAsia="sr-Latn-RS"/>
              </w:rPr>
              <w:t>уговора</w:t>
            </w:r>
            <w:r w:rsidRPr="003B38F2">
              <w:rPr>
                <w:rFonts w:eastAsia="Times New Roman"/>
                <w:color w:val="000000"/>
                <w:lang w:eastAsia="sr-Latn-RS"/>
              </w:rPr>
              <w:t xml:space="preserve"> </w:t>
            </w:r>
          </w:p>
        </w:tc>
        <w:tc>
          <w:tcPr>
            <w:tcW w:w="2562" w:type="dxa"/>
            <w:shd w:val="clear" w:color="000000" w:fill="33CCCC"/>
            <w:noWrap/>
            <w:vAlign w:val="bottom"/>
            <w:hideMark/>
          </w:tcPr>
          <w:p w:rsidR="00827C80" w:rsidRPr="003B38F2" w:rsidRDefault="00827C80" w:rsidP="00827C80">
            <w:pPr>
              <w:spacing w:after="0" w:line="240" w:lineRule="auto"/>
              <w:rPr>
                <w:rFonts w:eastAsia="Times New Roman"/>
                <w:color w:val="000000"/>
                <w:lang w:val="sr-Cyrl-RS" w:eastAsia="sr-Latn-RS"/>
              </w:rPr>
            </w:pPr>
            <w:proofErr w:type="spellStart"/>
            <w:r w:rsidRPr="003B38F2">
              <w:rPr>
                <w:rFonts w:eastAsia="Times New Roman"/>
                <w:color w:val="000000"/>
                <w:lang w:eastAsia="sr-Latn-RS"/>
              </w:rPr>
              <w:t>Име</w:t>
            </w:r>
            <w:proofErr w:type="spellEnd"/>
            <w:r w:rsidRPr="003B38F2">
              <w:rPr>
                <w:rFonts w:eastAsia="Times New Roman"/>
                <w:color w:val="000000"/>
                <w:lang w:eastAsia="sr-Latn-RS"/>
              </w:rPr>
              <w:t xml:space="preserve"> и </w:t>
            </w:r>
            <w:proofErr w:type="spellStart"/>
            <w:r w:rsidRPr="003B38F2">
              <w:rPr>
                <w:rFonts w:eastAsia="Times New Roman"/>
                <w:color w:val="000000"/>
                <w:lang w:eastAsia="sr-Latn-RS"/>
              </w:rPr>
              <w:t>презиме</w:t>
            </w:r>
            <w:proofErr w:type="spellEnd"/>
          </w:p>
        </w:tc>
        <w:tc>
          <w:tcPr>
            <w:tcW w:w="1463" w:type="dxa"/>
            <w:shd w:val="clear" w:color="000000" w:fill="33CCCC"/>
            <w:vAlign w:val="bottom"/>
            <w:hideMark/>
          </w:tcPr>
          <w:p w:rsidR="00827C80" w:rsidRPr="003B38F2" w:rsidRDefault="00827C80" w:rsidP="00827C80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3B38F2">
              <w:rPr>
                <w:rFonts w:eastAsia="Times New Roman"/>
                <w:color w:val="000000"/>
                <w:lang w:eastAsia="sr-Latn-RS"/>
              </w:rPr>
              <w:t>Место</w:t>
            </w:r>
            <w:proofErr w:type="spellEnd"/>
          </w:p>
        </w:tc>
        <w:tc>
          <w:tcPr>
            <w:tcW w:w="914" w:type="dxa"/>
            <w:shd w:val="clear" w:color="000000" w:fill="33CCCC"/>
            <w:noWrap/>
            <w:vAlign w:val="bottom"/>
            <w:hideMark/>
          </w:tcPr>
          <w:p w:rsidR="00827C80" w:rsidRPr="003B38F2" w:rsidRDefault="00827C80" w:rsidP="00827C80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3B38F2">
              <w:rPr>
                <w:rFonts w:eastAsia="Times New Roman"/>
                <w:color w:val="000000"/>
                <w:lang w:eastAsia="sr-Latn-RS"/>
              </w:rPr>
              <w:t>Бодови</w:t>
            </w:r>
            <w:proofErr w:type="spellEnd"/>
          </w:p>
        </w:tc>
        <w:tc>
          <w:tcPr>
            <w:tcW w:w="1609" w:type="dxa"/>
            <w:tcBorders>
              <w:bottom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827C80" w:rsidRPr="003B38F2" w:rsidRDefault="00827C80" w:rsidP="00827C80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3B38F2">
              <w:rPr>
                <w:rFonts w:eastAsia="Times New Roman"/>
                <w:color w:val="000000"/>
                <w:lang w:eastAsia="sr-Latn-RS"/>
              </w:rPr>
              <w:t>Прих</w:t>
            </w:r>
            <w:proofErr w:type="spellEnd"/>
            <w:r w:rsidRPr="003B38F2">
              <w:rPr>
                <w:rFonts w:eastAsia="Times New Roman"/>
                <w:color w:val="000000"/>
                <w:lang w:eastAsia="sr-Latn-RS"/>
              </w:rPr>
              <w:t xml:space="preserve">. </w:t>
            </w:r>
            <w:proofErr w:type="spellStart"/>
            <w:r w:rsidRPr="003B38F2">
              <w:rPr>
                <w:rFonts w:eastAsia="Times New Roman"/>
                <w:color w:val="000000"/>
                <w:lang w:eastAsia="sr-Latn-RS"/>
              </w:rPr>
              <w:t>инвестиција</w:t>
            </w:r>
            <w:proofErr w:type="spellEnd"/>
          </w:p>
        </w:tc>
        <w:tc>
          <w:tcPr>
            <w:tcW w:w="1590" w:type="dxa"/>
            <w:tcBorders>
              <w:bottom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827C80" w:rsidRPr="003B38F2" w:rsidRDefault="00827C80" w:rsidP="00827C80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3B38F2">
              <w:rPr>
                <w:rFonts w:eastAsia="Times New Roman"/>
                <w:color w:val="000000"/>
                <w:lang w:eastAsia="sr-Latn-RS"/>
              </w:rPr>
              <w:t>Одобрено</w:t>
            </w:r>
            <w:proofErr w:type="spellEnd"/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000000" w:fill="33CCCC"/>
            <w:vAlign w:val="bottom"/>
          </w:tcPr>
          <w:p w:rsidR="00827C80" w:rsidRPr="003B38F2" w:rsidRDefault="00827C80" w:rsidP="00827C80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% ПС</w:t>
            </w:r>
          </w:p>
        </w:tc>
        <w:tc>
          <w:tcPr>
            <w:tcW w:w="1498" w:type="dxa"/>
            <w:shd w:val="clear" w:color="000000" w:fill="33CCCC"/>
            <w:vAlign w:val="bottom"/>
          </w:tcPr>
          <w:p w:rsidR="00827C80" w:rsidRPr="00977BE1" w:rsidRDefault="00827C80" w:rsidP="00827C8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proofErr w:type="spellStart"/>
            <w:r w:rsidRPr="003B38F2">
              <w:rPr>
                <w:rFonts w:eastAsia="Times New Roman"/>
                <w:color w:val="000000"/>
                <w:lang w:eastAsia="sr-Latn-RS"/>
              </w:rPr>
              <w:t>Сопст</w:t>
            </w:r>
            <w:proofErr w:type="spellEnd"/>
            <w:r w:rsidRPr="003B38F2">
              <w:rPr>
                <w:rFonts w:eastAsia="Times New Roman"/>
                <w:color w:val="000000"/>
                <w:lang w:eastAsia="sr-Latn-RS"/>
              </w:rPr>
              <w:t xml:space="preserve">. </w:t>
            </w:r>
            <w:proofErr w:type="spellStart"/>
            <w:r w:rsidRPr="003B38F2">
              <w:rPr>
                <w:rFonts w:eastAsia="Times New Roman"/>
                <w:color w:val="000000"/>
                <w:lang w:eastAsia="sr-Latn-RS"/>
              </w:rPr>
              <w:t>Сред</w:t>
            </w:r>
            <w:proofErr w:type="spellEnd"/>
            <w:r w:rsidRPr="003B38F2">
              <w:rPr>
                <w:rFonts w:eastAsia="Times New Roman"/>
                <w:color w:val="000000"/>
                <w:lang w:eastAsia="sr-Latn-RS"/>
              </w:rPr>
              <w:t>.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827C80" w:rsidRPr="00977BE1" w:rsidRDefault="00827C80" w:rsidP="00827C80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 xml:space="preserve">% </w:t>
            </w:r>
            <w:proofErr w:type="spellStart"/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сс</w:t>
            </w:r>
            <w:proofErr w:type="spellEnd"/>
          </w:p>
        </w:tc>
      </w:tr>
      <w:tr w:rsidR="00E117CF" w:rsidRPr="003B38F2" w:rsidTr="00804DF2">
        <w:trPr>
          <w:trHeight w:val="30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7CF" w:rsidRPr="00245732" w:rsidRDefault="00E117CF" w:rsidP="00E117CF">
            <w:r w:rsidRPr="00245732">
              <w:t>69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7CF" w:rsidRPr="00C41B50" w:rsidRDefault="00E117CF" w:rsidP="00E117CF">
            <w:r w:rsidRPr="00C41B50">
              <w:t>552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7CF" w:rsidRPr="00AD53EB" w:rsidRDefault="00E117CF" w:rsidP="00E117CF">
            <w:proofErr w:type="spellStart"/>
            <w:r w:rsidRPr="00AD53EB">
              <w:t>Гордана</w:t>
            </w:r>
            <w:proofErr w:type="spellEnd"/>
            <w:r w:rsidRPr="00AD53EB">
              <w:t xml:space="preserve"> </w:t>
            </w:r>
            <w:proofErr w:type="spellStart"/>
            <w:r w:rsidRPr="00AD53EB">
              <w:t>Радак</w:t>
            </w:r>
            <w:proofErr w:type="spellEnd"/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7CF" w:rsidRPr="007E547A" w:rsidRDefault="00E117CF" w:rsidP="00E117CF">
            <w:proofErr w:type="spellStart"/>
            <w:r w:rsidRPr="007E547A">
              <w:t>Вршац</w:t>
            </w:r>
            <w:proofErr w:type="spellEnd"/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7CF" w:rsidRPr="00FE5774" w:rsidRDefault="00E117CF" w:rsidP="00E117CF">
            <w:r w:rsidRPr="00FE5774">
              <w:t>6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7CF" w:rsidRPr="00D96C52" w:rsidRDefault="00E117CF" w:rsidP="00E117CF">
            <w:r w:rsidRPr="00D96C52">
              <w:t>843.124,7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7CF" w:rsidRPr="00D96C52" w:rsidRDefault="00E117CF" w:rsidP="00E117CF">
            <w:r w:rsidRPr="00D96C52">
              <w:t>563.144,0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17CF" w:rsidRPr="007812CF" w:rsidRDefault="00E117CF" w:rsidP="00E117CF">
            <w:r w:rsidRPr="007812CF">
              <w:t>66,7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7CF" w:rsidRPr="000D707B" w:rsidRDefault="00E117CF" w:rsidP="00E117CF">
            <w:r w:rsidRPr="000D707B">
              <w:t>279.980,7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7CF" w:rsidRPr="00B71798" w:rsidRDefault="00E117CF" w:rsidP="00E117CF">
            <w:r w:rsidRPr="00B71798">
              <w:t>33,21</w:t>
            </w:r>
          </w:p>
        </w:tc>
      </w:tr>
      <w:tr w:rsidR="00E117CF" w:rsidRPr="003B38F2" w:rsidTr="00804DF2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7CF" w:rsidRPr="00245732" w:rsidRDefault="00E117CF" w:rsidP="00E117CF">
            <w:r w:rsidRPr="00245732">
              <w:t>696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7CF" w:rsidRPr="00C41B50" w:rsidRDefault="00E117CF" w:rsidP="00E117CF">
            <w:r w:rsidRPr="00C41B50">
              <w:t>2278</w:t>
            </w:r>
          </w:p>
        </w:tc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7CF" w:rsidRPr="00AD53EB" w:rsidRDefault="00E117CF" w:rsidP="00E117CF">
            <w:proofErr w:type="spellStart"/>
            <w:r w:rsidRPr="00AD53EB">
              <w:t>Јарослав</w:t>
            </w:r>
            <w:proofErr w:type="spellEnd"/>
            <w:r w:rsidRPr="00AD53EB">
              <w:t xml:space="preserve"> </w:t>
            </w:r>
            <w:proofErr w:type="spellStart"/>
            <w:r w:rsidRPr="00AD53EB">
              <w:t>Рауза</w:t>
            </w:r>
            <w:proofErr w:type="spellEnd"/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7CF" w:rsidRPr="007E547A" w:rsidRDefault="00E117CF" w:rsidP="00E117CF">
            <w:proofErr w:type="spellStart"/>
            <w:r w:rsidRPr="007E547A">
              <w:t>Силбаш</w:t>
            </w:r>
            <w:proofErr w:type="spellEnd"/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7CF" w:rsidRPr="00FE5774" w:rsidRDefault="00E117CF" w:rsidP="00E117CF">
            <w:r w:rsidRPr="00FE5774">
              <w:t>65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7CF" w:rsidRPr="00D96C52" w:rsidRDefault="00E117CF" w:rsidP="00E117CF">
            <w:r w:rsidRPr="00D96C52">
              <w:t>336.100,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7CF" w:rsidRPr="00D96C52" w:rsidRDefault="00E117CF" w:rsidP="00E117CF">
            <w:r w:rsidRPr="00D96C52">
              <w:t>100.830,0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17CF" w:rsidRPr="007812CF" w:rsidRDefault="00E117CF" w:rsidP="00E117CF">
            <w:r w:rsidRPr="007812CF">
              <w:t>30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7CF" w:rsidRPr="000D707B" w:rsidRDefault="00E117CF" w:rsidP="00E117CF">
            <w:r w:rsidRPr="000D707B">
              <w:t>235.270,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7CF" w:rsidRPr="00B71798" w:rsidRDefault="00E117CF" w:rsidP="00E117CF">
            <w:r w:rsidRPr="00B71798">
              <w:t>70</w:t>
            </w:r>
          </w:p>
        </w:tc>
      </w:tr>
      <w:tr w:rsidR="00E117CF" w:rsidRPr="003B38F2" w:rsidTr="00804DF2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7CF" w:rsidRPr="00245732" w:rsidRDefault="00E117CF" w:rsidP="00E117CF">
            <w:r w:rsidRPr="00245732">
              <w:t>697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7CF" w:rsidRPr="00C41B50" w:rsidRDefault="00E117CF" w:rsidP="00E117CF">
            <w:r w:rsidRPr="00C41B50">
              <w:t>2296</w:t>
            </w:r>
          </w:p>
        </w:tc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7CF" w:rsidRPr="00AD53EB" w:rsidRDefault="00E117CF" w:rsidP="00E117CF">
            <w:proofErr w:type="spellStart"/>
            <w:r w:rsidRPr="00AD53EB">
              <w:t>Саша</w:t>
            </w:r>
            <w:proofErr w:type="spellEnd"/>
            <w:r w:rsidRPr="00AD53EB">
              <w:t xml:space="preserve"> </w:t>
            </w:r>
            <w:proofErr w:type="spellStart"/>
            <w:r w:rsidRPr="00AD53EB">
              <w:t>Марјановић</w:t>
            </w:r>
            <w:proofErr w:type="spellEnd"/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7CF" w:rsidRPr="007E547A" w:rsidRDefault="00E117CF" w:rsidP="00E117CF">
            <w:proofErr w:type="spellStart"/>
            <w:r w:rsidRPr="007E547A">
              <w:t>Оџаци</w:t>
            </w:r>
            <w:proofErr w:type="spellEnd"/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7CF" w:rsidRPr="00FE5774" w:rsidRDefault="00E117CF" w:rsidP="00E117CF">
            <w:r w:rsidRPr="00FE5774">
              <w:t>65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7CF" w:rsidRPr="00D96C52" w:rsidRDefault="00E117CF" w:rsidP="00E117CF">
            <w:r w:rsidRPr="00D96C52">
              <w:t>1.020.125,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7CF" w:rsidRPr="00D96C52" w:rsidRDefault="00E117CF" w:rsidP="00E117CF">
            <w:r w:rsidRPr="00D96C52">
              <w:t>612.075,0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17CF" w:rsidRPr="007812CF" w:rsidRDefault="00E117CF" w:rsidP="00E117CF">
            <w:r w:rsidRPr="007812CF">
              <w:t>60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7CF" w:rsidRPr="000D707B" w:rsidRDefault="00E117CF" w:rsidP="00E117CF">
            <w:r w:rsidRPr="000D707B">
              <w:t>408.050,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7CF" w:rsidRPr="00B71798" w:rsidRDefault="00E117CF" w:rsidP="00E117CF">
            <w:r w:rsidRPr="00B71798">
              <w:t>40</w:t>
            </w:r>
          </w:p>
        </w:tc>
      </w:tr>
      <w:tr w:rsidR="00E117CF" w:rsidRPr="003B38F2" w:rsidTr="00804DF2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7CF" w:rsidRPr="00245732" w:rsidRDefault="00E117CF" w:rsidP="00E117CF">
            <w:r w:rsidRPr="00245732">
              <w:t>698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7CF" w:rsidRPr="00C41B50" w:rsidRDefault="00E117CF" w:rsidP="00E117CF">
            <w:r w:rsidRPr="00C41B50">
              <w:t>2953</w:t>
            </w:r>
          </w:p>
        </w:tc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7CF" w:rsidRPr="00AD53EB" w:rsidRDefault="00E117CF" w:rsidP="00E117CF">
            <w:proofErr w:type="spellStart"/>
            <w:r w:rsidRPr="00AD53EB">
              <w:t>Данило</w:t>
            </w:r>
            <w:proofErr w:type="spellEnd"/>
            <w:r w:rsidRPr="00AD53EB">
              <w:t xml:space="preserve"> </w:t>
            </w:r>
            <w:proofErr w:type="spellStart"/>
            <w:r w:rsidRPr="00AD53EB">
              <w:t>Николић</w:t>
            </w:r>
            <w:proofErr w:type="spellEnd"/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7CF" w:rsidRPr="007E547A" w:rsidRDefault="00E117CF" w:rsidP="00E117CF">
            <w:proofErr w:type="spellStart"/>
            <w:r w:rsidRPr="007E547A">
              <w:t>Ловћенац</w:t>
            </w:r>
            <w:proofErr w:type="spellEnd"/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7CF" w:rsidRPr="00FE5774" w:rsidRDefault="00E117CF" w:rsidP="00E117CF">
            <w:r w:rsidRPr="00FE5774">
              <w:t>65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7CF" w:rsidRPr="00D96C52" w:rsidRDefault="00E117CF" w:rsidP="00E117CF">
            <w:r w:rsidRPr="00D96C52">
              <w:t>822.785,83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7CF" w:rsidRPr="00D96C52" w:rsidRDefault="00E117CF" w:rsidP="00E117CF">
            <w:r w:rsidRPr="00D96C52">
              <w:t>575.950,0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17CF" w:rsidRPr="007812CF" w:rsidRDefault="00E117CF" w:rsidP="00E117CF">
            <w:r w:rsidRPr="007812CF">
              <w:t>70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7CF" w:rsidRPr="000D707B" w:rsidRDefault="00E117CF" w:rsidP="00E117CF">
            <w:r w:rsidRPr="000D707B">
              <w:t>246.835,83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7CF" w:rsidRPr="00B71798" w:rsidRDefault="00E117CF" w:rsidP="00E117CF">
            <w:r w:rsidRPr="00B71798">
              <w:t>30</w:t>
            </w:r>
          </w:p>
        </w:tc>
      </w:tr>
      <w:tr w:rsidR="00E117CF" w:rsidRPr="003B38F2" w:rsidTr="00804DF2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7CF" w:rsidRPr="00245732" w:rsidRDefault="00E117CF" w:rsidP="00E117CF">
            <w:r w:rsidRPr="00245732">
              <w:t>699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7CF" w:rsidRPr="00C41B50" w:rsidRDefault="00E117CF" w:rsidP="00E117CF">
            <w:r w:rsidRPr="00C41B50">
              <w:t>3248</w:t>
            </w:r>
          </w:p>
        </w:tc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7CF" w:rsidRPr="00AD53EB" w:rsidRDefault="00E117CF" w:rsidP="00E117CF">
            <w:proofErr w:type="spellStart"/>
            <w:r w:rsidRPr="00AD53EB">
              <w:t>Павел</w:t>
            </w:r>
            <w:proofErr w:type="spellEnd"/>
            <w:r w:rsidRPr="00AD53EB">
              <w:t xml:space="preserve"> </w:t>
            </w:r>
            <w:proofErr w:type="spellStart"/>
            <w:r w:rsidRPr="00AD53EB">
              <w:t>Палик</w:t>
            </w:r>
            <w:proofErr w:type="spellEnd"/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7CF" w:rsidRPr="007E547A" w:rsidRDefault="00E117CF" w:rsidP="00E117CF">
            <w:proofErr w:type="spellStart"/>
            <w:r w:rsidRPr="007E547A">
              <w:t>Кисач</w:t>
            </w:r>
            <w:proofErr w:type="spellEnd"/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7CF" w:rsidRPr="00FE5774" w:rsidRDefault="00E117CF" w:rsidP="00E117CF">
            <w:r w:rsidRPr="00FE5774">
              <w:t>65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7CF" w:rsidRPr="00D96C52" w:rsidRDefault="00E117CF" w:rsidP="00E117CF">
            <w:r w:rsidRPr="00D96C52">
              <w:t>299.395,5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7CF" w:rsidRPr="00D96C52" w:rsidRDefault="00E117CF" w:rsidP="00E117CF">
            <w:r w:rsidRPr="00D96C52">
              <w:t>209.577,0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17CF" w:rsidRPr="007812CF" w:rsidRDefault="00E117CF" w:rsidP="00E117CF">
            <w:r w:rsidRPr="007812CF">
              <w:t>70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7CF" w:rsidRPr="000D707B" w:rsidRDefault="00E117CF" w:rsidP="00E117CF">
            <w:r w:rsidRPr="000D707B">
              <w:t>89.818,5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7CF" w:rsidRPr="00B71798" w:rsidRDefault="00E117CF" w:rsidP="00E117CF">
            <w:r w:rsidRPr="00B71798">
              <w:t>30</w:t>
            </w:r>
          </w:p>
        </w:tc>
      </w:tr>
      <w:tr w:rsidR="00E117CF" w:rsidRPr="003B38F2" w:rsidTr="00804DF2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7CF" w:rsidRPr="00245732" w:rsidRDefault="00E117CF" w:rsidP="00E117CF">
            <w:r w:rsidRPr="00245732">
              <w:t>7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7CF" w:rsidRPr="00C41B50" w:rsidRDefault="00E117CF" w:rsidP="00E117CF">
            <w:r w:rsidRPr="00C41B50">
              <w:t>3774</w:t>
            </w:r>
          </w:p>
        </w:tc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7CF" w:rsidRPr="00AD53EB" w:rsidRDefault="00E117CF" w:rsidP="00E117CF">
            <w:proofErr w:type="spellStart"/>
            <w:r w:rsidRPr="00AD53EB">
              <w:t>Гимелнет</w:t>
            </w:r>
            <w:proofErr w:type="spellEnd"/>
            <w:r w:rsidRPr="00AD53EB">
              <w:t xml:space="preserve"> ДОО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7CF" w:rsidRPr="007E547A" w:rsidRDefault="00E117CF" w:rsidP="00E117CF">
            <w:proofErr w:type="spellStart"/>
            <w:r w:rsidRPr="007E547A">
              <w:t>Банатско</w:t>
            </w:r>
            <w:proofErr w:type="spellEnd"/>
            <w:r w:rsidRPr="007E547A">
              <w:t xml:space="preserve"> </w:t>
            </w:r>
            <w:proofErr w:type="spellStart"/>
            <w:r w:rsidRPr="007E547A">
              <w:t>Карађорђево</w:t>
            </w:r>
            <w:proofErr w:type="spellEnd"/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7CF" w:rsidRPr="00FE5774" w:rsidRDefault="00E117CF" w:rsidP="00E117CF">
            <w:r w:rsidRPr="00FE5774">
              <w:t>65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7CF" w:rsidRPr="00D96C52" w:rsidRDefault="00E117CF" w:rsidP="00E117CF">
            <w:r w:rsidRPr="00D96C52">
              <w:t>611.268,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7CF" w:rsidRPr="00D96C52" w:rsidRDefault="00E117CF" w:rsidP="00E117CF">
            <w:r w:rsidRPr="00D96C52">
              <w:t>366.761,0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17CF" w:rsidRPr="007812CF" w:rsidRDefault="00E117CF" w:rsidP="00E117CF">
            <w:r w:rsidRPr="007812CF">
              <w:t>60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7CF" w:rsidRPr="000D707B" w:rsidRDefault="00E117CF" w:rsidP="00E117CF">
            <w:r w:rsidRPr="000D707B">
              <w:t>244.507,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7CF" w:rsidRPr="00B71798" w:rsidRDefault="00E117CF" w:rsidP="00E117CF">
            <w:r w:rsidRPr="00B71798">
              <w:t>40</w:t>
            </w:r>
          </w:p>
        </w:tc>
      </w:tr>
      <w:tr w:rsidR="00E117CF" w:rsidRPr="003B38F2" w:rsidTr="00E117CF">
        <w:trPr>
          <w:trHeight w:val="30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7CF" w:rsidRPr="00245732" w:rsidRDefault="00E117CF" w:rsidP="00E117CF">
            <w:r w:rsidRPr="00245732">
              <w:t>70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7CF" w:rsidRPr="00C41B50" w:rsidRDefault="00E117CF" w:rsidP="00E117CF">
            <w:r w:rsidRPr="00C41B50">
              <w:t>4064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7CF" w:rsidRPr="00AD53EB" w:rsidRDefault="00E117CF" w:rsidP="00E117CF">
            <w:proofErr w:type="spellStart"/>
            <w:r w:rsidRPr="00AD53EB">
              <w:t>Радован</w:t>
            </w:r>
            <w:proofErr w:type="spellEnd"/>
            <w:r w:rsidRPr="00AD53EB">
              <w:t xml:space="preserve"> </w:t>
            </w:r>
            <w:proofErr w:type="spellStart"/>
            <w:r w:rsidRPr="00AD53EB">
              <w:t>Марковић</w:t>
            </w:r>
            <w:proofErr w:type="spellEnd"/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7CF" w:rsidRPr="007E547A" w:rsidRDefault="00E117CF" w:rsidP="00E117CF">
            <w:proofErr w:type="spellStart"/>
            <w:r w:rsidRPr="007E547A">
              <w:t>Дебељача</w:t>
            </w:r>
            <w:proofErr w:type="spellEnd"/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7CF" w:rsidRPr="00FE5774" w:rsidRDefault="00E117CF" w:rsidP="00E117CF">
            <w:r w:rsidRPr="00FE5774">
              <w:t>65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7CF" w:rsidRPr="00D96C52" w:rsidRDefault="00E117CF" w:rsidP="00E117CF">
            <w:r w:rsidRPr="00D96C52">
              <w:t>434.544,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7CF" w:rsidRPr="00D96C52" w:rsidRDefault="00E117CF" w:rsidP="00E117CF">
            <w:r w:rsidRPr="00D96C52">
              <w:t>286.580,0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17CF" w:rsidRPr="007812CF" w:rsidRDefault="00E117CF" w:rsidP="00E117CF">
            <w:r w:rsidRPr="007812CF">
              <w:t>65,95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7CF" w:rsidRPr="000D707B" w:rsidRDefault="00E117CF" w:rsidP="00E117CF">
            <w:r w:rsidRPr="000D707B">
              <w:t>147.964,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7CF" w:rsidRPr="00B71798" w:rsidRDefault="00E117CF" w:rsidP="00E117CF">
            <w:r w:rsidRPr="00B71798">
              <w:t>34,05</w:t>
            </w:r>
          </w:p>
        </w:tc>
      </w:tr>
      <w:tr w:rsidR="00E117CF" w:rsidRPr="003B38F2" w:rsidTr="00E117CF">
        <w:trPr>
          <w:trHeight w:val="30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7CF" w:rsidRPr="00245732" w:rsidRDefault="00E117CF" w:rsidP="00E117CF">
            <w:r w:rsidRPr="00245732">
              <w:t>70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7CF" w:rsidRPr="00C41B50" w:rsidRDefault="00E117CF" w:rsidP="00E117CF">
            <w:r w:rsidRPr="00C41B50">
              <w:t>4194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7CF" w:rsidRPr="00AD53EB" w:rsidRDefault="00E117CF" w:rsidP="00E117CF">
            <w:proofErr w:type="spellStart"/>
            <w:r w:rsidRPr="00AD53EB">
              <w:t>Јоца</w:t>
            </w:r>
            <w:proofErr w:type="spellEnd"/>
            <w:r w:rsidRPr="00AD53EB">
              <w:t xml:space="preserve"> </w:t>
            </w:r>
            <w:proofErr w:type="spellStart"/>
            <w:r w:rsidRPr="00AD53EB">
              <w:t>Скнепнек</w:t>
            </w:r>
            <w:proofErr w:type="spellEnd"/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7CF" w:rsidRPr="007E547A" w:rsidRDefault="00E117CF" w:rsidP="00E117CF">
            <w:proofErr w:type="spellStart"/>
            <w:r w:rsidRPr="007E547A">
              <w:t>Опово</w:t>
            </w:r>
            <w:proofErr w:type="spellEnd"/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7CF" w:rsidRPr="00FE5774" w:rsidRDefault="00E117CF" w:rsidP="00E117CF">
            <w:r w:rsidRPr="00FE5774">
              <w:t>6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7CF" w:rsidRPr="00D96C52" w:rsidRDefault="00E117CF" w:rsidP="00E117CF">
            <w:r w:rsidRPr="00D96C52">
              <w:t>182.325,1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7CF" w:rsidRPr="00D96C52" w:rsidRDefault="00E117CF" w:rsidP="00E117CF">
            <w:r w:rsidRPr="00D96C52">
              <w:t>103.872,0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17CF" w:rsidRPr="007812CF" w:rsidRDefault="00E117CF" w:rsidP="00E117CF">
            <w:r w:rsidRPr="007812CF">
              <w:t>56,9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7CF" w:rsidRPr="000D707B" w:rsidRDefault="00E117CF" w:rsidP="00E117CF">
            <w:r w:rsidRPr="000D707B">
              <w:t>78.453,16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7CF" w:rsidRPr="00B71798" w:rsidRDefault="00E117CF" w:rsidP="00E117CF">
            <w:r w:rsidRPr="00B71798">
              <w:t>43,03</w:t>
            </w:r>
          </w:p>
        </w:tc>
      </w:tr>
      <w:tr w:rsidR="00E117CF" w:rsidRPr="003B38F2" w:rsidTr="00E117CF">
        <w:trPr>
          <w:trHeight w:val="30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7CF" w:rsidRDefault="00E117CF" w:rsidP="00E117CF">
            <w:r w:rsidRPr="00245732">
              <w:t>70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7CF" w:rsidRDefault="00E117CF" w:rsidP="00E117CF">
            <w:r w:rsidRPr="00C41B50">
              <w:t>4243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7CF" w:rsidRDefault="00E117CF" w:rsidP="00E117CF">
            <w:proofErr w:type="spellStart"/>
            <w:r w:rsidRPr="00AD53EB">
              <w:t>Вања</w:t>
            </w:r>
            <w:proofErr w:type="spellEnd"/>
            <w:r w:rsidRPr="00AD53EB">
              <w:t xml:space="preserve"> </w:t>
            </w:r>
            <w:proofErr w:type="spellStart"/>
            <w:r w:rsidRPr="00AD53EB">
              <w:t>Андрић</w:t>
            </w:r>
            <w:proofErr w:type="spellEnd"/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7CF" w:rsidRDefault="00E117CF" w:rsidP="00E117CF">
            <w:proofErr w:type="spellStart"/>
            <w:r w:rsidRPr="007E547A">
              <w:t>Сремска</w:t>
            </w:r>
            <w:proofErr w:type="spellEnd"/>
            <w:r w:rsidRPr="007E547A">
              <w:t xml:space="preserve"> </w:t>
            </w:r>
            <w:proofErr w:type="spellStart"/>
            <w:r w:rsidRPr="007E547A">
              <w:t>Митровица</w:t>
            </w:r>
            <w:proofErr w:type="spellEnd"/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7CF" w:rsidRDefault="00E117CF" w:rsidP="00E117CF">
            <w:r w:rsidRPr="00FE5774">
              <w:t>6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7CF" w:rsidRPr="00D96C52" w:rsidRDefault="00E117CF" w:rsidP="00E117CF">
            <w:r w:rsidRPr="00D96C52">
              <w:t>1.851.109,1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7CF" w:rsidRDefault="00E117CF" w:rsidP="00E117CF">
            <w:r w:rsidRPr="00D96C52">
              <w:t>975.835,0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17CF" w:rsidRDefault="00E117CF" w:rsidP="00E117CF">
            <w:r w:rsidRPr="007812CF">
              <w:t>52,7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7CF" w:rsidRDefault="00E117CF" w:rsidP="00E117CF">
            <w:r w:rsidRPr="000D707B">
              <w:t>875.274,13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7CF" w:rsidRDefault="00E117CF" w:rsidP="00E117CF">
            <w:r w:rsidRPr="00B71798">
              <w:t>47,28</w:t>
            </w:r>
          </w:p>
        </w:tc>
      </w:tr>
      <w:tr w:rsidR="00A40F8B" w:rsidRPr="003B38F2" w:rsidTr="00E117CF">
        <w:trPr>
          <w:trHeight w:val="30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F8B" w:rsidRPr="00A40F8B" w:rsidRDefault="00A40F8B" w:rsidP="00A40F8B">
            <w:pPr>
              <w:rPr>
                <w:lang w:val="sr-Cyrl-RS"/>
              </w:rPr>
            </w:pPr>
            <w:r>
              <w:rPr>
                <w:lang w:val="sr-Cyrl-RS"/>
              </w:rPr>
              <w:t>70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F8B" w:rsidRPr="00A40F8B" w:rsidRDefault="00A40F8B" w:rsidP="00A40F8B">
            <w:pPr>
              <w:rPr>
                <w:lang w:val="sr-Cyrl-RS"/>
              </w:rPr>
            </w:pPr>
            <w:r>
              <w:rPr>
                <w:lang w:val="sr-Cyrl-RS"/>
              </w:rPr>
              <w:t>2305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F8B" w:rsidRPr="00A40F8B" w:rsidRDefault="00A40F8B" w:rsidP="00A40F8B">
            <w:pPr>
              <w:rPr>
                <w:lang w:val="sr-Cyrl-RS"/>
              </w:rPr>
            </w:pPr>
            <w:r>
              <w:rPr>
                <w:lang w:val="sr-Cyrl-RS"/>
              </w:rPr>
              <w:t>Игор Цицмил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F8B" w:rsidRPr="00A40F8B" w:rsidRDefault="00A40F8B" w:rsidP="00A40F8B">
            <w:pPr>
              <w:rPr>
                <w:lang w:val="sr-Cyrl-RS"/>
              </w:rPr>
            </w:pPr>
            <w:r>
              <w:rPr>
                <w:lang w:val="sr-Cyrl-RS"/>
              </w:rPr>
              <w:t>Бачко Добро Поље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F8B" w:rsidRPr="00A40F8B" w:rsidRDefault="00A40F8B" w:rsidP="00A40F8B">
            <w:pPr>
              <w:rPr>
                <w:lang w:val="sr-Cyrl-RS"/>
              </w:rPr>
            </w:pPr>
            <w:r>
              <w:rPr>
                <w:lang w:val="sr-Cyrl-RS"/>
              </w:rPr>
              <w:t>6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F8B" w:rsidRPr="0099257F" w:rsidRDefault="0099257F" w:rsidP="00A40F8B">
            <w:pPr>
              <w:rPr>
                <w:lang w:val="sr-Cyrl-RS"/>
              </w:rPr>
            </w:pPr>
            <w:r>
              <w:rPr>
                <w:lang w:val="sr-Cyrl-RS"/>
              </w:rPr>
              <w:t>415.504,2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F8B" w:rsidRPr="00A40F8B" w:rsidRDefault="00A40F8B" w:rsidP="00A40F8B">
            <w:pPr>
              <w:rPr>
                <w:lang w:val="sr-Cyrl-RS"/>
              </w:rPr>
            </w:pPr>
            <w:r>
              <w:rPr>
                <w:lang w:val="sr-Cyrl-RS"/>
              </w:rPr>
              <w:t>249.303,0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0F8B" w:rsidRPr="0099257F" w:rsidRDefault="0099257F" w:rsidP="00A40F8B">
            <w:pPr>
              <w:rPr>
                <w:lang w:val="sr-Cyrl-RS"/>
              </w:rPr>
            </w:pPr>
            <w:r>
              <w:rPr>
                <w:lang w:val="sr-Cyrl-RS"/>
              </w:rPr>
              <w:t>6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F8B" w:rsidRPr="0099257F" w:rsidRDefault="0099257F" w:rsidP="00A40F8B">
            <w:pPr>
              <w:rPr>
                <w:lang w:val="sr-Cyrl-RS"/>
              </w:rPr>
            </w:pPr>
            <w:r>
              <w:rPr>
                <w:lang w:val="sr-Cyrl-RS"/>
              </w:rPr>
              <w:t>166.201,2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F8B" w:rsidRPr="0099257F" w:rsidRDefault="0099257F" w:rsidP="00A40F8B">
            <w:pPr>
              <w:rPr>
                <w:lang w:val="sr-Cyrl-RS"/>
              </w:rPr>
            </w:pPr>
            <w:r>
              <w:rPr>
                <w:lang w:val="sr-Cyrl-RS"/>
              </w:rPr>
              <w:t>40</w:t>
            </w:r>
          </w:p>
        </w:tc>
      </w:tr>
      <w:tr w:rsidR="00A40F8B" w:rsidRPr="003B38F2" w:rsidTr="00E117CF">
        <w:trPr>
          <w:trHeight w:val="30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F8B" w:rsidRPr="00A40F8B" w:rsidRDefault="00A40F8B" w:rsidP="00A40F8B">
            <w:pPr>
              <w:rPr>
                <w:lang w:val="sr-Cyrl-RS"/>
              </w:rPr>
            </w:pPr>
            <w:r>
              <w:rPr>
                <w:lang w:val="sr-Cyrl-RS"/>
              </w:rPr>
              <w:t>70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F8B" w:rsidRPr="00A40F8B" w:rsidRDefault="00A40F8B" w:rsidP="00A40F8B">
            <w:pPr>
              <w:rPr>
                <w:lang w:val="sr-Cyrl-RS"/>
              </w:rPr>
            </w:pPr>
            <w:r>
              <w:rPr>
                <w:lang w:val="sr-Cyrl-RS"/>
              </w:rPr>
              <w:t>3797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F8B" w:rsidRPr="00A40F8B" w:rsidRDefault="00A40F8B" w:rsidP="00A40F8B">
            <w:pPr>
              <w:rPr>
                <w:lang w:val="sr-Cyrl-RS"/>
              </w:rPr>
            </w:pPr>
            <w:r>
              <w:rPr>
                <w:lang w:val="sr-Cyrl-RS"/>
              </w:rPr>
              <w:t>Мирослав Корен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F8B" w:rsidRPr="00A40F8B" w:rsidRDefault="00A40F8B" w:rsidP="00A40F8B">
            <w:pPr>
              <w:rPr>
                <w:lang w:val="sr-Cyrl-RS"/>
              </w:rPr>
            </w:pPr>
            <w:r>
              <w:rPr>
                <w:lang w:val="sr-Cyrl-RS"/>
              </w:rPr>
              <w:t>Ковачиц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F8B" w:rsidRPr="00A40F8B" w:rsidRDefault="00A40F8B" w:rsidP="00A40F8B">
            <w:pPr>
              <w:rPr>
                <w:lang w:val="sr-Cyrl-RS"/>
              </w:rPr>
            </w:pPr>
            <w:r>
              <w:rPr>
                <w:lang w:val="sr-Cyrl-RS"/>
              </w:rPr>
              <w:t>6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F8B" w:rsidRPr="0099257F" w:rsidRDefault="0099257F" w:rsidP="00A40F8B">
            <w:pPr>
              <w:rPr>
                <w:lang w:val="sr-Cyrl-RS"/>
              </w:rPr>
            </w:pPr>
            <w:r>
              <w:rPr>
                <w:lang w:val="sr-Cyrl-RS"/>
              </w:rPr>
              <w:t>171.591,6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F8B" w:rsidRPr="00A40F8B" w:rsidRDefault="00A40F8B" w:rsidP="00A40F8B">
            <w:pPr>
              <w:rPr>
                <w:lang w:val="sr-Cyrl-RS"/>
              </w:rPr>
            </w:pPr>
            <w:r>
              <w:rPr>
                <w:lang w:val="sr-Cyrl-RS"/>
              </w:rPr>
              <w:t>120.115,0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0F8B" w:rsidRPr="0099257F" w:rsidRDefault="0099257F" w:rsidP="00A40F8B">
            <w:pPr>
              <w:rPr>
                <w:lang w:val="sr-Cyrl-RS"/>
              </w:rPr>
            </w:pPr>
            <w:r>
              <w:rPr>
                <w:lang w:val="sr-Cyrl-RS"/>
              </w:rPr>
              <w:t>7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F8B" w:rsidRPr="0099257F" w:rsidRDefault="0099257F" w:rsidP="00A40F8B">
            <w:pPr>
              <w:rPr>
                <w:lang w:val="sr-Cyrl-RS"/>
              </w:rPr>
            </w:pPr>
            <w:r>
              <w:rPr>
                <w:lang w:val="sr-Cyrl-RS"/>
              </w:rPr>
              <w:t>51.476,66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F8B" w:rsidRPr="0099257F" w:rsidRDefault="0099257F" w:rsidP="00A40F8B">
            <w:pPr>
              <w:rPr>
                <w:lang w:val="sr-Cyrl-RS"/>
              </w:rPr>
            </w:pPr>
            <w:r>
              <w:rPr>
                <w:lang w:val="sr-Cyrl-RS"/>
              </w:rPr>
              <w:t>30</w:t>
            </w:r>
          </w:p>
        </w:tc>
      </w:tr>
      <w:tr w:rsidR="00A40F8B" w:rsidRPr="003B38F2" w:rsidTr="00E117CF">
        <w:trPr>
          <w:trHeight w:val="30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F8B" w:rsidRPr="00A40F8B" w:rsidRDefault="00A40F8B" w:rsidP="00A40F8B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70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F8B" w:rsidRPr="00A40F8B" w:rsidRDefault="00A40F8B" w:rsidP="00A40F8B">
            <w:pPr>
              <w:rPr>
                <w:lang w:val="sr-Cyrl-RS"/>
              </w:rPr>
            </w:pPr>
            <w:r>
              <w:rPr>
                <w:lang w:val="sr-Cyrl-RS"/>
              </w:rPr>
              <w:t>4211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F8B" w:rsidRPr="00A40F8B" w:rsidRDefault="00A40F8B" w:rsidP="00A40F8B">
            <w:pPr>
              <w:rPr>
                <w:lang w:val="sr-Cyrl-RS"/>
              </w:rPr>
            </w:pPr>
            <w:r>
              <w:rPr>
                <w:lang w:val="sr-Cyrl-RS"/>
              </w:rPr>
              <w:t>Митар Милановић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F8B" w:rsidRPr="00A40F8B" w:rsidRDefault="00A40F8B" w:rsidP="00A40F8B">
            <w:pPr>
              <w:rPr>
                <w:lang w:val="sr-Cyrl-RS"/>
              </w:rPr>
            </w:pPr>
            <w:r>
              <w:rPr>
                <w:lang w:val="sr-Cyrl-RS"/>
              </w:rPr>
              <w:t>Шашинци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F8B" w:rsidRPr="00A40F8B" w:rsidRDefault="00A40F8B" w:rsidP="00A40F8B">
            <w:pPr>
              <w:rPr>
                <w:lang w:val="sr-Cyrl-RS"/>
              </w:rPr>
            </w:pPr>
            <w:r>
              <w:rPr>
                <w:lang w:val="sr-Cyrl-RS"/>
              </w:rPr>
              <w:t>6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F8B" w:rsidRPr="00A40F8B" w:rsidRDefault="0076048A" w:rsidP="00A40F8B">
            <w:pPr>
              <w:rPr>
                <w:lang w:val="sr-Cyrl-RS"/>
              </w:rPr>
            </w:pPr>
            <w:r>
              <w:rPr>
                <w:lang w:val="sr-Cyrl-RS"/>
              </w:rPr>
              <w:t>250.483,3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F8B" w:rsidRPr="00A40F8B" w:rsidRDefault="00A40F8B" w:rsidP="00A40F8B">
            <w:pPr>
              <w:rPr>
                <w:lang w:val="sr-Cyrl-RS"/>
              </w:rPr>
            </w:pPr>
            <w:r>
              <w:rPr>
                <w:lang w:val="sr-Cyrl-RS"/>
              </w:rPr>
              <w:t>150.290,0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0F8B" w:rsidRPr="0076048A" w:rsidRDefault="0076048A" w:rsidP="00A40F8B">
            <w:pPr>
              <w:rPr>
                <w:lang w:val="sr-Cyrl-RS"/>
              </w:rPr>
            </w:pPr>
            <w:r>
              <w:rPr>
                <w:lang w:val="sr-Cyrl-RS"/>
              </w:rPr>
              <w:t>6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F8B" w:rsidRPr="0076048A" w:rsidRDefault="0076048A" w:rsidP="00A40F8B">
            <w:pPr>
              <w:rPr>
                <w:lang w:val="sr-Cyrl-RS"/>
              </w:rPr>
            </w:pPr>
            <w:r>
              <w:rPr>
                <w:lang w:val="sr-Cyrl-RS"/>
              </w:rPr>
              <w:t>100.193,35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F8B" w:rsidRPr="0076048A" w:rsidRDefault="0076048A" w:rsidP="00A40F8B">
            <w:pPr>
              <w:rPr>
                <w:lang w:val="sr-Cyrl-RS"/>
              </w:rPr>
            </w:pPr>
            <w:r>
              <w:rPr>
                <w:lang w:val="sr-Cyrl-RS"/>
              </w:rPr>
              <w:t>40</w:t>
            </w:r>
          </w:p>
        </w:tc>
      </w:tr>
      <w:tr w:rsidR="00A40F8B" w:rsidRPr="003B38F2" w:rsidTr="00E117CF">
        <w:trPr>
          <w:trHeight w:val="30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F8B" w:rsidRPr="00A40F8B" w:rsidRDefault="00A40F8B" w:rsidP="00A40F8B">
            <w:pPr>
              <w:rPr>
                <w:lang w:val="sr-Cyrl-RS"/>
              </w:rPr>
            </w:pPr>
            <w:r>
              <w:rPr>
                <w:lang w:val="sr-Cyrl-RS"/>
              </w:rPr>
              <w:t>70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F8B" w:rsidRPr="00A40F8B" w:rsidRDefault="00A40F8B" w:rsidP="00A40F8B">
            <w:pPr>
              <w:rPr>
                <w:lang w:val="sr-Cyrl-RS"/>
              </w:rPr>
            </w:pPr>
            <w:r>
              <w:rPr>
                <w:lang w:val="sr-Cyrl-RS"/>
              </w:rPr>
              <w:t>3801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F8B" w:rsidRPr="00A40F8B" w:rsidRDefault="00A40F8B" w:rsidP="00A40F8B">
            <w:pPr>
              <w:rPr>
                <w:lang w:val="sr-Cyrl-RS"/>
              </w:rPr>
            </w:pPr>
            <w:r>
              <w:rPr>
                <w:lang w:val="sr-Cyrl-RS"/>
              </w:rPr>
              <w:t>Владимир Баћин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F8B" w:rsidRPr="00A40F8B" w:rsidRDefault="00A40F8B" w:rsidP="00A40F8B">
            <w:pPr>
              <w:rPr>
                <w:lang w:val="sr-Cyrl-RS"/>
              </w:rPr>
            </w:pPr>
            <w:r>
              <w:rPr>
                <w:lang w:val="sr-Cyrl-RS"/>
              </w:rPr>
              <w:t>Бачка Паланк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F8B" w:rsidRPr="00A40F8B" w:rsidRDefault="00A40F8B" w:rsidP="00A40F8B">
            <w:pPr>
              <w:rPr>
                <w:lang w:val="sr-Cyrl-RS"/>
              </w:rPr>
            </w:pPr>
            <w:r>
              <w:rPr>
                <w:lang w:val="sr-Cyrl-RS"/>
              </w:rPr>
              <w:t>3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F8B" w:rsidRPr="00A40F8B" w:rsidRDefault="00A40F8B" w:rsidP="00A40F8B">
            <w:pPr>
              <w:rPr>
                <w:lang w:val="sr-Cyrl-RS"/>
              </w:rPr>
            </w:pPr>
            <w:r>
              <w:rPr>
                <w:lang w:val="sr-Cyrl-RS"/>
              </w:rPr>
              <w:t>102.917,7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F8B" w:rsidRPr="00A40F8B" w:rsidRDefault="00A40F8B" w:rsidP="00A40F8B">
            <w:pPr>
              <w:rPr>
                <w:lang w:val="sr-Cyrl-RS"/>
              </w:rPr>
            </w:pPr>
            <w:r>
              <w:rPr>
                <w:lang w:val="sr-Cyrl-RS"/>
              </w:rPr>
              <w:t>61.751,0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0F8B" w:rsidRPr="00A40F8B" w:rsidRDefault="00A40F8B" w:rsidP="00A40F8B">
            <w:pPr>
              <w:rPr>
                <w:lang w:val="sr-Cyrl-RS"/>
              </w:rPr>
            </w:pPr>
            <w:r>
              <w:rPr>
                <w:lang w:val="sr-Cyrl-RS"/>
              </w:rPr>
              <w:t>6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F8B" w:rsidRPr="00A40F8B" w:rsidRDefault="00A40F8B" w:rsidP="00A40F8B">
            <w:pPr>
              <w:rPr>
                <w:lang w:val="sr-Cyrl-RS"/>
              </w:rPr>
            </w:pPr>
            <w:r>
              <w:rPr>
                <w:lang w:val="sr-Cyrl-RS"/>
              </w:rPr>
              <w:t>41.166,75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F8B" w:rsidRPr="00A40F8B" w:rsidRDefault="00A40F8B" w:rsidP="00A40F8B">
            <w:pPr>
              <w:rPr>
                <w:lang w:val="sr-Cyrl-RS"/>
              </w:rPr>
            </w:pPr>
            <w:r>
              <w:rPr>
                <w:lang w:val="sr-Cyrl-RS"/>
              </w:rPr>
              <w:t>40</w:t>
            </w:r>
          </w:p>
        </w:tc>
      </w:tr>
    </w:tbl>
    <w:p w:rsidR="00B10A0F" w:rsidRDefault="00B10A0F" w:rsidP="00B10A0F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</w:p>
    <w:p w:rsidR="00B10A0F" w:rsidRDefault="00A801E3" w:rsidP="00B10A0F">
      <w:pPr>
        <w:spacing w:after="0" w:line="240" w:lineRule="auto"/>
        <w:contextualSpacing/>
        <w:jc w:val="both"/>
        <w:outlineLvl w:val="0"/>
        <w:rPr>
          <w:b/>
          <w:lang w:val="sr-Cyrl-RS"/>
        </w:rPr>
        <w:sectPr w:rsidR="00B10A0F" w:rsidSect="00B10A0F">
          <w:pgSz w:w="15840" w:h="12240" w:orient="landscape" w:code="1"/>
          <w:pgMar w:top="1417" w:right="1417" w:bottom="1417" w:left="1417" w:header="720" w:footer="720" w:gutter="0"/>
          <w:cols w:space="720"/>
          <w:docGrid w:linePitch="360"/>
        </w:sectPr>
      </w:pPr>
      <w:r>
        <w:rPr>
          <w:b/>
          <w:lang w:val="sr-Cyrl-RS"/>
        </w:rPr>
        <w:t>*</w:t>
      </w:r>
      <w:r w:rsidRPr="00A801E3">
        <w:rPr>
          <w:sz w:val="16"/>
          <w:szCs w:val="16"/>
          <w:lang w:val="sr-Cyrl-RS"/>
        </w:rPr>
        <w:t>Број пријаве 104-401- горњи број/2021-01</w:t>
      </w:r>
    </w:p>
    <w:p w:rsidR="00596CBF" w:rsidRPr="005E7FD9" w:rsidRDefault="00B10A0F" w:rsidP="00B10A0F">
      <w:pPr>
        <w:autoSpaceDE w:val="0"/>
        <w:autoSpaceDN w:val="0"/>
        <w:adjustRightInd w:val="0"/>
        <w:spacing w:after="0" w:line="240" w:lineRule="auto"/>
        <w:jc w:val="both"/>
        <w:rPr>
          <w:lang w:val="sr-Cyrl-CS"/>
        </w:rPr>
      </w:pPr>
      <w:r>
        <w:rPr>
          <w:lang w:val="sr-Cyrl-CS"/>
        </w:rPr>
        <w:lastRenderedPageBreak/>
        <w:t>С</w:t>
      </w:r>
      <w:r w:rsidR="00596CBF" w:rsidRPr="002E1E06">
        <w:rPr>
          <w:lang w:val="sr-Cyrl-CS"/>
        </w:rPr>
        <w:t xml:space="preserve"> обзиром да је предлог Комисије у складу са Правилником донетим 01.02.2021. године, </w:t>
      </w:r>
      <w:r w:rsidR="00596CBF" w:rsidRPr="006B2092">
        <w:rPr>
          <w:lang w:val="sr-Cyrl-CS"/>
        </w:rPr>
        <w:t xml:space="preserve">објављеног у </w:t>
      </w:r>
      <w:r w:rsidR="00596CBF" w:rsidRPr="006B2092">
        <w:t>„</w:t>
      </w:r>
      <w:proofErr w:type="spellStart"/>
      <w:r w:rsidR="00596CBF" w:rsidRPr="006B2092">
        <w:t>Службен</w:t>
      </w:r>
      <w:proofErr w:type="spellEnd"/>
      <w:r w:rsidR="00596CBF" w:rsidRPr="006B2092">
        <w:rPr>
          <w:lang w:val="sr-Cyrl-RS"/>
        </w:rPr>
        <w:t>ом</w:t>
      </w:r>
      <w:r w:rsidR="00596CBF" w:rsidRPr="006B2092">
        <w:t xml:space="preserve"> </w:t>
      </w:r>
      <w:proofErr w:type="spellStart"/>
      <w:r w:rsidR="00596CBF" w:rsidRPr="006B2092">
        <w:t>лист</w:t>
      </w:r>
      <w:proofErr w:type="spellEnd"/>
      <w:r w:rsidR="00596CBF" w:rsidRPr="006B2092">
        <w:rPr>
          <w:lang w:val="sr-Cyrl-RS"/>
        </w:rPr>
        <w:t>у</w:t>
      </w:r>
      <w:r w:rsidR="00596CBF" w:rsidRPr="006B2092">
        <w:t xml:space="preserve"> АПВ“</w:t>
      </w:r>
      <w:r w:rsidR="00596CBF" w:rsidRPr="006B2092">
        <w:rPr>
          <w:lang w:val="sr-Cyrl-RS"/>
        </w:rPr>
        <w:t xml:space="preserve"> </w:t>
      </w:r>
      <w:proofErr w:type="spellStart"/>
      <w:r w:rsidR="00596CBF" w:rsidRPr="006B2092">
        <w:t>број</w:t>
      </w:r>
      <w:proofErr w:type="spellEnd"/>
      <w:r w:rsidR="00596CBF" w:rsidRPr="006B2092">
        <w:t xml:space="preserve"> </w:t>
      </w:r>
      <w:r w:rsidR="00596CBF" w:rsidRPr="006B2092">
        <w:rPr>
          <w:lang w:val="sr-Cyrl-RS"/>
        </w:rPr>
        <w:t>5/2021</w:t>
      </w:r>
      <w:r w:rsidR="00596CBF" w:rsidRPr="006B2092">
        <w:t xml:space="preserve"> </w:t>
      </w:r>
      <w:r w:rsidR="00596CBF" w:rsidRPr="006B2092">
        <w:rPr>
          <w:lang w:val="sr-Cyrl-CS"/>
        </w:rPr>
        <w:t xml:space="preserve">и Конкурсом објављеним </w:t>
      </w:r>
      <w:r w:rsidR="00596CBF" w:rsidRPr="006B2092">
        <w:rPr>
          <w:lang w:val="sr-Cyrl-RS"/>
        </w:rPr>
        <w:t>у дневном листу „Дневник“</w:t>
      </w:r>
      <w:r w:rsidR="00596CBF" w:rsidRPr="006B2092">
        <w:t xml:space="preserve"> </w:t>
      </w:r>
      <w:proofErr w:type="spellStart"/>
      <w:r w:rsidR="00596CBF" w:rsidRPr="006B2092">
        <w:t>дана</w:t>
      </w:r>
      <w:proofErr w:type="spellEnd"/>
      <w:r w:rsidR="00596CBF" w:rsidRPr="006B2092">
        <w:t xml:space="preserve"> </w:t>
      </w:r>
      <w:r w:rsidR="00596CBF" w:rsidRPr="006B2092">
        <w:rPr>
          <w:lang w:val="sr-Cyrl-RS"/>
        </w:rPr>
        <w:t>01.02.2021.</w:t>
      </w:r>
      <w:r w:rsidR="00596CBF" w:rsidRPr="006B2092">
        <w:rPr>
          <w:lang w:val="sr-Cyrl-CS"/>
        </w:rPr>
        <w:t xml:space="preserve"> </w:t>
      </w:r>
      <w:proofErr w:type="spellStart"/>
      <w:r w:rsidR="00596CBF" w:rsidRPr="006B2092">
        <w:t>године</w:t>
      </w:r>
      <w:proofErr w:type="spellEnd"/>
      <w:r w:rsidR="00596CBF" w:rsidRPr="006B2092">
        <w:rPr>
          <w:lang w:val="sr-Cyrl-RS"/>
        </w:rPr>
        <w:t xml:space="preserve"> и </w:t>
      </w:r>
      <w:r w:rsidR="00596CBF" w:rsidRPr="006B2092">
        <w:t>„</w:t>
      </w:r>
      <w:proofErr w:type="spellStart"/>
      <w:r w:rsidR="00596CBF" w:rsidRPr="006B2092">
        <w:t>Службен</w:t>
      </w:r>
      <w:proofErr w:type="spellEnd"/>
      <w:r w:rsidR="00596CBF" w:rsidRPr="006B2092">
        <w:rPr>
          <w:lang w:val="sr-Cyrl-RS"/>
        </w:rPr>
        <w:t>ом</w:t>
      </w:r>
      <w:r w:rsidR="00596CBF" w:rsidRPr="006B2092">
        <w:t xml:space="preserve"> </w:t>
      </w:r>
      <w:proofErr w:type="spellStart"/>
      <w:r w:rsidR="00596CBF" w:rsidRPr="006B2092">
        <w:t>лист</w:t>
      </w:r>
      <w:proofErr w:type="spellEnd"/>
      <w:r w:rsidR="00596CBF" w:rsidRPr="006B2092">
        <w:rPr>
          <w:lang w:val="sr-Cyrl-RS"/>
        </w:rPr>
        <w:t>у</w:t>
      </w:r>
      <w:r w:rsidR="00596CBF" w:rsidRPr="006B2092">
        <w:t xml:space="preserve"> </w:t>
      </w:r>
      <w:proofErr w:type="gramStart"/>
      <w:r w:rsidR="00596CBF" w:rsidRPr="006B2092">
        <w:t>АПВ“</w:t>
      </w:r>
      <w:r w:rsidR="00596CBF" w:rsidRPr="006B2092">
        <w:rPr>
          <w:lang w:val="sr-Cyrl-RS"/>
        </w:rPr>
        <w:t xml:space="preserve"> </w:t>
      </w:r>
      <w:proofErr w:type="spellStart"/>
      <w:r w:rsidR="00596CBF" w:rsidRPr="006B2092">
        <w:t>број</w:t>
      </w:r>
      <w:proofErr w:type="spellEnd"/>
      <w:proofErr w:type="gramEnd"/>
      <w:r w:rsidR="00596CBF" w:rsidRPr="006B2092">
        <w:t xml:space="preserve"> </w:t>
      </w:r>
      <w:r w:rsidR="00596CBF" w:rsidRPr="006B2092">
        <w:rPr>
          <w:lang w:val="ru-RU"/>
        </w:rPr>
        <w:t>5/2</w:t>
      </w:r>
      <w:r w:rsidR="00596CBF" w:rsidRPr="006B2092">
        <w:t xml:space="preserve">021 </w:t>
      </w:r>
      <w:r w:rsidR="00596CBF" w:rsidRPr="006B2092">
        <w:rPr>
          <w:lang w:val="sr-Cyrl-RS"/>
        </w:rPr>
        <w:t>године</w:t>
      </w:r>
      <w:r w:rsidR="00596CBF" w:rsidRPr="006B2092">
        <w:rPr>
          <w:lang w:val="sr-Cyrl-CS"/>
        </w:rPr>
        <w:t>, а на основу предлога Комисије, донета је одлука и опредељена су средства као у диспозитиву.</w:t>
      </w:r>
    </w:p>
    <w:p w:rsidR="00596CBF" w:rsidRDefault="00596CBF" w:rsidP="00596CBF">
      <w:pPr>
        <w:pStyle w:val="memo"/>
        <w:ind w:left="709"/>
        <w:jc w:val="center"/>
        <w:rPr>
          <w:rFonts w:ascii="Calibri" w:hAnsi="Calibri"/>
          <w:b/>
          <w:sz w:val="20"/>
          <w:szCs w:val="20"/>
          <w:lang w:val="sr-Cyrl-CS"/>
        </w:rPr>
      </w:pPr>
    </w:p>
    <w:p w:rsidR="00B10A0F" w:rsidRDefault="00B10A0F" w:rsidP="00B10A0F">
      <w:pPr>
        <w:jc w:val="both"/>
        <w:rPr>
          <w:b/>
          <w:lang w:val="sr-Cyrl-RS"/>
        </w:rPr>
      </w:pPr>
    </w:p>
    <w:p w:rsidR="00596CBF" w:rsidRPr="006F124F" w:rsidRDefault="00596CBF" w:rsidP="00596CBF">
      <w:pPr>
        <w:autoSpaceDE w:val="0"/>
        <w:autoSpaceDN w:val="0"/>
        <w:adjustRightInd w:val="0"/>
        <w:spacing w:after="0" w:line="240" w:lineRule="auto"/>
        <w:ind w:left="720"/>
        <w:jc w:val="both"/>
        <w:rPr>
          <w:sz w:val="20"/>
          <w:szCs w:val="20"/>
          <w:lang w:val="sr-Cyrl-CS"/>
        </w:rPr>
      </w:pPr>
    </w:p>
    <w:tbl>
      <w:tblPr>
        <w:tblW w:w="0" w:type="auto"/>
        <w:tblInd w:w="1082" w:type="dxa"/>
        <w:tblLook w:val="04A0" w:firstRow="1" w:lastRow="0" w:firstColumn="1" w:lastColumn="0" w:noHBand="0" w:noVBand="1"/>
      </w:tblPr>
      <w:tblGrid>
        <w:gridCol w:w="3839"/>
        <w:gridCol w:w="4151"/>
      </w:tblGrid>
      <w:tr w:rsidR="00596CBF" w:rsidRPr="00D44DA7" w:rsidTr="007E2841">
        <w:tc>
          <w:tcPr>
            <w:tcW w:w="4811" w:type="dxa"/>
            <w:shd w:val="clear" w:color="auto" w:fill="auto"/>
          </w:tcPr>
          <w:p w:rsidR="00596CBF" w:rsidRPr="00D44DA7" w:rsidRDefault="00596CBF" w:rsidP="007E2841">
            <w:pPr>
              <w:jc w:val="both"/>
              <w:rPr>
                <w:sz w:val="24"/>
                <w:szCs w:val="24"/>
                <w:lang w:val="sr-Cyrl-RS"/>
              </w:rPr>
            </w:pPr>
          </w:p>
        </w:tc>
        <w:tc>
          <w:tcPr>
            <w:tcW w:w="4811" w:type="dxa"/>
            <w:shd w:val="clear" w:color="auto" w:fill="auto"/>
          </w:tcPr>
          <w:p w:rsidR="00596CBF" w:rsidRPr="00D44DA7" w:rsidRDefault="00596CBF" w:rsidP="007E2841">
            <w:pPr>
              <w:jc w:val="center"/>
              <w:rPr>
                <w:sz w:val="24"/>
                <w:szCs w:val="24"/>
                <w:lang w:val="sr-Cyrl-RS"/>
              </w:rPr>
            </w:pPr>
            <w:r w:rsidRPr="00D44DA7">
              <w:rPr>
                <w:sz w:val="24"/>
                <w:szCs w:val="24"/>
                <w:lang w:val="sr-Cyrl-RS"/>
              </w:rPr>
              <w:t>ПОКРАЈИНСКИ СЕКРЕТАР</w:t>
            </w:r>
          </w:p>
        </w:tc>
      </w:tr>
      <w:tr w:rsidR="00596CBF" w:rsidRPr="00D44DA7" w:rsidTr="007E2841">
        <w:tc>
          <w:tcPr>
            <w:tcW w:w="4811" w:type="dxa"/>
            <w:shd w:val="clear" w:color="auto" w:fill="auto"/>
          </w:tcPr>
          <w:p w:rsidR="00596CBF" w:rsidRPr="00D44DA7" w:rsidRDefault="00596CBF" w:rsidP="007E2841">
            <w:pPr>
              <w:jc w:val="both"/>
              <w:rPr>
                <w:sz w:val="24"/>
                <w:szCs w:val="24"/>
                <w:lang w:val="sr-Cyrl-RS"/>
              </w:rPr>
            </w:pPr>
          </w:p>
        </w:tc>
        <w:tc>
          <w:tcPr>
            <w:tcW w:w="4811" w:type="dxa"/>
            <w:shd w:val="clear" w:color="auto" w:fill="auto"/>
          </w:tcPr>
          <w:p w:rsidR="00596CBF" w:rsidRPr="00D44DA7" w:rsidRDefault="00596CBF" w:rsidP="007E2841">
            <w:pPr>
              <w:jc w:val="center"/>
              <w:rPr>
                <w:sz w:val="24"/>
                <w:szCs w:val="24"/>
                <w:lang w:val="sr-Cyrl-RS"/>
              </w:rPr>
            </w:pPr>
            <w:r w:rsidRPr="00D44DA7">
              <w:rPr>
                <w:sz w:val="24"/>
                <w:szCs w:val="24"/>
                <w:lang w:val="sr-Cyrl-RS"/>
              </w:rPr>
              <w:t>Чедомир Божић</w:t>
            </w:r>
          </w:p>
        </w:tc>
      </w:tr>
    </w:tbl>
    <w:p w:rsidR="00596CBF" w:rsidRDefault="00596CBF"/>
    <w:p w:rsidR="00596CBF" w:rsidRDefault="00596CBF"/>
    <w:p w:rsidR="00596CBF" w:rsidRDefault="00596CBF"/>
    <w:p w:rsidR="00596CBF" w:rsidRDefault="00596CBF"/>
    <w:p w:rsidR="00596CBF" w:rsidRDefault="00596CBF"/>
    <w:p w:rsidR="00596CBF" w:rsidRDefault="00596CBF"/>
    <w:p w:rsidR="00596CBF" w:rsidRDefault="00596CBF"/>
    <w:p w:rsidR="00596CBF" w:rsidRDefault="00596CBF"/>
    <w:p w:rsidR="00596CBF" w:rsidRDefault="00596CBF"/>
    <w:sectPr w:rsidR="00596CBF" w:rsidSect="00596CBF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3ED" w:rsidRDefault="00D363ED" w:rsidP="00596CBF">
      <w:pPr>
        <w:spacing w:after="0" w:line="240" w:lineRule="auto"/>
      </w:pPr>
      <w:r>
        <w:separator/>
      </w:r>
    </w:p>
  </w:endnote>
  <w:endnote w:type="continuationSeparator" w:id="0">
    <w:p w:rsidR="00D363ED" w:rsidRDefault="00D363ED" w:rsidP="00596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 Light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3ED" w:rsidRDefault="00D363ED" w:rsidP="00596CBF">
      <w:pPr>
        <w:spacing w:after="0" w:line="240" w:lineRule="auto"/>
      </w:pPr>
      <w:r>
        <w:separator/>
      </w:r>
    </w:p>
  </w:footnote>
  <w:footnote w:type="continuationSeparator" w:id="0">
    <w:p w:rsidR="00D363ED" w:rsidRDefault="00D363ED" w:rsidP="00596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EC2" w:rsidRDefault="00CA0EC2">
    <w:pPr>
      <w:pStyle w:val="Header"/>
    </w:pPr>
  </w:p>
  <w:p w:rsidR="00CA0EC2" w:rsidRDefault="00CA0E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EC2" w:rsidRPr="00EF35B0" w:rsidRDefault="00CA0EC2" w:rsidP="007E2841">
    <w:pPr>
      <w:pStyle w:val="Header"/>
    </w:pPr>
  </w:p>
  <w:p w:rsidR="00CA0EC2" w:rsidRDefault="00CA0E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EC2" w:rsidRDefault="00CA0EC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CBF"/>
    <w:rsid w:val="00000B49"/>
    <w:rsid w:val="00011047"/>
    <w:rsid w:val="00014F32"/>
    <w:rsid w:val="00034B84"/>
    <w:rsid w:val="000811A2"/>
    <w:rsid w:val="000962F9"/>
    <w:rsid w:val="000976F3"/>
    <w:rsid w:val="000A17AA"/>
    <w:rsid w:val="000C7842"/>
    <w:rsid w:val="000C7A08"/>
    <w:rsid w:val="000F4D00"/>
    <w:rsid w:val="000F6465"/>
    <w:rsid w:val="00105274"/>
    <w:rsid w:val="001222A2"/>
    <w:rsid w:val="00134B6E"/>
    <w:rsid w:val="001770C5"/>
    <w:rsid w:val="00182807"/>
    <w:rsid w:val="001B1F22"/>
    <w:rsid w:val="001E3F1C"/>
    <w:rsid w:val="001F22D1"/>
    <w:rsid w:val="001F355B"/>
    <w:rsid w:val="0023581F"/>
    <w:rsid w:val="00245EA7"/>
    <w:rsid w:val="0024713B"/>
    <w:rsid w:val="002755A4"/>
    <w:rsid w:val="00276E07"/>
    <w:rsid w:val="00277BC8"/>
    <w:rsid w:val="002A5BE8"/>
    <w:rsid w:val="002B6F7C"/>
    <w:rsid w:val="00360491"/>
    <w:rsid w:val="00360984"/>
    <w:rsid w:val="003644D4"/>
    <w:rsid w:val="00366616"/>
    <w:rsid w:val="00366DED"/>
    <w:rsid w:val="00386E1F"/>
    <w:rsid w:val="003C4327"/>
    <w:rsid w:val="00417E9C"/>
    <w:rsid w:val="00434061"/>
    <w:rsid w:val="0045563D"/>
    <w:rsid w:val="004B0EA3"/>
    <w:rsid w:val="004F4B92"/>
    <w:rsid w:val="0051123D"/>
    <w:rsid w:val="00525545"/>
    <w:rsid w:val="00580A1C"/>
    <w:rsid w:val="00596CBF"/>
    <w:rsid w:val="005B4A51"/>
    <w:rsid w:val="005F7791"/>
    <w:rsid w:val="00610F4C"/>
    <w:rsid w:val="006404BD"/>
    <w:rsid w:val="00640A3F"/>
    <w:rsid w:val="006524E7"/>
    <w:rsid w:val="00665B18"/>
    <w:rsid w:val="00677144"/>
    <w:rsid w:val="00692D24"/>
    <w:rsid w:val="006A6DAA"/>
    <w:rsid w:val="006B0123"/>
    <w:rsid w:val="006B1C0F"/>
    <w:rsid w:val="006C3A48"/>
    <w:rsid w:val="006D0545"/>
    <w:rsid w:val="006F55FE"/>
    <w:rsid w:val="006F7CAA"/>
    <w:rsid w:val="00706D0D"/>
    <w:rsid w:val="0076048A"/>
    <w:rsid w:val="00764BB7"/>
    <w:rsid w:val="007732B1"/>
    <w:rsid w:val="00785DE5"/>
    <w:rsid w:val="0079499F"/>
    <w:rsid w:val="007B7824"/>
    <w:rsid w:val="007C3BAF"/>
    <w:rsid w:val="007C4DC4"/>
    <w:rsid w:val="007E2841"/>
    <w:rsid w:val="007E7F57"/>
    <w:rsid w:val="00804848"/>
    <w:rsid w:val="00811C87"/>
    <w:rsid w:val="0082560E"/>
    <w:rsid w:val="00827899"/>
    <w:rsid w:val="00827C80"/>
    <w:rsid w:val="008332A6"/>
    <w:rsid w:val="00840787"/>
    <w:rsid w:val="00847892"/>
    <w:rsid w:val="00875736"/>
    <w:rsid w:val="008A40BD"/>
    <w:rsid w:val="008D30B1"/>
    <w:rsid w:val="008E6827"/>
    <w:rsid w:val="00914C09"/>
    <w:rsid w:val="00921F98"/>
    <w:rsid w:val="00925D21"/>
    <w:rsid w:val="0093628C"/>
    <w:rsid w:val="00937476"/>
    <w:rsid w:val="0094206B"/>
    <w:rsid w:val="00977BE1"/>
    <w:rsid w:val="0099257F"/>
    <w:rsid w:val="009B6C8D"/>
    <w:rsid w:val="009D54BD"/>
    <w:rsid w:val="009D7DA3"/>
    <w:rsid w:val="009E7D8C"/>
    <w:rsid w:val="00A052ED"/>
    <w:rsid w:val="00A10564"/>
    <w:rsid w:val="00A12374"/>
    <w:rsid w:val="00A33F65"/>
    <w:rsid w:val="00A40F8B"/>
    <w:rsid w:val="00A54168"/>
    <w:rsid w:val="00A54622"/>
    <w:rsid w:val="00A73D4D"/>
    <w:rsid w:val="00A801E3"/>
    <w:rsid w:val="00A9447F"/>
    <w:rsid w:val="00A95880"/>
    <w:rsid w:val="00AA441E"/>
    <w:rsid w:val="00AB2F82"/>
    <w:rsid w:val="00AC54B8"/>
    <w:rsid w:val="00AD08B5"/>
    <w:rsid w:val="00AE4CB0"/>
    <w:rsid w:val="00AF3915"/>
    <w:rsid w:val="00B10A0F"/>
    <w:rsid w:val="00B13717"/>
    <w:rsid w:val="00B5383A"/>
    <w:rsid w:val="00B820B4"/>
    <w:rsid w:val="00B8285D"/>
    <w:rsid w:val="00B86761"/>
    <w:rsid w:val="00BA5075"/>
    <w:rsid w:val="00BB2FB6"/>
    <w:rsid w:val="00BB3E24"/>
    <w:rsid w:val="00BC4F65"/>
    <w:rsid w:val="00BD1766"/>
    <w:rsid w:val="00BD546D"/>
    <w:rsid w:val="00BE20A9"/>
    <w:rsid w:val="00BE7121"/>
    <w:rsid w:val="00BF76B3"/>
    <w:rsid w:val="00C02913"/>
    <w:rsid w:val="00C11D47"/>
    <w:rsid w:val="00C20EBF"/>
    <w:rsid w:val="00C27ED3"/>
    <w:rsid w:val="00C322EB"/>
    <w:rsid w:val="00C707BC"/>
    <w:rsid w:val="00C82638"/>
    <w:rsid w:val="00C82B57"/>
    <w:rsid w:val="00CA0EC2"/>
    <w:rsid w:val="00CC6646"/>
    <w:rsid w:val="00CD1663"/>
    <w:rsid w:val="00CD21D8"/>
    <w:rsid w:val="00CD5CD4"/>
    <w:rsid w:val="00CF5A0F"/>
    <w:rsid w:val="00D363ED"/>
    <w:rsid w:val="00D44DA7"/>
    <w:rsid w:val="00DF143B"/>
    <w:rsid w:val="00E117CF"/>
    <w:rsid w:val="00E46268"/>
    <w:rsid w:val="00E66F06"/>
    <w:rsid w:val="00E6736B"/>
    <w:rsid w:val="00E85C9B"/>
    <w:rsid w:val="00E97041"/>
    <w:rsid w:val="00ED19E5"/>
    <w:rsid w:val="00ED22CA"/>
    <w:rsid w:val="00ED4ECA"/>
    <w:rsid w:val="00F138CF"/>
    <w:rsid w:val="00F21D36"/>
    <w:rsid w:val="00F35DC7"/>
    <w:rsid w:val="00F56027"/>
    <w:rsid w:val="00F6438D"/>
    <w:rsid w:val="00FA3AC8"/>
    <w:rsid w:val="00FC5EA3"/>
    <w:rsid w:val="00FE0D9B"/>
    <w:rsid w:val="00FE11D3"/>
    <w:rsid w:val="00FE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39537"/>
  <w15:chartTrackingRefBased/>
  <w15:docId w15:val="{7A09897E-3540-472E-81E0-74B570F92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CBF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6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CBF"/>
  </w:style>
  <w:style w:type="paragraph" w:styleId="Footer">
    <w:name w:val="footer"/>
    <w:basedOn w:val="Normal"/>
    <w:link w:val="FooterChar"/>
    <w:uiPriority w:val="99"/>
    <w:unhideWhenUsed/>
    <w:rsid w:val="00596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CBF"/>
  </w:style>
  <w:style w:type="paragraph" w:customStyle="1" w:styleId="memo">
    <w:name w:val="memo"/>
    <w:rsid w:val="00596CBF"/>
    <w:pPr>
      <w:spacing w:after="0" w:line="240" w:lineRule="auto"/>
      <w:jc w:val="both"/>
    </w:pPr>
    <w:rPr>
      <w:rFonts w:ascii="Verdana" w:eastAsia="Calibri" w:hAnsi="Verdana" w:cs="Times New Roman"/>
      <w:lang w:val="en-US"/>
    </w:rPr>
  </w:style>
  <w:style w:type="paragraph" w:styleId="ListParagraph">
    <w:name w:val="List Paragraph"/>
    <w:basedOn w:val="Normal"/>
    <w:uiPriority w:val="34"/>
    <w:qFormat/>
    <w:rsid w:val="00596CBF"/>
    <w:pPr>
      <w:ind w:left="720"/>
      <w:contextualSpacing/>
    </w:pPr>
  </w:style>
  <w:style w:type="paragraph" w:styleId="NoSpacing">
    <w:name w:val="No Spacing"/>
    <w:uiPriority w:val="1"/>
    <w:qFormat/>
    <w:rsid w:val="00596CBF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D4D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D4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styleId="PageNumber">
    <w:name w:val="page number"/>
    <w:basedOn w:val="DefaultParagraphFont"/>
    <w:rsid w:val="00A73D4D"/>
  </w:style>
  <w:style w:type="character" w:styleId="Hyperlink">
    <w:name w:val="Hyperlink"/>
    <w:uiPriority w:val="99"/>
    <w:semiHidden/>
    <w:unhideWhenUsed/>
    <w:rsid w:val="00A73D4D"/>
    <w:rPr>
      <w:color w:val="0563C1"/>
      <w:u w:val="single"/>
    </w:rPr>
  </w:style>
  <w:style w:type="paragraph" w:customStyle="1" w:styleId="xl63">
    <w:name w:val="xl63"/>
    <w:basedOn w:val="Normal"/>
    <w:rsid w:val="00A73D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4">
    <w:name w:val="xl64"/>
    <w:basedOn w:val="Normal"/>
    <w:rsid w:val="00A73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5">
    <w:name w:val="xl65"/>
    <w:basedOn w:val="Normal"/>
    <w:rsid w:val="00A73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6">
    <w:name w:val="xl66"/>
    <w:basedOn w:val="Normal"/>
    <w:rsid w:val="00A73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7">
    <w:name w:val="xl67"/>
    <w:basedOn w:val="Normal"/>
    <w:rsid w:val="00A73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Normal"/>
    <w:rsid w:val="00A73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9">
    <w:name w:val="xl69"/>
    <w:basedOn w:val="Normal"/>
    <w:rsid w:val="00A73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B10A0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10A0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B10A0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R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uiPriority w:val="99"/>
    <w:semiHidden/>
    <w:unhideWhenUsed/>
    <w:rsid w:val="00B10A0F"/>
    <w:rPr>
      <w:color w:val="800080"/>
      <w:u w:val="single"/>
    </w:rPr>
  </w:style>
  <w:style w:type="paragraph" w:customStyle="1" w:styleId="msonormal0">
    <w:name w:val="msonormal"/>
    <w:basedOn w:val="Normal"/>
    <w:rsid w:val="00B10A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70">
    <w:name w:val="xl70"/>
    <w:basedOn w:val="Normal"/>
    <w:rsid w:val="00B10A0F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71">
    <w:name w:val="xl71"/>
    <w:basedOn w:val="Normal"/>
    <w:rsid w:val="00B10A0F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72">
    <w:name w:val="xl72"/>
    <w:basedOn w:val="Normal"/>
    <w:rsid w:val="00B10A0F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73">
    <w:name w:val="xl73"/>
    <w:basedOn w:val="Normal"/>
    <w:rsid w:val="00B10A0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74">
    <w:name w:val="xl74"/>
    <w:basedOn w:val="Normal"/>
    <w:rsid w:val="00B10A0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75">
    <w:name w:val="xl75"/>
    <w:basedOn w:val="Normal"/>
    <w:rsid w:val="00B10A0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76">
    <w:name w:val="xl76"/>
    <w:basedOn w:val="Normal"/>
    <w:rsid w:val="00B10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77">
    <w:name w:val="xl77"/>
    <w:basedOn w:val="Normal"/>
    <w:rsid w:val="00B10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78">
    <w:name w:val="xl78"/>
    <w:basedOn w:val="Normal"/>
    <w:rsid w:val="00B10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79">
    <w:name w:val="xl79"/>
    <w:basedOn w:val="Normal"/>
    <w:rsid w:val="00B10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80">
    <w:name w:val="xl80"/>
    <w:basedOn w:val="Normal"/>
    <w:rsid w:val="00B10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81">
    <w:name w:val="xl81"/>
    <w:basedOn w:val="Normal"/>
    <w:rsid w:val="00B10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AC5E6-204E-4BA6-9743-65D2CD9DF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zajednicke poslove pokrajinskih organa</Company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ranka Savin</dc:creator>
  <cp:keywords/>
  <dc:description/>
  <cp:lastModifiedBy>Natasa Milutinovic</cp:lastModifiedBy>
  <cp:revision>4</cp:revision>
  <cp:lastPrinted>2021-08-09T09:49:00Z</cp:lastPrinted>
  <dcterms:created xsi:type="dcterms:W3CDTF">2021-10-29T11:42:00Z</dcterms:created>
  <dcterms:modified xsi:type="dcterms:W3CDTF">2021-10-29T12:12:00Z</dcterms:modified>
</cp:coreProperties>
</file>